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Content>
                  <w:p w:rsidR="0004185C" w:rsidRDefault="00260EA3">
                    <w:pPr>
                      <w:pStyle w:val="KeinLeerraum"/>
                      <w:rPr>
                        <w:color w:val="5B9BD5" w:themeColor="accent1"/>
                        <w:sz w:val="28"/>
                        <w:szCs w:val="28"/>
                      </w:rPr>
                    </w:pPr>
                    <w:r>
                      <w:rPr>
                        <w:color w:val="5B9BD5" w:themeColor="accent1"/>
                        <w:sz w:val="28"/>
                        <w:szCs w:val="28"/>
                      </w:rPr>
                      <w:t>Niklas Röhling,</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A2365B"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bookmarkStart w:id="0" w:name="_GoBack"/>
          <w:bookmarkEnd w:id="0"/>
          <w:r w:rsidR="00A2365B" w:rsidRPr="005C6BD9">
            <w:rPr>
              <w:rStyle w:val="Hyperlink"/>
              <w:noProof/>
            </w:rPr>
            <w:fldChar w:fldCharType="begin"/>
          </w:r>
          <w:r w:rsidR="00A2365B" w:rsidRPr="005C6BD9">
            <w:rPr>
              <w:rStyle w:val="Hyperlink"/>
              <w:noProof/>
            </w:rPr>
            <w:instrText xml:space="preserve"> </w:instrText>
          </w:r>
          <w:r w:rsidR="00A2365B">
            <w:rPr>
              <w:noProof/>
            </w:rPr>
            <w:instrText>HYPERLINK \l "_Toc455176082"</w:instrText>
          </w:r>
          <w:r w:rsidR="00A2365B" w:rsidRPr="005C6BD9">
            <w:rPr>
              <w:rStyle w:val="Hyperlink"/>
              <w:noProof/>
            </w:rPr>
            <w:instrText xml:space="preserve"> </w:instrText>
          </w:r>
          <w:r w:rsidR="00A2365B" w:rsidRPr="005C6BD9">
            <w:rPr>
              <w:rStyle w:val="Hyperlink"/>
              <w:noProof/>
            </w:rPr>
          </w:r>
          <w:r w:rsidR="00A2365B" w:rsidRPr="005C6BD9">
            <w:rPr>
              <w:rStyle w:val="Hyperlink"/>
              <w:noProof/>
            </w:rPr>
            <w:fldChar w:fldCharType="separate"/>
          </w:r>
          <w:r w:rsidR="00A2365B" w:rsidRPr="005C6BD9">
            <w:rPr>
              <w:rStyle w:val="Hyperlink"/>
              <w:noProof/>
            </w:rPr>
            <w:t>Einleitung</w:t>
          </w:r>
          <w:r w:rsidR="00A2365B">
            <w:rPr>
              <w:noProof/>
              <w:webHidden/>
            </w:rPr>
            <w:tab/>
          </w:r>
          <w:r w:rsidR="00A2365B">
            <w:rPr>
              <w:noProof/>
              <w:webHidden/>
            </w:rPr>
            <w:fldChar w:fldCharType="begin"/>
          </w:r>
          <w:r w:rsidR="00A2365B">
            <w:rPr>
              <w:noProof/>
              <w:webHidden/>
            </w:rPr>
            <w:instrText xml:space="preserve"> PAGEREF _Toc455176082 \h </w:instrText>
          </w:r>
          <w:r w:rsidR="00A2365B">
            <w:rPr>
              <w:noProof/>
              <w:webHidden/>
            </w:rPr>
          </w:r>
          <w:r w:rsidR="00A2365B">
            <w:rPr>
              <w:noProof/>
              <w:webHidden/>
            </w:rPr>
            <w:fldChar w:fldCharType="separate"/>
          </w:r>
          <w:r w:rsidR="004D347B">
            <w:rPr>
              <w:noProof/>
              <w:webHidden/>
            </w:rPr>
            <w:t>2</w:t>
          </w:r>
          <w:r w:rsidR="00A2365B">
            <w:rPr>
              <w:noProof/>
              <w:webHidden/>
            </w:rPr>
            <w:fldChar w:fldCharType="end"/>
          </w:r>
          <w:r w:rsidR="00A2365B" w:rsidRPr="005C6BD9">
            <w:rPr>
              <w:rStyle w:val="Hyperlink"/>
              <w:noProof/>
            </w:rPr>
            <w:fldChar w:fldCharType="end"/>
          </w:r>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83" w:history="1">
            <w:r w:rsidRPr="005C6BD9">
              <w:rPr>
                <w:rStyle w:val="Hyperlink"/>
                <w:noProof/>
              </w:rPr>
              <w:t>Ziele</w:t>
            </w:r>
            <w:r>
              <w:rPr>
                <w:noProof/>
                <w:webHidden/>
              </w:rPr>
              <w:tab/>
            </w:r>
            <w:r>
              <w:rPr>
                <w:noProof/>
                <w:webHidden/>
              </w:rPr>
              <w:fldChar w:fldCharType="begin"/>
            </w:r>
            <w:r>
              <w:rPr>
                <w:noProof/>
                <w:webHidden/>
              </w:rPr>
              <w:instrText xml:space="preserve"> PAGEREF _Toc455176083 \h </w:instrText>
            </w:r>
            <w:r>
              <w:rPr>
                <w:noProof/>
                <w:webHidden/>
              </w:rPr>
            </w:r>
            <w:r>
              <w:rPr>
                <w:noProof/>
                <w:webHidden/>
              </w:rPr>
              <w:fldChar w:fldCharType="separate"/>
            </w:r>
            <w:r w:rsidR="004D347B">
              <w:rPr>
                <w:noProof/>
                <w:webHidden/>
              </w:rPr>
              <w:t>2</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84" w:history="1">
            <w:r w:rsidRPr="005C6BD9">
              <w:rPr>
                <w:rStyle w:val="Hyperlink"/>
                <w:noProof/>
              </w:rPr>
              <w:t>Haupt-Meilensteine und grober Zeitplan</w:t>
            </w:r>
            <w:r>
              <w:rPr>
                <w:noProof/>
                <w:webHidden/>
              </w:rPr>
              <w:tab/>
            </w:r>
            <w:r>
              <w:rPr>
                <w:noProof/>
                <w:webHidden/>
              </w:rPr>
              <w:fldChar w:fldCharType="begin"/>
            </w:r>
            <w:r>
              <w:rPr>
                <w:noProof/>
                <w:webHidden/>
              </w:rPr>
              <w:instrText xml:space="preserve"> PAGEREF _Toc455176084 \h </w:instrText>
            </w:r>
            <w:r>
              <w:rPr>
                <w:noProof/>
                <w:webHidden/>
              </w:rPr>
            </w:r>
            <w:r>
              <w:rPr>
                <w:noProof/>
                <w:webHidden/>
              </w:rPr>
              <w:fldChar w:fldCharType="separate"/>
            </w:r>
            <w:r w:rsidR="004D347B">
              <w:rPr>
                <w:noProof/>
                <w:webHidden/>
              </w:rPr>
              <w:t>2</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85" w:history="1">
            <w:r w:rsidRPr="005C6BD9">
              <w:rPr>
                <w:rStyle w:val="Hyperlink"/>
                <w:noProof/>
              </w:rPr>
              <w:t>Benötigte Ressourcen</w:t>
            </w:r>
            <w:r>
              <w:rPr>
                <w:noProof/>
                <w:webHidden/>
              </w:rPr>
              <w:tab/>
            </w:r>
            <w:r>
              <w:rPr>
                <w:noProof/>
                <w:webHidden/>
              </w:rPr>
              <w:fldChar w:fldCharType="begin"/>
            </w:r>
            <w:r>
              <w:rPr>
                <w:noProof/>
                <w:webHidden/>
              </w:rPr>
              <w:instrText xml:space="preserve"> PAGEREF _Toc455176085 \h </w:instrText>
            </w:r>
            <w:r>
              <w:rPr>
                <w:noProof/>
                <w:webHidden/>
              </w:rPr>
            </w:r>
            <w:r>
              <w:rPr>
                <w:noProof/>
                <w:webHidden/>
              </w:rPr>
              <w:fldChar w:fldCharType="separate"/>
            </w:r>
            <w:r w:rsidR="004D347B">
              <w:rPr>
                <w:noProof/>
                <w:webHidden/>
              </w:rPr>
              <w:t>3</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86" w:history="1">
            <w:r w:rsidRPr="005C6BD9">
              <w:rPr>
                <w:rStyle w:val="Hyperlink"/>
                <w:noProof/>
              </w:rPr>
              <w:t>Mitarbeiter</w:t>
            </w:r>
            <w:r>
              <w:rPr>
                <w:noProof/>
                <w:webHidden/>
              </w:rPr>
              <w:tab/>
            </w:r>
            <w:r>
              <w:rPr>
                <w:noProof/>
                <w:webHidden/>
              </w:rPr>
              <w:fldChar w:fldCharType="begin"/>
            </w:r>
            <w:r>
              <w:rPr>
                <w:noProof/>
                <w:webHidden/>
              </w:rPr>
              <w:instrText xml:space="preserve"> PAGEREF _Toc455176086 \h </w:instrText>
            </w:r>
            <w:r>
              <w:rPr>
                <w:noProof/>
                <w:webHidden/>
              </w:rPr>
            </w:r>
            <w:r>
              <w:rPr>
                <w:noProof/>
                <w:webHidden/>
              </w:rPr>
              <w:fldChar w:fldCharType="separate"/>
            </w:r>
            <w:r w:rsidR="004D347B">
              <w:rPr>
                <w:noProof/>
                <w:webHidden/>
              </w:rPr>
              <w:t>3</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87" w:history="1">
            <w:r w:rsidRPr="005C6BD9">
              <w:rPr>
                <w:rStyle w:val="Hyperlink"/>
                <w:noProof/>
              </w:rPr>
              <w:t>Budget</w:t>
            </w:r>
            <w:r>
              <w:rPr>
                <w:noProof/>
                <w:webHidden/>
              </w:rPr>
              <w:tab/>
            </w:r>
            <w:r>
              <w:rPr>
                <w:noProof/>
                <w:webHidden/>
              </w:rPr>
              <w:fldChar w:fldCharType="begin"/>
            </w:r>
            <w:r>
              <w:rPr>
                <w:noProof/>
                <w:webHidden/>
              </w:rPr>
              <w:instrText xml:space="preserve"> PAGEREF _Toc455176087 \h </w:instrText>
            </w:r>
            <w:r>
              <w:rPr>
                <w:noProof/>
                <w:webHidden/>
              </w:rPr>
            </w:r>
            <w:r>
              <w:rPr>
                <w:noProof/>
                <w:webHidden/>
              </w:rPr>
              <w:fldChar w:fldCharType="separate"/>
            </w:r>
            <w:r w:rsidR="004D347B">
              <w:rPr>
                <w:noProof/>
                <w:webHidden/>
              </w:rPr>
              <w:t>3</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088" w:history="1">
            <w:r w:rsidRPr="005C6BD9">
              <w:rPr>
                <w:rStyle w:val="Hyperlink"/>
                <w:noProof/>
              </w:rPr>
              <w:t>Anforderungsanalyse</w:t>
            </w:r>
            <w:r>
              <w:rPr>
                <w:noProof/>
                <w:webHidden/>
              </w:rPr>
              <w:tab/>
            </w:r>
            <w:r>
              <w:rPr>
                <w:noProof/>
                <w:webHidden/>
              </w:rPr>
              <w:fldChar w:fldCharType="begin"/>
            </w:r>
            <w:r>
              <w:rPr>
                <w:noProof/>
                <w:webHidden/>
              </w:rPr>
              <w:instrText xml:space="preserve"> PAGEREF _Toc455176088 \h </w:instrText>
            </w:r>
            <w:r>
              <w:rPr>
                <w:noProof/>
                <w:webHidden/>
              </w:rPr>
            </w:r>
            <w:r>
              <w:rPr>
                <w:noProof/>
                <w:webHidden/>
              </w:rPr>
              <w:fldChar w:fldCharType="separate"/>
            </w:r>
            <w:r w:rsidR="004D347B">
              <w:rPr>
                <w:noProof/>
                <w:webHidden/>
              </w:rPr>
              <w:t>4</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89" w:history="1">
            <w:r w:rsidRPr="005C6BD9">
              <w:rPr>
                <w:rStyle w:val="Hyperlink"/>
                <w:noProof/>
              </w:rPr>
              <w:t>Nicht-funktionale Anforderungen</w:t>
            </w:r>
            <w:r>
              <w:rPr>
                <w:noProof/>
                <w:webHidden/>
              </w:rPr>
              <w:tab/>
            </w:r>
            <w:r>
              <w:rPr>
                <w:noProof/>
                <w:webHidden/>
              </w:rPr>
              <w:fldChar w:fldCharType="begin"/>
            </w:r>
            <w:r>
              <w:rPr>
                <w:noProof/>
                <w:webHidden/>
              </w:rPr>
              <w:instrText xml:space="preserve"> PAGEREF _Toc455176089 \h </w:instrText>
            </w:r>
            <w:r>
              <w:rPr>
                <w:noProof/>
                <w:webHidden/>
              </w:rPr>
            </w:r>
            <w:r>
              <w:rPr>
                <w:noProof/>
                <w:webHidden/>
              </w:rPr>
              <w:fldChar w:fldCharType="separate"/>
            </w:r>
            <w:r w:rsidR="004D347B">
              <w:rPr>
                <w:noProof/>
                <w:webHidden/>
              </w:rPr>
              <w:t>4</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90" w:history="1">
            <w:r w:rsidRPr="005C6BD9">
              <w:rPr>
                <w:rStyle w:val="Hyperlink"/>
                <w:noProof/>
              </w:rPr>
              <w:t>Funktionale Anforderungen</w:t>
            </w:r>
            <w:r>
              <w:rPr>
                <w:noProof/>
                <w:webHidden/>
              </w:rPr>
              <w:tab/>
            </w:r>
            <w:r>
              <w:rPr>
                <w:noProof/>
                <w:webHidden/>
              </w:rPr>
              <w:fldChar w:fldCharType="begin"/>
            </w:r>
            <w:r>
              <w:rPr>
                <w:noProof/>
                <w:webHidden/>
              </w:rPr>
              <w:instrText xml:space="preserve"> PAGEREF _Toc455176090 \h </w:instrText>
            </w:r>
            <w:r>
              <w:rPr>
                <w:noProof/>
                <w:webHidden/>
              </w:rPr>
            </w:r>
            <w:r>
              <w:rPr>
                <w:noProof/>
                <w:webHidden/>
              </w:rPr>
              <w:fldChar w:fldCharType="separate"/>
            </w:r>
            <w:r w:rsidR="004D347B">
              <w:rPr>
                <w:noProof/>
                <w:webHidden/>
              </w:rPr>
              <w:t>4</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91" w:history="1">
            <w:r w:rsidRPr="005C6BD9">
              <w:rPr>
                <w:rStyle w:val="Hyperlink"/>
                <w:noProof/>
              </w:rPr>
              <w:t>Use Case Spezifikationen</w:t>
            </w:r>
            <w:r>
              <w:rPr>
                <w:noProof/>
                <w:webHidden/>
              </w:rPr>
              <w:tab/>
            </w:r>
            <w:r>
              <w:rPr>
                <w:noProof/>
                <w:webHidden/>
              </w:rPr>
              <w:fldChar w:fldCharType="begin"/>
            </w:r>
            <w:r>
              <w:rPr>
                <w:noProof/>
                <w:webHidden/>
              </w:rPr>
              <w:instrText xml:space="preserve"> PAGEREF _Toc455176091 \h </w:instrText>
            </w:r>
            <w:r>
              <w:rPr>
                <w:noProof/>
                <w:webHidden/>
              </w:rPr>
            </w:r>
            <w:r>
              <w:rPr>
                <w:noProof/>
                <w:webHidden/>
              </w:rPr>
              <w:fldChar w:fldCharType="separate"/>
            </w:r>
            <w:r w:rsidR="004D347B">
              <w:rPr>
                <w:noProof/>
                <w:webHidden/>
              </w:rPr>
              <w:t>5</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092" w:history="1">
            <w:r w:rsidRPr="005C6BD9">
              <w:rPr>
                <w:rStyle w:val="Hyperlink"/>
                <w:noProof/>
                <w:lang w:val="en-US"/>
              </w:rPr>
              <w:t>Bluetooth</w:t>
            </w:r>
            <w:r>
              <w:rPr>
                <w:noProof/>
                <w:webHidden/>
              </w:rPr>
              <w:tab/>
            </w:r>
            <w:r>
              <w:rPr>
                <w:noProof/>
                <w:webHidden/>
              </w:rPr>
              <w:fldChar w:fldCharType="begin"/>
            </w:r>
            <w:r>
              <w:rPr>
                <w:noProof/>
                <w:webHidden/>
              </w:rPr>
              <w:instrText xml:space="preserve"> PAGEREF _Toc455176092 \h </w:instrText>
            </w:r>
            <w:r>
              <w:rPr>
                <w:noProof/>
                <w:webHidden/>
              </w:rPr>
            </w:r>
            <w:r>
              <w:rPr>
                <w:noProof/>
                <w:webHidden/>
              </w:rPr>
              <w:fldChar w:fldCharType="separate"/>
            </w:r>
            <w:r w:rsidR="004D347B">
              <w:rPr>
                <w:noProof/>
                <w:webHidden/>
              </w:rPr>
              <w:t>8</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093" w:history="1">
            <w:r w:rsidRPr="005C6BD9">
              <w:rPr>
                <w:rStyle w:val="Hyperlink"/>
                <w:noProof/>
              </w:rPr>
              <w:t>GUI</w:t>
            </w:r>
            <w:r>
              <w:rPr>
                <w:noProof/>
                <w:webHidden/>
              </w:rPr>
              <w:tab/>
            </w:r>
            <w:r>
              <w:rPr>
                <w:noProof/>
                <w:webHidden/>
              </w:rPr>
              <w:fldChar w:fldCharType="begin"/>
            </w:r>
            <w:r>
              <w:rPr>
                <w:noProof/>
                <w:webHidden/>
              </w:rPr>
              <w:instrText xml:space="preserve"> PAGEREF _Toc455176093 \h </w:instrText>
            </w:r>
            <w:r>
              <w:rPr>
                <w:noProof/>
                <w:webHidden/>
              </w:rPr>
            </w:r>
            <w:r>
              <w:rPr>
                <w:noProof/>
                <w:webHidden/>
              </w:rPr>
              <w:fldChar w:fldCharType="separate"/>
            </w:r>
            <w:r w:rsidR="004D347B">
              <w:rPr>
                <w:noProof/>
                <w:webHidden/>
              </w:rPr>
              <w:t>8</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94" w:history="1">
            <w:r w:rsidRPr="005C6BD9">
              <w:rPr>
                <w:rStyle w:val="Hyperlink"/>
                <w:noProof/>
              </w:rPr>
              <w:t>Material Design</w:t>
            </w:r>
            <w:r>
              <w:rPr>
                <w:noProof/>
                <w:webHidden/>
              </w:rPr>
              <w:tab/>
            </w:r>
            <w:r>
              <w:rPr>
                <w:noProof/>
                <w:webHidden/>
              </w:rPr>
              <w:fldChar w:fldCharType="begin"/>
            </w:r>
            <w:r>
              <w:rPr>
                <w:noProof/>
                <w:webHidden/>
              </w:rPr>
              <w:instrText xml:space="preserve"> PAGEREF _Toc455176094 \h </w:instrText>
            </w:r>
            <w:r>
              <w:rPr>
                <w:noProof/>
                <w:webHidden/>
              </w:rPr>
            </w:r>
            <w:r>
              <w:rPr>
                <w:noProof/>
                <w:webHidden/>
              </w:rPr>
              <w:fldChar w:fldCharType="separate"/>
            </w:r>
            <w:r w:rsidR="004D347B">
              <w:rPr>
                <w:noProof/>
                <w:webHidden/>
              </w:rPr>
              <w:t>8</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095" w:history="1">
            <w:r w:rsidRPr="005C6BD9">
              <w:rPr>
                <w:rStyle w:val="Hyperlink"/>
                <w:noProof/>
              </w:rPr>
              <w:t>Tabs</w:t>
            </w:r>
            <w:r>
              <w:rPr>
                <w:noProof/>
                <w:webHidden/>
              </w:rPr>
              <w:tab/>
            </w:r>
            <w:r>
              <w:rPr>
                <w:noProof/>
                <w:webHidden/>
              </w:rPr>
              <w:fldChar w:fldCharType="begin"/>
            </w:r>
            <w:r>
              <w:rPr>
                <w:noProof/>
                <w:webHidden/>
              </w:rPr>
              <w:instrText xml:space="preserve"> PAGEREF _Toc455176095 \h </w:instrText>
            </w:r>
            <w:r>
              <w:rPr>
                <w:noProof/>
                <w:webHidden/>
              </w:rPr>
            </w:r>
            <w:r>
              <w:rPr>
                <w:noProof/>
                <w:webHidden/>
              </w:rPr>
              <w:fldChar w:fldCharType="separate"/>
            </w:r>
            <w:r w:rsidR="004D347B">
              <w:rPr>
                <w:noProof/>
                <w:webHidden/>
              </w:rPr>
              <w:t>9</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096" w:history="1">
            <w:r w:rsidRPr="005C6BD9">
              <w:rPr>
                <w:rStyle w:val="Hyperlink"/>
                <w:noProof/>
              </w:rPr>
              <w:t>NavigationView</w:t>
            </w:r>
            <w:r>
              <w:rPr>
                <w:noProof/>
                <w:webHidden/>
              </w:rPr>
              <w:tab/>
            </w:r>
            <w:r>
              <w:rPr>
                <w:noProof/>
                <w:webHidden/>
              </w:rPr>
              <w:fldChar w:fldCharType="begin"/>
            </w:r>
            <w:r>
              <w:rPr>
                <w:noProof/>
                <w:webHidden/>
              </w:rPr>
              <w:instrText xml:space="preserve"> PAGEREF _Toc455176096 \h </w:instrText>
            </w:r>
            <w:r>
              <w:rPr>
                <w:noProof/>
                <w:webHidden/>
              </w:rPr>
            </w:r>
            <w:r>
              <w:rPr>
                <w:noProof/>
                <w:webHidden/>
              </w:rPr>
              <w:fldChar w:fldCharType="separate"/>
            </w:r>
            <w:r w:rsidR="004D347B">
              <w:rPr>
                <w:noProof/>
                <w:webHidden/>
              </w:rPr>
              <w:t>11</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097" w:history="1">
            <w:r w:rsidRPr="005C6BD9">
              <w:rPr>
                <w:rStyle w:val="Hyperlink"/>
                <w:noProof/>
              </w:rPr>
              <w:t>SwipeRefreshLayout</w:t>
            </w:r>
            <w:r>
              <w:rPr>
                <w:noProof/>
                <w:webHidden/>
              </w:rPr>
              <w:tab/>
            </w:r>
            <w:r>
              <w:rPr>
                <w:noProof/>
                <w:webHidden/>
              </w:rPr>
              <w:fldChar w:fldCharType="begin"/>
            </w:r>
            <w:r>
              <w:rPr>
                <w:noProof/>
                <w:webHidden/>
              </w:rPr>
              <w:instrText xml:space="preserve"> PAGEREF _Toc455176097 \h </w:instrText>
            </w:r>
            <w:r>
              <w:rPr>
                <w:noProof/>
                <w:webHidden/>
              </w:rPr>
            </w:r>
            <w:r>
              <w:rPr>
                <w:noProof/>
                <w:webHidden/>
              </w:rPr>
              <w:fldChar w:fldCharType="separate"/>
            </w:r>
            <w:r w:rsidR="004D347B">
              <w:rPr>
                <w:noProof/>
                <w:webHidden/>
              </w:rPr>
              <w:t>13</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098" w:history="1">
            <w:r w:rsidRPr="005C6BD9">
              <w:rPr>
                <w:rStyle w:val="Hyperlink"/>
                <w:noProof/>
              </w:rPr>
              <w:t>Andere Geräte finden</w:t>
            </w:r>
            <w:r>
              <w:rPr>
                <w:noProof/>
                <w:webHidden/>
              </w:rPr>
              <w:tab/>
            </w:r>
            <w:r>
              <w:rPr>
                <w:noProof/>
                <w:webHidden/>
              </w:rPr>
              <w:fldChar w:fldCharType="begin"/>
            </w:r>
            <w:r>
              <w:rPr>
                <w:noProof/>
                <w:webHidden/>
              </w:rPr>
              <w:instrText xml:space="preserve"> PAGEREF _Toc455176098 \h </w:instrText>
            </w:r>
            <w:r>
              <w:rPr>
                <w:noProof/>
                <w:webHidden/>
              </w:rPr>
            </w:r>
            <w:r>
              <w:rPr>
                <w:noProof/>
                <w:webHidden/>
              </w:rPr>
              <w:fldChar w:fldCharType="separate"/>
            </w:r>
            <w:r w:rsidR="004D347B">
              <w:rPr>
                <w:noProof/>
                <w:webHidden/>
              </w:rPr>
              <w:t>15</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099" w:history="1">
            <w:r w:rsidRPr="005C6BD9">
              <w:rPr>
                <w:rStyle w:val="Hyperlink"/>
                <w:noProof/>
              </w:rPr>
              <w:t>Bluetooth in Android</w:t>
            </w:r>
            <w:r>
              <w:rPr>
                <w:noProof/>
                <w:webHidden/>
              </w:rPr>
              <w:tab/>
            </w:r>
            <w:r>
              <w:rPr>
                <w:noProof/>
                <w:webHidden/>
              </w:rPr>
              <w:fldChar w:fldCharType="begin"/>
            </w:r>
            <w:r>
              <w:rPr>
                <w:noProof/>
                <w:webHidden/>
              </w:rPr>
              <w:instrText xml:space="preserve"> PAGEREF _Toc455176099 \h </w:instrText>
            </w:r>
            <w:r>
              <w:rPr>
                <w:noProof/>
                <w:webHidden/>
              </w:rPr>
            </w:r>
            <w:r>
              <w:rPr>
                <w:noProof/>
                <w:webHidden/>
              </w:rPr>
              <w:fldChar w:fldCharType="separate"/>
            </w:r>
            <w:r w:rsidR="004D347B">
              <w:rPr>
                <w:noProof/>
                <w:webHidden/>
              </w:rPr>
              <w:t>16</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100" w:history="1">
            <w:r w:rsidRPr="005C6BD9">
              <w:rPr>
                <w:rStyle w:val="Hyperlink"/>
                <w:noProof/>
              </w:rPr>
              <w:t>Services anbieten</w:t>
            </w:r>
            <w:r>
              <w:rPr>
                <w:noProof/>
                <w:webHidden/>
              </w:rPr>
              <w:tab/>
            </w:r>
            <w:r>
              <w:rPr>
                <w:noProof/>
                <w:webHidden/>
              </w:rPr>
              <w:fldChar w:fldCharType="begin"/>
            </w:r>
            <w:r>
              <w:rPr>
                <w:noProof/>
                <w:webHidden/>
              </w:rPr>
              <w:instrText xml:space="preserve"> PAGEREF _Toc455176100 \h </w:instrText>
            </w:r>
            <w:r>
              <w:rPr>
                <w:noProof/>
                <w:webHidden/>
              </w:rPr>
            </w:r>
            <w:r>
              <w:rPr>
                <w:noProof/>
                <w:webHidden/>
              </w:rPr>
              <w:fldChar w:fldCharType="separate"/>
            </w:r>
            <w:r w:rsidR="004D347B">
              <w:rPr>
                <w:noProof/>
                <w:webHidden/>
              </w:rPr>
              <w:t>17</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101" w:history="1">
            <w:r w:rsidRPr="005C6BD9">
              <w:rPr>
                <w:rStyle w:val="Hyperlink"/>
                <w:noProof/>
              </w:rPr>
              <w:t>Daten senden und empfangen</w:t>
            </w:r>
            <w:r>
              <w:rPr>
                <w:noProof/>
                <w:webHidden/>
              </w:rPr>
              <w:tab/>
            </w:r>
            <w:r>
              <w:rPr>
                <w:noProof/>
                <w:webHidden/>
              </w:rPr>
              <w:fldChar w:fldCharType="begin"/>
            </w:r>
            <w:r>
              <w:rPr>
                <w:noProof/>
                <w:webHidden/>
              </w:rPr>
              <w:instrText xml:space="preserve"> PAGEREF _Toc455176101 \h </w:instrText>
            </w:r>
            <w:r>
              <w:rPr>
                <w:noProof/>
                <w:webHidden/>
              </w:rPr>
            </w:r>
            <w:r>
              <w:rPr>
                <w:noProof/>
                <w:webHidden/>
              </w:rPr>
              <w:fldChar w:fldCharType="separate"/>
            </w:r>
            <w:r w:rsidR="004D347B">
              <w:rPr>
                <w:noProof/>
                <w:webHidden/>
              </w:rPr>
              <w:t>18</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102" w:history="1">
            <w:r w:rsidRPr="005C6BD9">
              <w:rPr>
                <w:rStyle w:val="Hyperlink"/>
                <w:noProof/>
              </w:rPr>
              <w:t>Interne und externe Nachrichten</w:t>
            </w:r>
            <w:r>
              <w:rPr>
                <w:noProof/>
                <w:webHidden/>
              </w:rPr>
              <w:tab/>
            </w:r>
            <w:r>
              <w:rPr>
                <w:noProof/>
                <w:webHidden/>
              </w:rPr>
              <w:fldChar w:fldCharType="begin"/>
            </w:r>
            <w:r>
              <w:rPr>
                <w:noProof/>
                <w:webHidden/>
              </w:rPr>
              <w:instrText xml:space="preserve"> PAGEREF _Toc455176102 \h </w:instrText>
            </w:r>
            <w:r>
              <w:rPr>
                <w:noProof/>
                <w:webHidden/>
              </w:rPr>
            </w:r>
            <w:r>
              <w:rPr>
                <w:noProof/>
                <w:webHidden/>
              </w:rPr>
              <w:fldChar w:fldCharType="separate"/>
            </w:r>
            <w:r w:rsidR="004D347B">
              <w:rPr>
                <w:noProof/>
                <w:webHidden/>
              </w:rPr>
              <w:t>18</w:t>
            </w:r>
            <w:r>
              <w:rPr>
                <w:noProof/>
                <w:webHidden/>
              </w:rPr>
              <w:fldChar w:fldCharType="end"/>
            </w:r>
          </w:hyperlink>
        </w:p>
        <w:p w:rsidR="00A2365B" w:rsidRDefault="00A2365B">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6103" w:history="1">
            <w:r w:rsidRPr="005C6BD9">
              <w:rPr>
                <w:rStyle w:val="Hyperlink"/>
                <w:noProof/>
              </w:rPr>
              <w:t>Datenverarbeitung</w:t>
            </w:r>
            <w:r>
              <w:rPr>
                <w:noProof/>
                <w:webHidden/>
              </w:rPr>
              <w:tab/>
            </w:r>
            <w:r>
              <w:rPr>
                <w:noProof/>
                <w:webHidden/>
              </w:rPr>
              <w:fldChar w:fldCharType="begin"/>
            </w:r>
            <w:r>
              <w:rPr>
                <w:noProof/>
                <w:webHidden/>
              </w:rPr>
              <w:instrText xml:space="preserve"> PAGEREF _Toc455176103 \h </w:instrText>
            </w:r>
            <w:r>
              <w:rPr>
                <w:noProof/>
                <w:webHidden/>
              </w:rPr>
            </w:r>
            <w:r>
              <w:rPr>
                <w:noProof/>
                <w:webHidden/>
              </w:rPr>
              <w:fldChar w:fldCharType="separate"/>
            </w:r>
            <w:r w:rsidR="004D347B">
              <w:rPr>
                <w:noProof/>
                <w:webHidden/>
              </w:rPr>
              <w:t>19</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104" w:history="1">
            <w:r w:rsidRPr="005C6BD9">
              <w:rPr>
                <w:rStyle w:val="Hyperlink"/>
                <w:noProof/>
              </w:rPr>
              <w:t>Verschlüsselung</w:t>
            </w:r>
            <w:r>
              <w:rPr>
                <w:noProof/>
                <w:webHidden/>
              </w:rPr>
              <w:tab/>
            </w:r>
            <w:r>
              <w:rPr>
                <w:noProof/>
                <w:webHidden/>
              </w:rPr>
              <w:fldChar w:fldCharType="begin"/>
            </w:r>
            <w:r>
              <w:rPr>
                <w:noProof/>
                <w:webHidden/>
              </w:rPr>
              <w:instrText xml:space="preserve"> PAGEREF _Toc455176104 \h </w:instrText>
            </w:r>
            <w:r>
              <w:rPr>
                <w:noProof/>
                <w:webHidden/>
              </w:rPr>
            </w:r>
            <w:r>
              <w:rPr>
                <w:noProof/>
                <w:webHidden/>
              </w:rPr>
              <w:fldChar w:fldCharType="separate"/>
            </w:r>
            <w:r w:rsidR="004D347B">
              <w:rPr>
                <w:noProof/>
                <w:webHidden/>
              </w:rPr>
              <w:t>19</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105" w:history="1">
            <w:r w:rsidRPr="005C6BD9">
              <w:rPr>
                <w:rStyle w:val="Hyperlink"/>
                <w:noProof/>
              </w:rPr>
              <w:t>AES Verschlüsselung</w:t>
            </w:r>
            <w:r>
              <w:rPr>
                <w:noProof/>
                <w:webHidden/>
              </w:rPr>
              <w:tab/>
            </w:r>
            <w:r>
              <w:rPr>
                <w:noProof/>
                <w:webHidden/>
              </w:rPr>
              <w:fldChar w:fldCharType="begin"/>
            </w:r>
            <w:r>
              <w:rPr>
                <w:noProof/>
                <w:webHidden/>
              </w:rPr>
              <w:instrText xml:space="preserve"> PAGEREF _Toc455176105 \h </w:instrText>
            </w:r>
            <w:r>
              <w:rPr>
                <w:noProof/>
                <w:webHidden/>
              </w:rPr>
            </w:r>
            <w:r>
              <w:rPr>
                <w:noProof/>
                <w:webHidden/>
              </w:rPr>
              <w:fldChar w:fldCharType="separate"/>
            </w:r>
            <w:r w:rsidR="004D347B">
              <w:rPr>
                <w:noProof/>
                <w:webHidden/>
              </w:rPr>
              <w:t>19</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106" w:history="1">
            <w:r w:rsidRPr="005C6BD9">
              <w:rPr>
                <w:rStyle w:val="Hyperlink"/>
                <w:noProof/>
              </w:rPr>
              <w:t>RSA Verschlüsselung</w:t>
            </w:r>
            <w:r>
              <w:rPr>
                <w:noProof/>
                <w:webHidden/>
              </w:rPr>
              <w:tab/>
            </w:r>
            <w:r>
              <w:rPr>
                <w:noProof/>
                <w:webHidden/>
              </w:rPr>
              <w:fldChar w:fldCharType="begin"/>
            </w:r>
            <w:r>
              <w:rPr>
                <w:noProof/>
                <w:webHidden/>
              </w:rPr>
              <w:instrText xml:space="preserve"> PAGEREF _Toc455176106 \h </w:instrText>
            </w:r>
            <w:r>
              <w:rPr>
                <w:noProof/>
                <w:webHidden/>
              </w:rPr>
            </w:r>
            <w:r>
              <w:rPr>
                <w:noProof/>
                <w:webHidden/>
              </w:rPr>
              <w:fldChar w:fldCharType="separate"/>
            </w:r>
            <w:r w:rsidR="004D347B">
              <w:rPr>
                <w:noProof/>
                <w:webHidden/>
              </w:rPr>
              <w:t>19</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107" w:history="1">
            <w:r w:rsidRPr="005C6BD9">
              <w:rPr>
                <w:rStyle w:val="Hyperlink"/>
                <w:noProof/>
              </w:rPr>
              <w:t>Zusammenspiel RSA und AES</w:t>
            </w:r>
            <w:r>
              <w:rPr>
                <w:noProof/>
                <w:webHidden/>
              </w:rPr>
              <w:tab/>
            </w:r>
            <w:r>
              <w:rPr>
                <w:noProof/>
                <w:webHidden/>
              </w:rPr>
              <w:fldChar w:fldCharType="begin"/>
            </w:r>
            <w:r>
              <w:rPr>
                <w:noProof/>
                <w:webHidden/>
              </w:rPr>
              <w:instrText xml:space="preserve"> PAGEREF _Toc455176107 \h </w:instrText>
            </w:r>
            <w:r>
              <w:rPr>
                <w:noProof/>
                <w:webHidden/>
              </w:rPr>
            </w:r>
            <w:r>
              <w:rPr>
                <w:noProof/>
                <w:webHidden/>
              </w:rPr>
              <w:fldChar w:fldCharType="separate"/>
            </w:r>
            <w:r w:rsidR="004D347B">
              <w:rPr>
                <w:noProof/>
                <w:webHidden/>
              </w:rPr>
              <w:t>20</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108" w:history="1">
            <w:r w:rsidRPr="005C6BD9">
              <w:rPr>
                <w:rStyle w:val="Hyperlink"/>
                <w:noProof/>
              </w:rPr>
              <w:t>Schlüsseltausch</w:t>
            </w:r>
            <w:r>
              <w:rPr>
                <w:noProof/>
                <w:webHidden/>
              </w:rPr>
              <w:tab/>
            </w:r>
            <w:r>
              <w:rPr>
                <w:noProof/>
                <w:webHidden/>
              </w:rPr>
              <w:fldChar w:fldCharType="begin"/>
            </w:r>
            <w:r>
              <w:rPr>
                <w:noProof/>
                <w:webHidden/>
              </w:rPr>
              <w:instrText xml:space="preserve"> PAGEREF _Toc455176108 \h </w:instrText>
            </w:r>
            <w:r>
              <w:rPr>
                <w:noProof/>
                <w:webHidden/>
              </w:rPr>
            </w:r>
            <w:r>
              <w:rPr>
                <w:noProof/>
                <w:webHidden/>
              </w:rPr>
              <w:fldChar w:fldCharType="separate"/>
            </w:r>
            <w:r w:rsidR="004D347B">
              <w:rPr>
                <w:noProof/>
                <w:webHidden/>
              </w:rPr>
              <w:t>20</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109" w:history="1">
            <w:r w:rsidRPr="005C6BD9">
              <w:rPr>
                <w:rStyle w:val="Hyperlink"/>
                <w:noProof/>
              </w:rPr>
              <w:t>Implementierung</w:t>
            </w:r>
            <w:r>
              <w:rPr>
                <w:noProof/>
                <w:webHidden/>
              </w:rPr>
              <w:tab/>
            </w:r>
            <w:r>
              <w:rPr>
                <w:noProof/>
                <w:webHidden/>
              </w:rPr>
              <w:fldChar w:fldCharType="begin"/>
            </w:r>
            <w:r>
              <w:rPr>
                <w:noProof/>
                <w:webHidden/>
              </w:rPr>
              <w:instrText xml:space="preserve"> PAGEREF _Toc455176109 \h </w:instrText>
            </w:r>
            <w:r>
              <w:rPr>
                <w:noProof/>
                <w:webHidden/>
              </w:rPr>
            </w:r>
            <w:r>
              <w:rPr>
                <w:noProof/>
                <w:webHidden/>
              </w:rPr>
              <w:fldChar w:fldCharType="separate"/>
            </w:r>
            <w:r w:rsidR="004D347B">
              <w:rPr>
                <w:noProof/>
                <w:webHidden/>
              </w:rPr>
              <w:t>22</w:t>
            </w:r>
            <w:r>
              <w:rPr>
                <w:noProof/>
                <w:webHidden/>
              </w:rPr>
              <w:fldChar w:fldCharType="end"/>
            </w:r>
          </w:hyperlink>
        </w:p>
        <w:p w:rsidR="00A2365B" w:rsidRDefault="00A2365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6110" w:history="1">
            <w:r w:rsidRPr="005C6BD9">
              <w:rPr>
                <w:rStyle w:val="Hyperlink"/>
                <w:noProof/>
              </w:rPr>
              <w:t>Encryption Klasse</w:t>
            </w:r>
            <w:r>
              <w:rPr>
                <w:noProof/>
                <w:webHidden/>
              </w:rPr>
              <w:tab/>
            </w:r>
            <w:r>
              <w:rPr>
                <w:noProof/>
                <w:webHidden/>
              </w:rPr>
              <w:fldChar w:fldCharType="begin"/>
            </w:r>
            <w:r>
              <w:rPr>
                <w:noProof/>
                <w:webHidden/>
              </w:rPr>
              <w:instrText xml:space="preserve"> PAGEREF _Toc455176110 \h </w:instrText>
            </w:r>
            <w:r>
              <w:rPr>
                <w:noProof/>
                <w:webHidden/>
              </w:rPr>
            </w:r>
            <w:r>
              <w:rPr>
                <w:noProof/>
                <w:webHidden/>
              </w:rPr>
              <w:fldChar w:fldCharType="separate"/>
            </w:r>
            <w:r w:rsidR="004D347B">
              <w:rPr>
                <w:noProof/>
                <w:webHidden/>
              </w:rPr>
              <w:t>22</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111" w:history="1">
            <w:r w:rsidRPr="005C6BD9">
              <w:rPr>
                <w:rStyle w:val="Hyperlink"/>
                <w:noProof/>
              </w:rPr>
              <w:t>Lokale Speicherung von Daten</w:t>
            </w:r>
            <w:r>
              <w:rPr>
                <w:noProof/>
                <w:webHidden/>
              </w:rPr>
              <w:tab/>
            </w:r>
            <w:r>
              <w:rPr>
                <w:noProof/>
                <w:webHidden/>
              </w:rPr>
              <w:fldChar w:fldCharType="begin"/>
            </w:r>
            <w:r>
              <w:rPr>
                <w:noProof/>
                <w:webHidden/>
              </w:rPr>
              <w:instrText xml:space="preserve"> PAGEREF _Toc455176111 \h </w:instrText>
            </w:r>
            <w:r>
              <w:rPr>
                <w:noProof/>
                <w:webHidden/>
              </w:rPr>
            </w:r>
            <w:r>
              <w:rPr>
                <w:noProof/>
                <w:webHidden/>
              </w:rPr>
              <w:fldChar w:fldCharType="separate"/>
            </w:r>
            <w:r w:rsidR="004D347B">
              <w:rPr>
                <w:noProof/>
                <w:webHidden/>
              </w:rPr>
              <w:t>22</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112" w:history="1">
            <w:r w:rsidRPr="005C6BD9">
              <w:rPr>
                <w:rStyle w:val="Hyperlink"/>
                <w:noProof/>
              </w:rPr>
              <w:t>Abbildungsverzeichnis</w:t>
            </w:r>
            <w:r>
              <w:rPr>
                <w:noProof/>
                <w:webHidden/>
              </w:rPr>
              <w:tab/>
            </w:r>
            <w:r>
              <w:rPr>
                <w:noProof/>
                <w:webHidden/>
              </w:rPr>
              <w:fldChar w:fldCharType="begin"/>
            </w:r>
            <w:r>
              <w:rPr>
                <w:noProof/>
                <w:webHidden/>
              </w:rPr>
              <w:instrText xml:space="preserve"> PAGEREF _Toc455176112 \h </w:instrText>
            </w:r>
            <w:r>
              <w:rPr>
                <w:noProof/>
                <w:webHidden/>
              </w:rPr>
            </w:r>
            <w:r>
              <w:rPr>
                <w:noProof/>
                <w:webHidden/>
              </w:rPr>
              <w:fldChar w:fldCharType="separate"/>
            </w:r>
            <w:r w:rsidR="004D347B">
              <w:rPr>
                <w:noProof/>
                <w:webHidden/>
              </w:rPr>
              <w:t>24</w:t>
            </w:r>
            <w:r>
              <w:rPr>
                <w:noProof/>
                <w:webHidden/>
              </w:rPr>
              <w:fldChar w:fldCharType="end"/>
            </w:r>
          </w:hyperlink>
        </w:p>
        <w:p w:rsidR="00A2365B" w:rsidRDefault="00A2365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6113" w:history="1">
            <w:r w:rsidRPr="005C6BD9">
              <w:rPr>
                <w:rStyle w:val="Hyperlink"/>
                <w:noProof/>
                <w:lang w:val="en-US"/>
              </w:rPr>
              <w:t>Literaturverzeichnis</w:t>
            </w:r>
            <w:r>
              <w:rPr>
                <w:noProof/>
                <w:webHidden/>
              </w:rPr>
              <w:tab/>
            </w:r>
            <w:r>
              <w:rPr>
                <w:noProof/>
                <w:webHidden/>
              </w:rPr>
              <w:fldChar w:fldCharType="begin"/>
            </w:r>
            <w:r>
              <w:rPr>
                <w:noProof/>
                <w:webHidden/>
              </w:rPr>
              <w:instrText xml:space="preserve"> PAGEREF _Toc455176113 \h </w:instrText>
            </w:r>
            <w:r>
              <w:rPr>
                <w:noProof/>
                <w:webHidden/>
              </w:rPr>
            </w:r>
            <w:r>
              <w:rPr>
                <w:noProof/>
                <w:webHidden/>
              </w:rPr>
              <w:fldChar w:fldCharType="separate"/>
            </w:r>
            <w:r w:rsidR="004D347B">
              <w:rPr>
                <w:noProof/>
                <w:webHidden/>
              </w:rPr>
              <w:t>24</w:t>
            </w:r>
            <w:r>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1" w:name="_Toc454807547" w:displacedByCustomXml="prev"/>
    <w:bookmarkStart w:id="2" w:name="__RefHeading___Toc401_898596544" w:displacedByCustomXml="prev"/>
    <w:p w:rsidR="00E5744E" w:rsidRDefault="00E5744E" w:rsidP="00770331">
      <w:pPr>
        <w:pStyle w:val="Niklas1"/>
      </w:pPr>
      <w:bookmarkStart w:id="3" w:name="_Toc455176082"/>
      <w:r>
        <w:lastRenderedPageBreak/>
        <w:t>Einleitung</w:t>
      </w:r>
      <w:bookmarkEnd w:id="3"/>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4" w:name="_Toc455176083"/>
      <w:r>
        <w:t>Ziele</w:t>
      </w:r>
      <w:bookmarkEnd w:id="4"/>
    </w:p>
    <w:p w:rsidR="00651821" w:rsidRDefault="00651821" w:rsidP="00651821">
      <w:pPr>
        <w:pStyle w:val="Textbody"/>
        <w:ind w:left="709"/>
        <w:jc w:val="both"/>
      </w:pPr>
      <w:r>
        <w:t xml:space="preserve">Ziel des Projektes ist die Entwicklung einer nativen mobilen Applikation zum Versenden von Nachrichten zwischen 2 </w:t>
      </w:r>
      <w:r w:rsidR="000523E4">
        <w:t>Endgeräten</w:t>
      </w:r>
      <w:r>
        <w:t xml:space="preserve">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5" w:name="_Toc455176084"/>
      <w:r w:rsidRPr="00651821">
        <w:t>Haupt-Meilensteine und grober Zeitplan</w:t>
      </w:r>
      <w:bookmarkEnd w:id="5"/>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tbl>
      <w:tblPr>
        <w:tblW w:w="8979" w:type="dxa"/>
        <w:tblInd w:w="706" w:type="dxa"/>
        <w:tblLayout w:type="fixed"/>
        <w:tblCellMar>
          <w:left w:w="10" w:type="dxa"/>
          <w:right w:w="10" w:type="dxa"/>
        </w:tblCellMar>
        <w:tblLook w:val="04A0" w:firstRow="1" w:lastRow="0" w:firstColumn="1" w:lastColumn="0" w:noHBand="0" w:noVBand="1"/>
      </w:tblPr>
      <w:tblGrid>
        <w:gridCol w:w="2559"/>
        <w:gridCol w:w="3210"/>
        <w:gridCol w:w="3210"/>
      </w:tblGrid>
      <w:tr w:rsidR="004930C6" w:rsidTr="004930C6">
        <w:tc>
          <w:tcPr>
            <w:tcW w:w="2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Meilenstein</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Datum</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930C6" w:rsidRDefault="004930C6">
            <w:pPr>
              <w:pStyle w:val="TableHeading"/>
            </w:pPr>
            <w:r>
              <w:t>Bezeichnung</w:t>
            </w:r>
          </w:p>
        </w:tc>
      </w:tr>
      <w:tr w:rsidR="004930C6" w:rsidTr="004930C6">
        <w:trPr>
          <w:trHeight w:val="1023"/>
        </w:trPr>
        <w:tc>
          <w:tcPr>
            <w:tcW w:w="2559"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0</w:t>
            </w: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1</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M2</w:t>
            </w:r>
          </w:p>
          <w:p w:rsidR="004930C6" w:rsidRDefault="004930C6" w:rsidP="00EB1A60">
            <w:pPr>
              <w:pStyle w:val="TableContents"/>
            </w:pPr>
          </w:p>
          <w:p w:rsidR="004930C6" w:rsidRDefault="004930C6">
            <w:pPr>
              <w:pStyle w:val="TableContents"/>
              <w:jc w:val="center"/>
            </w:pPr>
            <w:r>
              <w:t>M3</w:t>
            </w:r>
          </w:p>
          <w:p w:rsidR="004930C6" w:rsidRDefault="004930C6">
            <w:pPr>
              <w:pStyle w:val="TableContents"/>
              <w:jc w:val="center"/>
            </w:pPr>
          </w:p>
          <w:p w:rsidR="004930C6" w:rsidRDefault="004930C6">
            <w:pPr>
              <w:pStyle w:val="TableContents"/>
              <w:jc w:val="center"/>
            </w:pPr>
            <w:r>
              <w:t>M4</w:t>
            </w:r>
          </w:p>
          <w:p w:rsidR="004930C6" w:rsidRDefault="004930C6">
            <w:pPr>
              <w:pStyle w:val="TableContents"/>
              <w:jc w:val="center"/>
            </w:pPr>
          </w:p>
          <w:p w:rsidR="004930C6" w:rsidRDefault="004930C6">
            <w:pPr>
              <w:pStyle w:val="TableContents"/>
              <w:jc w:val="center"/>
            </w:pPr>
            <w:r>
              <w:t>M5</w:t>
            </w:r>
          </w:p>
        </w:tc>
        <w:tc>
          <w:tcPr>
            <w:tcW w:w="3210"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9.04.16</w:t>
            </w:r>
          </w:p>
          <w:p w:rsidR="004930C6" w:rsidRDefault="004930C6">
            <w:pPr>
              <w:pStyle w:val="TableContents"/>
              <w:jc w:val="center"/>
            </w:pPr>
          </w:p>
          <w:p w:rsidR="004930C6" w:rsidRDefault="004930C6">
            <w:pPr>
              <w:pStyle w:val="TableContents"/>
              <w:jc w:val="center"/>
            </w:pPr>
            <w:r>
              <w:t>04.05.16</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15.05.16</w:t>
            </w:r>
          </w:p>
          <w:p w:rsidR="004930C6" w:rsidRDefault="004930C6" w:rsidP="00EB1A60">
            <w:pPr>
              <w:pStyle w:val="TableContents"/>
            </w:pPr>
          </w:p>
          <w:p w:rsidR="004930C6" w:rsidRDefault="004930C6">
            <w:pPr>
              <w:pStyle w:val="TableContents"/>
              <w:jc w:val="center"/>
            </w:pPr>
            <w:r>
              <w:t>29.05.16</w:t>
            </w:r>
          </w:p>
          <w:p w:rsidR="004930C6" w:rsidRDefault="004930C6">
            <w:pPr>
              <w:pStyle w:val="TableContents"/>
              <w:jc w:val="center"/>
            </w:pPr>
          </w:p>
          <w:p w:rsidR="004930C6" w:rsidRDefault="004930C6">
            <w:pPr>
              <w:pStyle w:val="TableContents"/>
              <w:jc w:val="center"/>
            </w:pPr>
            <w:r>
              <w:t>06.06.16</w:t>
            </w:r>
          </w:p>
          <w:p w:rsidR="004930C6" w:rsidRDefault="004930C6">
            <w:pPr>
              <w:pStyle w:val="TableContents"/>
              <w:jc w:val="center"/>
            </w:pPr>
          </w:p>
          <w:p w:rsidR="004930C6" w:rsidRDefault="004930C6">
            <w:pPr>
              <w:pStyle w:val="TableContents"/>
              <w:jc w:val="center"/>
            </w:pPr>
            <w:r>
              <w:t>27.06.16</w:t>
            </w:r>
          </w:p>
          <w:p w:rsidR="004930C6" w:rsidRDefault="004930C6">
            <w:pPr>
              <w:pStyle w:val="TableContents"/>
              <w:jc w:val="center"/>
            </w:pPr>
          </w:p>
          <w:p w:rsidR="004930C6" w:rsidRDefault="004930C6">
            <w:pPr>
              <w:pStyle w:val="TableContents"/>
              <w:jc w:val="center"/>
            </w:pPr>
            <w:r>
              <w:t>07.07.16</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30C6" w:rsidRDefault="004930C6">
            <w:pPr>
              <w:pStyle w:val="TableContents"/>
              <w:jc w:val="center"/>
            </w:pPr>
            <w:r>
              <w:t>Projektbeginn</w:t>
            </w:r>
          </w:p>
          <w:p w:rsidR="004930C6" w:rsidRDefault="004930C6">
            <w:pPr>
              <w:pStyle w:val="TableContents"/>
              <w:jc w:val="center"/>
            </w:pPr>
          </w:p>
          <w:p w:rsidR="004930C6" w:rsidRDefault="004930C6">
            <w:pPr>
              <w:pStyle w:val="TableContents"/>
              <w:jc w:val="center"/>
            </w:pPr>
            <w:r>
              <w:t>Anforderungsanalyse</w:t>
            </w:r>
          </w:p>
          <w:p w:rsidR="004930C6" w:rsidRDefault="004930C6">
            <w:pPr>
              <w:pStyle w:val="TableContents"/>
              <w:jc w:val="center"/>
            </w:pPr>
          </w:p>
          <w:p w:rsidR="004930C6" w:rsidRDefault="004930C6">
            <w:pPr>
              <w:pStyle w:val="TableContents"/>
              <w:jc w:val="center"/>
            </w:pPr>
            <w:r>
              <w:t>Arbeitseinteilung</w:t>
            </w:r>
          </w:p>
          <w:p w:rsidR="004930C6" w:rsidRDefault="004930C6">
            <w:pPr>
              <w:pStyle w:val="TableContents"/>
              <w:jc w:val="center"/>
            </w:pPr>
          </w:p>
          <w:p w:rsidR="00EB1A60" w:rsidRDefault="00EB1A60" w:rsidP="00EB1A60">
            <w:pPr>
              <w:pStyle w:val="TableContents"/>
              <w:jc w:val="center"/>
            </w:pPr>
            <w:r>
              <w:t>Grundfunktionalität Bluetooth und Nachrichtenaustausch</w:t>
            </w:r>
          </w:p>
          <w:p w:rsidR="00EB1A60" w:rsidRDefault="00EB1A60">
            <w:pPr>
              <w:pStyle w:val="TableContents"/>
              <w:jc w:val="center"/>
            </w:pPr>
          </w:p>
          <w:p w:rsidR="004930C6" w:rsidRDefault="004930C6">
            <w:pPr>
              <w:pStyle w:val="TableContents"/>
              <w:jc w:val="center"/>
            </w:pPr>
            <w:r>
              <w:t>Verschlüsselung</w:t>
            </w:r>
          </w:p>
          <w:p w:rsidR="004930C6" w:rsidRDefault="004930C6" w:rsidP="00EB1A60">
            <w:pPr>
              <w:pStyle w:val="TableContents"/>
            </w:pPr>
          </w:p>
          <w:p w:rsidR="004930C6" w:rsidRDefault="004930C6">
            <w:pPr>
              <w:pStyle w:val="TableContents"/>
              <w:jc w:val="center"/>
            </w:pPr>
            <w:r>
              <w:t>Datenbank</w:t>
            </w:r>
          </w:p>
          <w:p w:rsidR="004930C6" w:rsidRDefault="004930C6">
            <w:pPr>
              <w:pStyle w:val="TableContents"/>
              <w:jc w:val="center"/>
            </w:pPr>
          </w:p>
          <w:p w:rsidR="004930C6" w:rsidRDefault="004930C6">
            <w:pPr>
              <w:pStyle w:val="TableContents"/>
              <w:jc w:val="center"/>
            </w:pPr>
            <w:r>
              <w:t>GUI</w:t>
            </w:r>
          </w:p>
          <w:p w:rsidR="004930C6" w:rsidRDefault="004930C6">
            <w:pPr>
              <w:pStyle w:val="TableContents"/>
              <w:jc w:val="center"/>
            </w:pPr>
          </w:p>
          <w:p w:rsidR="004930C6" w:rsidRDefault="004930C6">
            <w:pPr>
              <w:pStyle w:val="TableContents"/>
              <w:jc w:val="center"/>
            </w:pPr>
            <w:r>
              <w:t>Projektdokumentation</w:t>
            </w:r>
          </w:p>
          <w:p w:rsidR="004930C6" w:rsidRDefault="004930C6">
            <w:pPr>
              <w:pStyle w:val="TableContents"/>
              <w:jc w:val="center"/>
            </w:pPr>
          </w:p>
          <w:p w:rsidR="004930C6" w:rsidRDefault="004930C6">
            <w:pPr>
              <w:pStyle w:val="TableContents"/>
              <w:jc w:val="center"/>
            </w:pPr>
            <w:r>
              <w:t>Projektabgabe</w:t>
            </w:r>
          </w:p>
        </w:tc>
      </w:tr>
    </w:tbl>
    <w:p w:rsidR="001E2290" w:rsidRDefault="001E2290" w:rsidP="001E2290">
      <w:pPr>
        <w:pStyle w:val="Textbody"/>
        <w:jc w:val="both"/>
      </w:pPr>
    </w:p>
    <w:p w:rsidR="004F0C76" w:rsidRDefault="004F0C76" w:rsidP="001E2290">
      <w:pPr>
        <w:pStyle w:val="Textbody"/>
        <w:jc w:val="both"/>
      </w:pPr>
    </w:p>
    <w:p w:rsidR="004F0C76" w:rsidRDefault="004F0C76" w:rsidP="001E2290">
      <w:pPr>
        <w:pStyle w:val="Textbody"/>
        <w:jc w:val="both"/>
      </w:pPr>
    </w:p>
    <w:p w:rsidR="004F0C76" w:rsidRDefault="004F0C76" w:rsidP="001E2290">
      <w:pPr>
        <w:pStyle w:val="Textbody"/>
        <w:jc w:val="both"/>
      </w:pPr>
    </w:p>
    <w:p w:rsidR="00651821" w:rsidRDefault="00651821" w:rsidP="00651821">
      <w:pPr>
        <w:pStyle w:val="Niklas2"/>
      </w:pPr>
      <w:bookmarkStart w:id="6" w:name="_Toc455176085"/>
      <w:r>
        <w:lastRenderedPageBreak/>
        <w:t>Benötigte Ressourcen</w:t>
      </w:r>
      <w:bookmarkEnd w:id="6"/>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w:t>
      </w:r>
      <w:r w:rsidR="000523E4">
        <w:t>2</w:t>
      </w:r>
      <w:r>
        <w:t xml:space="preserve">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0523E4" w:rsidRDefault="000523E4" w:rsidP="000523E4">
      <w:pPr>
        <w:pStyle w:val="Listenabsatz"/>
        <w:ind w:left="993"/>
        <w:jc w:val="both"/>
      </w:pPr>
      <w:r>
        <w:t>Als Hardware wird ein mobiles Endgerät benötigt. Auf diesem muss Android laufen. Als Entwicklungsgeräte stehen zur Verfügung: HTC Desire S mit Android 4.4.4, Sony Xperia E3 mit Android 6.0.1, Galaxy S7 Edge mit Android 6.0.1 und HTC One M7 mit Android 5.0.2.</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7" w:name="_Toc455176086"/>
      <w:r w:rsidRPr="00651821">
        <w:t>Mitarbeiter</w:t>
      </w:r>
      <w:bookmarkEnd w:id="7"/>
    </w:p>
    <w:p w:rsidR="00651821" w:rsidRPr="00651821" w:rsidRDefault="00651821" w:rsidP="00651821">
      <w:pPr>
        <w:pStyle w:val="Textbody"/>
        <w:ind w:left="709"/>
        <w:jc w:val="both"/>
      </w:pPr>
      <w:r w:rsidRPr="00651821">
        <w:t>Nils Dralle</w:t>
      </w:r>
    </w:p>
    <w:p w:rsidR="00651821" w:rsidRPr="00651821" w:rsidRDefault="000F34BE"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0F34BE"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Niklas Röhling</w:t>
      </w:r>
    </w:p>
    <w:p w:rsidR="00651821" w:rsidRDefault="000F34BE"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8" w:name="_Toc455176087"/>
      <w:r>
        <w:t>Budget</w:t>
      </w:r>
      <w:bookmarkEnd w:id="8"/>
    </w:p>
    <w:p w:rsidR="00112205" w:rsidRDefault="00112205" w:rsidP="00112205">
      <w:pPr>
        <w:pStyle w:val="Textbody"/>
        <w:ind w:left="709"/>
        <w:jc w:val="both"/>
      </w:pPr>
      <w:r>
        <w:t>Abgesehen von den menschlichen Ressourcen steht kein weiteres Budget zur Verfügung.</w:t>
      </w:r>
    </w:p>
    <w:p w:rsidR="00BC7413" w:rsidRDefault="00BC7413" w:rsidP="00BC7413">
      <w:pPr>
        <w:pStyle w:val="Textbody"/>
        <w:ind w:left="709"/>
        <w:jc w:val="both"/>
      </w:pPr>
      <w:r>
        <w:t>An Arbeitszeit stehen insgesamt bei einer angenommenen Projektlaufzeit bis zum 7. Juli 2016, schätzungweise 3 * 12 * 12 = 1296 Entwicklerstunden zur Verfügung.</w:t>
      </w:r>
    </w:p>
    <w:p w:rsidR="00651821" w:rsidRDefault="00651821" w:rsidP="00651821">
      <w:pPr>
        <w:jc w:val="both"/>
      </w:pPr>
    </w:p>
    <w:p w:rsidR="004F0C76" w:rsidRDefault="004F0C76" w:rsidP="00651821">
      <w:pPr>
        <w:jc w:val="both"/>
      </w:pPr>
    </w:p>
    <w:p w:rsidR="004F0C76" w:rsidRDefault="004F0C76" w:rsidP="00651821">
      <w:pPr>
        <w:jc w:val="both"/>
      </w:pPr>
    </w:p>
    <w:p w:rsidR="004F0C76" w:rsidRDefault="004F0C76" w:rsidP="00651821">
      <w:pPr>
        <w:jc w:val="both"/>
      </w:pPr>
    </w:p>
    <w:p w:rsidR="007524DC" w:rsidRDefault="007F1FAB" w:rsidP="00770331">
      <w:pPr>
        <w:pStyle w:val="Niklas1"/>
      </w:pPr>
      <w:bookmarkStart w:id="9" w:name="_Toc455176088"/>
      <w:r>
        <w:lastRenderedPageBreak/>
        <w:t>Anforderungsanalyse</w:t>
      </w:r>
      <w:bookmarkEnd w:id="9"/>
    </w:p>
    <w:p w:rsidR="00586EBA" w:rsidRDefault="00586EBA" w:rsidP="00586EBA">
      <w:pPr>
        <w:pStyle w:val="Textbody"/>
        <w:jc w:val="both"/>
      </w:pPr>
      <w:r>
        <w:t>In der Anforderungsanalyse wird beschrieben was das System für Funktionen vorweisen muss, soll und könnte. Außerdem wurden Anforderungen entworfen, welche definitiv nicht implementiert werden sollten. Die Anforderungen wurden in der Phase des Projektbeginns beschrieben.</w:t>
      </w:r>
    </w:p>
    <w:p w:rsidR="00586EBA" w:rsidRDefault="00586EBA" w:rsidP="00586EBA">
      <w:pPr>
        <w:pStyle w:val="Textbody"/>
        <w:jc w:val="both"/>
      </w:pPr>
    </w:p>
    <w:p w:rsidR="00A14F7A" w:rsidRDefault="00A14F7A" w:rsidP="00A14F7A">
      <w:pPr>
        <w:pStyle w:val="Niklas2"/>
      </w:pPr>
      <w:bookmarkStart w:id="10" w:name="_Toc455176089"/>
      <w:r>
        <w:t>Nicht-funktionale Anforderungen</w:t>
      </w:r>
      <w:bookmarkEnd w:id="10"/>
    </w:p>
    <w:p w:rsidR="00A14F7A" w:rsidRDefault="00A14F7A" w:rsidP="00A14F7A">
      <w:pPr>
        <w:pStyle w:val="Textbody"/>
        <w:ind w:left="709"/>
        <w:jc w:val="both"/>
      </w:pPr>
      <w:r>
        <w:t>Das System muss mit Java entwickelt werden und muss mindestens mit der Android Api 19 auf mobilen Endgeräten laufen.</w:t>
      </w:r>
    </w:p>
    <w:p w:rsidR="00A14F7A" w:rsidRDefault="00A14F7A" w:rsidP="00A14F7A">
      <w:pPr>
        <w:pStyle w:val="Textbody"/>
        <w:ind w:left="709"/>
        <w:jc w:val="both"/>
      </w:pPr>
      <w:r>
        <w:t>Das System muss jede Anfrage des Benutzers innerhalb von 30 Sekunden ausführen können.</w:t>
      </w:r>
    </w:p>
    <w:p w:rsidR="00A14F7A" w:rsidRDefault="00A14F7A" w:rsidP="00A14F7A">
      <w:pPr>
        <w:pStyle w:val="Textbody"/>
        <w:ind w:left="709"/>
        <w:jc w:val="both"/>
      </w:pPr>
      <w:r>
        <w:t>Die Verfügbarkeit des Systems muss bei 99% liegen.</w:t>
      </w:r>
    </w:p>
    <w:p w:rsidR="00A14F7A" w:rsidRDefault="00A14F7A" w:rsidP="007524DC">
      <w:pPr>
        <w:pStyle w:val="Textbody"/>
        <w:ind w:left="709"/>
        <w:jc w:val="both"/>
      </w:pPr>
      <w:r>
        <w:t>Die ausgetauschten Nachrichten müssen verschlüsselt und für Dritte nicht einsehbar sein.</w:t>
      </w:r>
    </w:p>
    <w:p w:rsidR="007524DC" w:rsidRDefault="007524DC" w:rsidP="007524DC">
      <w:pPr>
        <w:pStyle w:val="Textbody"/>
        <w:ind w:left="709"/>
        <w:jc w:val="both"/>
      </w:pPr>
    </w:p>
    <w:p w:rsidR="00A14F7A" w:rsidRDefault="00A14F7A" w:rsidP="00A14F7A">
      <w:pPr>
        <w:pStyle w:val="Niklas2"/>
      </w:pPr>
      <w:bookmarkStart w:id="11" w:name="_Toc455176090"/>
      <w:r>
        <w:t>Funktionale Anforderungen</w:t>
      </w:r>
      <w:bookmarkEnd w:id="11"/>
    </w:p>
    <w:p w:rsidR="00A14F7A" w:rsidRDefault="00A14F7A" w:rsidP="00A14F7A">
      <w:pPr>
        <w:pStyle w:val="Textbody"/>
        <w:ind w:left="709"/>
        <w:jc w:val="both"/>
      </w:pPr>
      <w:r w:rsidRPr="00A14F7A">
        <w:t>Das System muss beim starten automatisch Bluetooth aktivieren und nach anderen Geräten suchen, wel</w:t>
      </w:r>
      <w:r>
        <w:t xml:space="preserve">che Bluetooth aktiviert haben. </w:t>
      </w:r>
    </w:p>
    <w:p w:rsidR="00A81D5F" w:rsidRDefault="00A14F7A" w:rsidP="003F3E66">
      <w:pPr>
        <w:pStyle w:val="Textbody"/>
        <w:ind w:left="709"/>
        <w:jc w:val="both"/>
      </w:pPr>
      <w:r w:rsidRPr="00A14F7A">
        <w:t xml:space="preserve">Das System muss dem Benutzer die Möglichkeit bieten über einen Button sich selber für andere sichtbar zu machen oder nicht. </w:t>
      </w:r>
      <w:r>
        <w:t xml:space="preserve"> </w:t>
      </w:r>
    </w:p>
    <w:p w:rsidR="00A81D5F" w:rsidRPr="00A81D5F" w:rsidRDefault="00A81D5F" w:rsidP="00A81D5F">
      <w:pPr>
        <w:pStyle w:val="Textbody"/>
        <w:ind w:left="709"/>
        <w:jc w:val="both"/>
      </w:pPr>
      <w:r w:rsidRPr="00A81D5F">
        <w:t xml:space="preserve">Das System muss dem Benutzer die Möglichkeit bieten mit anderen Endgeräten, welche das System ebenfalls installiert haben, schriftlich zu kommunizieren (Endgerät zu Endgerät). </w:t>
      </w:r>
    </w:p>
    <w:p w:rsidR="00A81D5F" w:rsidRDefault="00A81D5F" w:rsidP="00A81D5F">
      <w:pPr>
        <w:pStyle w:val="Textbody"/>
        <w:jc w:val="both"/>
      </w:pPr>
    </w:p>
    <w:p w:rsidR="00A81D5F" w:rsidRDefault="00A81D5F" w:rsidP="00A81D5F">
      <w:pPr>
        <w:pStyle w:val="Textbody"/>
        <w:ind w:left="709"/>
        <w:jc w:val="both"/>
      </w:pPr>
      <w:r w:rsidRPr="00A81D5F">
        <w:t>Das System soll den gesamten Nachrichtenverlauf protokoll</w:t>
      </w:r>
      <w:r>
        <w:t xml:space="preserve">ieren bzw. aufzeichnen können. </w:t>
      </w:r>
    </w:p>
    <w:p w:rsidR="00A81D5F" w:rsidRDefault="00A81D5F" w:rsidP="00A81D5F">
      <w:pPr>
        <w:pStyle w:val="Textbody"/>
        <w:ind w:left="709"/>
        <w:jc w:val="both"/>
      </w:pPr>
      <w:r w:rsidRPr="00A81D5F">
        <w:t xml:space="preserve">Das System soll dem Benutzer die Möglichkeit bieten ein Endgerät zufällig zu ermitteln </w:t>
      </w:r>
      <w:r>
        <w:t xml:space="preserve">und Nachrichten auszutauschen. </w:t>
      </w:r>
    </w:p>
    <w:p w:rsidR="00A81D5F" w:rsidRPr="00A81D5F" w:rsidRDefault="00A81D5F" w:rsidP="00A81D5F">
      <w:pPr>
        <w:pStyle w:val="Textbody"/>
        <w:ind w:left="709"/>
        <w:jc w:val="both"/>
      </w:pPr>
      <w:r w:rsidRPr="00A81D5F">
        <w:t xml:space="preserve">Das System sollte Einladung an andere Endgeräte verschicken können. </w:t>
      </w:r>
    </w:p>
    <w:p w:rsidR="00292AC6" w:rsidRDefault="00292AC6" w:rsidP="00292AC6">
      <w:pPr>
        <w:pStyle w:val="Textbody"/>
        <w:jc w:val="both"/>
      </w:pPr>
    </w:p>
    <w:p w:rsidR="00292AC6" w:rsidRPr="00292AC6" w:rsidRDefault="00292AC6" w:rsidP="00292AC6">
      <w:pPr>
        <w:pStyle w:val="Textbody"/>
        <w:ind w:left="709"/>
        <w:jc w:val="both"/>
      </w:pPr>
      <w:r w:rsidRPr="00292AC6">
        <w:t xml:space="preserve">Das System könnte andere Endgeräte über GPS bzw. WLAN lokalisieren. </w:t>
      </w:r>
    </w:p>
    <w:p w:rsidR="00292AC6" w:rsidRPr="00292AC6" w:rsidRDefault="00292AC6" w:rsidP="00292AC6">
      <w:pPr>
        <w:pStyle w:val="Textbody"/>
        <w:ind w:left="709"/>
        <w:jc w:val="both"/>
      </w:pPr>
      <w:r w:rsidRPr="00292AC6">
        <w:t>Es könnte möglich sein</w:t>
      </w:r>
      <w:r>
        <w:t>,</w:t>
      </w:r>
      <w:r w:rsidRPr="00292AC6">
        <w:t xml:space="preserve"> Dateien zu versenden. </w:t>
      </w:r>
    </w:p>
    <w:p w:rsidR="00292AC6" w:rsidRDefault="00292AC6" w:rsidP="00292AC6">
      <w:pPr>
        <w:pStyle w:val="Default"/>
      </w:pPr>
    </w:p>
    <w:p w:rsidR="00292AC6" w:rsidRDefault="00292AC6" w:rsidP="00292AC6">
      <w:pPr>
        <w:pStyle w:val="Default"/>
      </w:pPr>
      <w:r>
        <w:t xml:space="preserve"> </w:t>
      </w:r>
    </w:p>
    <w:p w:rsidR="00292AC6" w:rsidRDefault="00292AC6" w:rsidP="003F3E66">
      <w:pPr>
        <w:pStyle w:val="Textbody"/>
        <w:ind w:left="709"/>
        <w:jc w:val="both"/>
      </w:pPr>
      <w:r w:rsidRPr="00292AC6">
        <w:t xml:space="preserve">Die Kommunikation zwischen Endgeräten soll direkt und nicht über einen zentralen Server stattfinden. </w:t>
      </w:r>
    </w:p>
    <w:p w:rsidR="00586EBA" w:rsidRDefault="00586EBA" w:rsidP="00586EBA">
      <w:pPr>
        <w:pStyle w:val="Textbody"/>
        <w:ind w:left="709"/>
        <w:jc w:val="both"/>
      </w:pPr>
    </w:p>
    <w:p w:rsidR="00A14F7A" w:rsidRDefault="00A14F7A" w:rsidP="00A14F7A">
      <w:pPr>
        <w:pStyle w:val="Niklas2"/>
      </w:pPr>
      <w:bookmarkStart w:id="12" w:name="_Toc455176091"/>
      <w:r>
        <w:lastRenderedPageBreak/>
        <w:t>Use Case Spezifikationen</w:t>
      </w:r>
      <w:bookmarkEnd w:id="12"/>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Bluetooth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und der Benutzer haben die Möglichkeit Bluetooth zu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luetooth wurde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startet die Software</w:t>
            </w:r>
          </w:p>
          <w:p w:rsidR="001171A7" w:rsidRDefault="001171A7">
            <w:pPr>
              <w:pStyle w:val="TableContents"/>
            </w:pPr>
            <w:r>
              <w:t>2. Das System überprüft, ob Bluetooth aktiviert ist</w:t>
            </w:r>
          </w:p>
          <w:p w:rsidR="001171A7" w:rsidRDefault="001171A7">
            <w:pPr>
              <w:pStyle w:val="TableContents"/>
            </w:pPr>
            <w:r>
              <w:t>3. Das System fragt den Benutzer, ob er Bluetooth aktivieren möchte</w:t>
            </w:r>
          </w:p>
          <w:p w:rsidR="001171A7" w:rsidRDefault="001171A7">
            <w:pPr>
              <w:pStyle w:val="TableContents"/>
            </w:pPr>
            <w:r>
              <w:t>4.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A14F7A" w:rsidRDefault="00A14F7A"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3.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einem anderen Endgerät eine Nachricht über Bluetooth zu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 und Bluetooth muss aktiviert sein. Desweiteren muss eine Verbindung zu einem anderen Endgerät hergestellt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ge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n der Eingabemaske um eine Nachricht zu versenden</w:t>
            </w:r>
          </w:p>
          <w:p w:rsidR="001171A7" w:rsidRDefault="001171A7">
            <w:pPr>
              <w:pStyle w:val="TableContents"/>
            </w:pPr>
            <w:r>
              <w:t>2. Der Benutzer macht eine Eingabe</w:t>
            </w:r>
          </w:p>
          <w:p w:rsidR="001171A7" w:rsidRDefault="001171A7">
            <w:pPr>
              <w:pStyle w:val="TableContents"/>
            </w:pPr>
            <w:r>
              <w:t>3. Die Eingabe wird nach Abschicken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knüpf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 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Die Bluetoothverbindung wird unterbrochen</w:t>
            </w:r>
          </w:p>
          <w:p w:rsidR="001171A7" w:rsidRDefault="001171A7">
            <w:pPr>
              <w:pStyle w:val="TableContents"/>
            </w:pPr>
            <w:r>
              <w:t>3.2 Fehlermeldung wird ausgeg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3F3E66" w:rsidRDefault="003F3E66"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Nach dem Abschicken wird die Nachricht mit dem AES-Schlüssel     verschlüsselt</w:t>
            </w:r>
          </w:p>
          <w:p w:rsidR="001171A7" w:rsidRDefault="001171A7">
            <w:pPr>
              <w:pStyle w:val="TableContents"/>
            </w:pPr>
            <w:r>
              <w:t>2. Der AES-Schlüssel wird mit dem öffentlichen RSA-Schlüssel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und empfangen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se case Nachricht empfangen</w:t>
            </w:r>
          </w:p>
          <w:p w:rsidR="001171A7" w:rsidRDefault="001171A7">
            <w:pPr>
              <w:pStyle w:val="TableContents"/>
            </w:pPr>
            <w:r>
              <w:t>2. Nachricht wird mit dem AES-Schlüssel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enverlauf protokoll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4</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6.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bietet dem Benutzer die Nachrichten zu protokollieren in einem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üssen Nachrichten ausgetausch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enverlauf ist einsehba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m Chat</w:t>
            </w:r>
          </w:p>
          <w:p w:rsidR="001171A7" w:rsidRDefault="001171A7">
            <w:pPr>
              <w:pStyle w:val="TableContents"/>
            </w:pPr>
            <w:r>
              <w:t>2. Der Benutzer sieht den bereits geschriebenen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ekund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Datei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Dateien zu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ine Bluetooth Verbindung zum anderen Client muss besteh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tei wurde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drückt auf den Knopf "Datei versenden"</w:t>
            </w:r>
          </w:p>
          <w:p w:rsidR="001171A7" w:rsidRDefault="001171A7">
            <w:pPr>
              <w:pStyle w:val="TableContents"/>
            </w:pPr>
            <w:r>
              <w:t>2. Es öffnet sich eine Auswahlmaske zur Dateiauswahl</w:t>
            </w:r>
          </w:p>
          <w:p w:rsidR="001171A7" w:rsidRDefault="001171A7">
            <w:pPr>
              <w:pStyle w:val="TableContents"/>
            </w:pPr>
            <w:r>
              <w:t>3. Die Datei wird ausgewählt</w:t>
            </w:r>
          </w:p>
          <w:p w:rsidR="001171A7" w:rsidRDefault="001171A7">
            <w:pPr>
              <w:pStyle w:val="TableContents"/>
            </w:pPr>
            <w:r>
              <w:t>4. Die Datei wird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terti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7</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4.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hat die Möglichkeit Nachrichten die ein anderer Benutzer sendet zu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 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uss eine Nachricht gesende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rfolgreich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C2 Nachricht senden</w:t>
            </w:r>
          </w:p>
          <w:p w:rsidR="001171A7" w:rsidRDefault="001171A7">
            <w:pPr>
              <w:pStyle w:val="TableContents"/>
            </w:pPr>
            <w:r>
              <w:t>2. UC3_1 Nachricht verschlüsseln</w:t>
            </w:r>
          </w:p>
          <w:p w:rsidR="001171A7" w:rsidRDefault="001171A7">
            <w:pPr>
              <w:pStyle w:val="TableContents"/>
            </w:pPr>
            <w:r>
              <w:t>3. UC3_2 Nachricht entschlüsseln</w:t>
            </w:r>
          </w:p>
          <w:p w:rsidR="001171A7" w:rsidRDefault="001171A7">
            <w:pPr>
              <w:pStyle w:val="TableContents"/>
            </w:pPr>
            <w:r>
              <w:t>4. Nachricht in den Nachrichtenverlauf eintragen</w:t>
            </w:r>
          </w:p>
          <w:p w:rsidR="001171A7" w:rsidRDefault="001171A7">
            <w:pPr>
              <w:pStyle w:val="TableContents"/>
            </w:pPr>
            <w:r>
              <w:t>5.Nachricht auf dem Bildschirm ausge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1 Nachricht konnte nicht empfangen wer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1171A7" w:rsidRDefault="003F3E66" w:rsidP="001171A7">
      <w:pPr>
        <w:pStyle w:val="Textbody"/>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65pt;height:288.85pt">
            <v:imagedata r:id="rId12" o:title="use_case_diagram_bluetoothchat"/>
          </v:shape>
        </w:pict>
      </w:r>
    </w:p>
    <w:p w:rsidR="001171A7" w:rsidRPr="00122B41" w:rsidRDefault="001171A7" w:rsidP="001171A7">
      <w:pPr>
        <w:pStyle w:val="Beschriftung"/>
        <w:rPr>
          <w:lang w:val="en-US"/>
        </w:rPr>
      </w:pPr>
      <w:bookmarkStart w:id="13" w:name="_Toc455176065"/>
      <w:r w:rsidRPr="00122B41">
        <w:rPr>
          <w:lang w:val="en-US"/>
        </w:rPr>
        <w:t xml:space="preserve">Abbildung </w:t>
      </w:r>
      <w:r>
        <w:fldChar w:fldCharType="begin"/>
      </w:r>
      <w:r w:rsidRPr="00122B41">
        <w:rPr>
          <w:lang w:val="en-US"/>
        </w:rPr>
        <w:instrText xml:space="preserve"> SEQ Abbildung \* ARABIC </w:instrText>
      </w:r>
      <w:r>
        <w:fldChar w:fldCharType="separate"/>
      </w:r>
      <w:r w:rsidR="004D347B">
        <w:rPr>
          <w:noProof/>
          <w:lang w:val="en-US"/>
        </w:rPr>
        <w:t>1</w:t>
      </w:r>
      <w:r>
        <w:fldChar w:fldCharType="end"/>
      </w:r>
      <w:r w:rsidRPr="00122B41">
        <w:rPr>
          <w:lang w:val="en-US"/>
        </w:rPr>
        <w:t>: BluetoothChat Use-Case Diagramm</w:t>
      </w:r>
      <w:bookmarkEnd w:id="13"/>
    </w:p>
    <w:p w:rsidR="001171A7" w:rsidRPr="00122B41" w:rsidRDefault="001171A7" w:rsidP="001171A7">
      <w:pPr>
        <w:pStyle w:val="Textbody"/>
        <w:rPr>
          <w:lang w:val="en-US"/>
        </w:rPr>
      </w:pPr>
    </w:p>
    <w:p w:rsidR="00371536" w:rsidRPr="00122B41" w:rsidRDefault="00290083" w:rsidP="00770331">
      <w:pPr>
        <w:pStyle w:val="Niklas1"/>
        <w:rPr>
          <w:lang w:val="en-US"/>
        </w:rPr>
      </w:pPr>
      <w:bookmarkStart w:id="14" w:name="_Toc455176092"/>
      <w:r w:rsidRPr="00122B41">
        <w:rPr>
          <w:lang w:val="en-US"/>
        </w:rPr>
        <w:t>Bluetooth</w:t>
      </w:r>
      <w:bookmarkEnd w:id="2"/>
      <w:bookmarkEnd w:id="1"/>
      <w:bookmarkEnd w:id="14"/>
    </w:p>
    <w:p w:rsidR="005E0F52" w:rsidRDefault="00290083">
      <w:pPr>
        <w:pStyle w:val="Textbody"/>
      </w:pPr>
      <w:r>
        <w:t>Bluetooth ist eine Funktechnologie, die den Datenaustausch mit anderen Geräten ermöglicht. Die Reichweite von Bluetooth beträgt ~10m. Eine Basis-Station (wie z.b.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15" w:name="_Toc454807548"/>
      <w:bookmarkStart w:id="16" w:name="_Toc455176093"/>
      <w:r>
        <w:t>GUI</w:t>
      </w:r>
      <w:bookmarkEnd w:id="15"/>
      <w:bookmarkEnd w:id="16"/>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7" w:name="_Toc455176094"/>
      <w:r>
        <w:t>Material Design</w:t>
      </w:r>
      <w:bookmarkEnd w:id="17"/>
    </w:p>
    <w:p w:rsidR="00EF74FA" w:rsidRDefault="00FC57C6" w:rsidP="0059080E">
      <w:pPr>
        <w:pStyle w:val="Textbody"/>
        <w:ind w:left="709"/>
        <w:jc w:val="both"/>
      </w:pPr>
      <w:r>
        <w:t xml:space="preserve">Um das Design der Applikation ansprechen zu gestalten wurde Material Design von Google Inc. Verwendet. Material Design ist eine Designsprache, welche für mobile Applikationen </w:t>
      </w:r>
      <w:r>
        <w:lastRenderedPageBreak/>
        <w:t>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Dieses Design wurde mit der LOLIPOP Version von Android bekannt gegeben.</w:t>
      </w:r>
    </w:p>
    <w:p w:rsidR="0059080E" w:rsidRDefault="0059080E" w:rsidP="0059080E">
      <w:pPr>
        <w:pStyle w:val="Textbody"/>
        <w:ind w:left="709"/>
        <w:jc w:val="both"/>
      </w:pPr>
    </w:p>
    <w:p w:rsidR="00EF74FA" w:rsidRDefault="00770331" w:rsidP="00EF74FA">
      <w:pPr>
        <w:pStyle w:val="Niklas3"/>
      </w:pPr>
      <w:bookmarkStart w:id="18" w:name="_Toc455176095"/>
      <w:r w:rsidRPr="00EF74FA">
        <w:t>Tabs</w:t>
      </w:r>
      <w:bookmarkEnd w:id="18"/>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2700ED">
        <w:t xml:space="preserve"> (Abbildung 2</w:t>
      </w:r>
      <w:r w:rsidR="00141843">
        <w:t>)</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3E464D" w:rsidRDefault="003E464D" w:rsidP="00141843">
      <w:pPr>
        <w:pStyle w:val="Textbody"/>
        <w:ind w:left="1418"/>
        <w:jc w:val="both"/>
      </w:pPr>
    </w:p>
    <w:p w:rsidR="00F76C54" w:rsidRDefault="003F3E66" w:rsidP="00F76C54">
      <w:pPr>
        <w:pStyle w:val="Textbody"/>
        <w:keepNext/>
        <w:ind w:left="1418"/>
        <w:jc w:val="both"/>
      </w:pPr>
      <w:r>
        <w:pict>
          <v:shape id="_x0000_i1026" type="#_x0000_t75" style="width:226.05pt;height:165.75pt">
            <v:imagedata r:id="rId13" o:title="HauptBildschirm" cropbottom="38702f"/>
          </v:shape>
        </w:pict>
      </w:r>
    </w:p>
    <w:p w:rsidR="00F11304" w:rsidRDefault="00F76C54" w:rsidP="00F76C54">
      <w:pPr>
        <w:pStyle w:val="Beschriftung"/>
        <w:ind w:left="1560"/>
        <w:jc w:val="both"/>
      </w:pPr>
      <w:bookmarkStart w:id="19" w:name="_Toc455176066"/>
      <w:r>
        <w:t xml:space="preserve">Abbildung </w:t>
      </w:r>
      <w:fldSimple w:instr=" SEQ Abbildung \* ARABIC ">
        <w:r w:rsidR="004D347B">
          <w:rPr>
            <w:noProof/>
          </w:rPr>
          <w:t>2</w:t>
        </w:r>
      </w:fldSimple>
      <w:r>
        <w:t>: Tabs</w:t>
      </w:r>
      <w:bookmarkEnd w:id="19"/>
    </w:p>
    <w:p w:rsidR="003E464D" w:rsidRDefault="003E464D" w:rsidP="00EF74FA">
      <w:pPr>
        <w:pStyle w:val="Textbody"/>
        <w:ind w:left="1418"/>
        <w:jc w:val="both"/>
      </w:pPr>
    </w:p>
    <w:p w:rsidR="003E464D" w:rsidRDefault="003E464D" w:rsidP="00EF74FA">
      <w:pPr>
        <w:pStyle w:val="Textbody"/>
        <w:ind w:left="1418"/>
        <w:jc w:val="both"/>
      </w:pPr>
    </w:p>
    <w:p w:rsidR="003E464D" w:rsidRDefault="003E464D" w:rsidP="00516784">
      <w:pPr>
        <w:pStyle w:val="Textbody"/>
        <w:jc w:val="both"/>
      </w:pPr>
    </w:p>
    <w:p w:rsidR="003E464D" w:rsidRDefault="003E464D"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w:t>
      </w:r>
      <w:r w:rsidR="002700ED">
        <w:t>tte eingegangen. Die Abbildung 3</w:t>
      </w:r>
      <w:r w:rsidR="005C1AEB">
        <w:t xml:space="preserve"> zeigt die Klasse „ViewPagerAdapter“ sowie die Methode „setupViewPager“ aus der Klasse „MainActivity“: </w:t>
      </w:r>
      <w:r w:rsidR="00090BE9">
        <w:t xml:space="preserve"> </w:t>
      </w:r>
    </w:p>
    <w:p w:rsidR="00090BE9" w:rsidRDefault="00090BE9" w:rsidP="00EF74FA">
      <w:pPr>
        <w:pStyle w:val="Textbody"/>
        <w:ind w:left="1418"/>
        <w:jc w:val="both"/>
      </w:pPr>
    </w:p>
    <w:p w:rsidR="00516784" w:rsidRDefault="00516784" w:rsidP="00EF74FA">
      <w:pPr>
        <w:pStyle w:val="Textbody"/>
        <w:ind w:left="1418"/>
        <w:jc w:val="both"/>
      </w:pPr>
    </w:p>
    <w:p w:rsidR="00516784" w:rsidRDefault="00516784" w:rsidP="00EF74FA">
      <w:pPr>
        <w:pStyle w:val="Textbody"/>
        <w:ind w:left="1418"/>
        <w:jc w:val="both"/>
      </w:pPr>
    </w:p>
    <w:p w:rsidR="000443B5" w:rsidRDefault="003F3E66" w:rsidP="000443B5">
      <w:pPr>
        <w:pStyle w:val="Textbody"/>
        <w:keepNext/>
        <w:ind w:left="1418"/>
        <w:jc w:val="both"/>
      </w:pPr>
      <w:r>
        <w:pict>
          <v:shape id="_x0000_i1027" type="#_x0000_t75" style="width:433.65pt;height:275.45pt">
            <v:imagedata r:id="rId14" o:title="FragmentPagerAdapter"/>
          </v:shape>
        </w:pict>
      </w:r>
    </w:p>
    <w:p w:rsidR="00090BE9" w:rsidRDefault="000443B5" w:rsidP="00090BE9">
      <w:pPr>
        <w:pStyle w:val="Beschriftung"/>
        <w:ind w:left="1560"/>
        <w:jc w:val="both"/>
      </w:pPr>
      <w:bookmarkStart w:id="20" w:name="_Toc455176067"/>
      <w:r>
        <w:t xml:space="preserve">Abbildung </w:t>
      </w:r>
      <w:fldSimple w:instr=" SEQ Abbildung \* ARABIC ">
        <w:r w:rsidR="004D347B">
          <w:rPr>
            <w:noProof/>
          </w:rPr>
          <w:t>3</w:t>
        </w:r>
      </w:fldSimple>
      <w:r>
        <w:t>: FragmentPagerAdapter</w:t>
      </w:r>
      <w:bookmarkEnd w:id="20"/>
    </w:p>
    <w:p w:rsidR="00090BE9" w:rsidRDefault="00090BE9" w:rsidP="00090BE9">
      <w:pPr>
        <w:pStyle w:val="Beschriftung"/>
        <w:ind w:left="1560"/>
        <w:jc w:val="both"/>
      </w:pPr>
    </w:p>
    <w:p w:rsidR="00516784" w:rsidRDefault="00516784" w:rsidP="00090BE9">
      <w:pPr>
        <w:pStyle w:val="Beschriftung"/>
        <w:ind w:left="1560"/>
        <w:jc w:val="both"/>
      </w:pPr>
    </w:p>
    <w:p w:rsidR="00516784" w:rsidRDefault="00516784" w:rsidP="00090BE9">
      <w:pPr>
        <w:pStyle w:val="Beschriftung"/>
        <w:ind w:left="1560"/>
        <w:jc w:val="both"/>
      </w:pPr>
    </w:p>
    <w:p w:rsidR="005C1AEB" w:rsidRDefault="00090BE9" w:rsidP="005C1AEB">
      <w:pPr>
        <w:pStyle w:val="Textbody"/>
        <w:ind w:left="1418"/>
        <w:jc w:val="both"/>
      </w:pPr>
      <w:r>
        <w:t>Die Tabs werden mithilfe eines F</w:t>
      </w:r>
      <w:r w:rsidR="002700ED">
        <w:t>ragmentPagerAdapter (Abbildung 3</w:t>
      </w:r>
      <w:r>
        <w:t>) realisiert. Dieser Adapter weißt alle benötigten Methoden auf, welche man benötigt um die Tabs darzustellen. Anhand der Methode setupViewPager(ViewPager viewPager) kann man erkennen wie der FragmentPagerAdapter (ViewPagerAdapter) arbeitet. Jeder Tab der angezeigt wird, wird als Fragment angesehen, welche der ViewPageAdapter in einer internen Liste speichert.</w:t>
      </w:r>
    </w:p>
    <w:p w:rsidR="00516784" w:rsidRDefault="00516784" w:rsidP="00090BE9">
      <w:pPr>
        <w:pStyle w:val="Textbody"/>
        <w:keepNext/>
        <w:ind w:left="1418"/>
        <w:jc w:val="both"/>
      </w:pPr>
    </w:p>
    <w:p w:rsidR="00090BE9" w:rsidRDefault="000F34BE" w:rsidP="00090BE9">
      <w:pPr>
        <w:pStyle w:val="Textbody"/>
        <w:keepNext/>
        <w:ind w:left="1418"/>
        <w:jc w:val="both"/>
      </w:pPr>
      <w:r>
        <w:pict>
          <v:shape id="_x0000_i1028" type="#_x0000_t75" style="width:368.35pt;height:318.15pt">
            <v:imagedata r:id="rId15" o:title="Tabs in activity_main_nt"/>
          </v:shape>
        </w:pict>
      </w:r>
    </w:p>
    <w:p w:rsidR="00090BE9" w:rsidRPr="00090BE9" w:rsidRDefault="00090BE9" w:rsidP="00090BE9">
      <w:pPr>
        <w:pStyle w:val="Beschriftung"/>
        <w:ind w:left="1560"/>
        <w:jc w:val="both"/>
        <w:rPr>
          <w:lang w:val="en-US"/>
        </w:rPr>
      </w:pPr>
      <w:bookmarkStart w:id="21" w:name="_Toc455176068"/>
      <w:r w:rsidRPr="00090BE9">
        <w:rPr>
          <w:lang w:val="en-US"/>
        </w:rPr>
        <w:t xml:space="preserve">Abbildung </w:t>
      </w:r>
      <w:r>
        <w:fldChar w:fldCharType="begin"/>
      </w:r>
      <w:r w:rsidRPr="00090BE9">
        <w:rPr>
          <w:lang w:val="en-US"/>
        </w:rPr>
        <w:instrText xml:space="preserve"> SEQ Abbildung \* ARABIC </w:instrText>
      </w:r>
      <w:r>
        <w:fldChar w:fldCharType="separate"/>
      </w:r>
      <w:r w:rsidR="004D347B">
        <w:rPr>
          <w:noProof/>
          <w:lang w:val="en-US"/>
        </w:rPr>
        <w:t>4</w:t>
      </w:r>
      <w:r>
        <w:fldChar w:fldCharType="end"/>
      </w:r>
      <w:r w:rsidRPr="00090BE9">
        <w:rPr>
          <w:lang w:val="en-US"/>
        </w:rPr>
        <w:t>: Tabs in activity_main_nt.xml</w:t>
      </w:r>
      <w:bookmarkEnd w:id="21"/>
    </w:p>
    <w:p w:rsidR="00516784" w:rsidRPr="00090BE9" w:rsidRDefault="00516784" w:rsidP="00516784">
      <w:pPr>
        <w:pStyle w:val="Textbody"/>
        <w:jc w:val="both"/>
        <w:rPr>
          <w:lang w:val="en-US"/>
        </w:rPr>
      </w:pPr>
    </w:p>
    <w:p w:rsidR="004F0C76" w:rsidRPr="000A6181" w:rsidRDefault="008827B3" w:rsidP="00516784">
      <w:pPr>
        <w:pStyle w:val="Textbody"/>
        <w:ind w:left="1418"/>
        <w:jc w:val="both"/>
      </w:pPr>
      <w:r w:rsidRPr="008827B3">
        <w:t xml:space="preserve">Anhand der Datei </w:t>
      </w:r>
      <w:r>
        <w:t>activity_main_nt.xml, welche direkt beim Start des Programmes ausgelesen wird, kann man sehr gut den Grafischen Aufbau der A</w:t>
      </w:r>
      <w:r w:rsidR="002700ED">
        <w:t>pplikation erkennen (Abbildung 4</w:t>
      </w:r>
      <w:r>
        <w:t xml:space="preserve">). </w:t>
      </w:r>
      <w:r w:rsidR="00DB4BA6" w:rsidRPr="000A6181">
        <w:t xml:space="preserve">Die Definition für die Tabs </w:t>
      </w:r>
      <w:r>
        <w:t>sind von einem „CoordinatorLayout“-Element umschlossen, was verschiedene Interaktionen zwischen den Unterelementen ermöglicht</w:t>
      </w:r>
      <w:r w:rsidR="000A6181">
        <w:t>.</w:t>
      </w:r>
      <w:r>
        <w:t xml:space="preserve"> </w:t>
      </w:r>
      <w:r w:rsidR="00472336">
        <w:t xml:space="preserve">Das „AppBarLayout“-Element, welches das direkt Unterelement von „CoordinatorLayout“ ist, ermöglicht das spätere verwenden der Eigenschaft „layout_scrollFlags“ in dem Unterelement Toolbar. </w:t>
      </w:r>
      <w:r w:rsidR="00CB5630">
        <w:t xml:space="preserve">Die „Layout_scollFlags“-Eigenschaft bei dem „Toolbar“-Element beschreibt wie die Toolbar sich zu verhalten hat. In unserem Fall reagiert sie auf wischen mit dem Finger sowie das antippen der jeweiligen Überschrift für ein Tab. Das „TabLayout“-Element, welches ein Unterelement von dem „AppBarLayout“-Element ist, beschreibt wie </w:t>
      </w:r>
      <w:r w:rsidR="00546129">
        <w:t>der Inhalt der Tabs visualisiert wird. Durch die Angabe „anddroid:id=“ wird beschrieben wie man die einzelnen Elemente ansteuert.</w:t>
      </w:r>
    </w:p>
    <w:p w:rsidR="00EF74FA" w:rsidRDefault="00EF74FA" w:rsidP="00EF74FA">
      <w:pPr>
        <w:pStyle w:val="Niklas3"/>
      </w:pPr>
      <w:bookmarkStart w:id="22" w:name="_Toc455176096"/>
      <w:r>
        <w:t>NavigationView</w:t>
      </w:r>
      <w:bookmarkEnd w:id="22"/>
    </w:p>
    <w:p w:rsidR="00F76C54" w:rsidRDefault="000578B8" w:rsidP="00516784">
      <w:pPr>
        <w:pStyle w:val="Textbody"/>
        <w:ind w:left="1418"/>
        <w:jc w:val="both"/>
      </w:pPr>
      <w:r>
        <w:t>Mit dem NavigationView Element</w:t>
      </w:r>
      <w:r w:rsidR="00141843">
        <w:t xml:space="preserve"> wird</w:t>
      </w:r>
      <w:r>
        <w:t xml:space="preserve"> Benutzer durch das Wischen mit einem Finger von links nach recht</w:t>
      </w:r>
      <w:r w:rsidR="00141843">
        <w:t>s</w:t>
      </w:r>
      <w:r>
        <w:t xml:space="preserve"> o</w:t>
      </w:r>
      <w:r w:rsidR="00141843">
        <w:t xml:space="preserve">der durch Antippen </w:t>
      </w:r>
      <w:r w:rsidR="002700ED">
        <w:t>auf die drei Balken (Abbildung 5</w:t>
      </w:r>
      <w:r w:rsidR="00141843">
        <w:t>)</w:t>
      </w:r>
      <w:r w:rsidR="009C6FE3">
        <w:t xml:space="preserve"> ein Navigationsmenü angezeigt. </w:t>
      </w:r>
      <w:r w:rsidR="00141843">
        <w:t>Dort kann der Benutzer sein Profilbild erkennen und zwischen 2 Menüpunkten wählen: Profi</w:t>
      </w:r>
      <w:r w:rsidR="00546129">
        <w:t>l und Einstellungen (Ab</w:t>
      </w:r>
      <w:r w:rsidR="002700ED">
        <w:t>bildung 5</w:t>
      </w:r>
      <w:r w:rsidR="00141843">
        <w:t>).</w:t>
      </w:r>
    </w:p>
    <w:p w:rsidR="00F76C54" w:rsidRDefault="003F3E66" w:rsidP="00F76C54">
      <w:pPr>
        <w:pStyle w:val="Textbody"/>
        <w:keepNext/>
        <w:ind w:left="1418"/>
        <w:jc w:val="both"/>
      </w:pPr>
      <w:r>
        <w:lastRenderedPageBreak/>
        <w:pict>
          <v:shape id="_x0000_i1029" type="#_x0000_t75" style="width:238.6pt;height:172.45pt">
            <v:imagedata r:id="rId16" o:title="NavigationView" cropbottom="38702f"/>
          </v:shape>
        </w:pict>
      </w:r>
    </w:p>
    <w:p w:rsidR="00141843" w:rsidRDefault="00F76C54" w:rsidP="00F76C54">
      <w:pPr>
        <w:pStyle w:val="Beschriftung"/>
        <w:ind w:left="1560"/>
        <w:jc w:val="both"/>
      </w:pPr>
      <w:bookmarkStart w:id="23" w:name="_Toc455176069"/>
      <w:r>
        <w:t xml:space="preserve">Abbildung </w:t>
      </w:r>
      <w:fldSimple w:instr=" SEQ Abbildung \* ARABIC ">
        <w:r w:rsidR="004D347B">
          <w:rPr>
            <w:noProof/>
          </w:rPr>
          <w:t>5</w:t>
        </w:r>
      </w:fldSimple>
      <w:r>
        <w:t>:  Navigationsmenü</w:t>
      </w:r>
      <w:bookmarkEnd w:id="23"/>
    </w:p>
    <w:p w:rsidR="00141843" w:rsidRDefault="00141843" w:rsidP="000578B8">
      <w:pPr>
        <w:pStyle w:val="Textbody"/>
        <w:ind w:left="1418"/>
        <w:jc w:val="both"/>
      </w:pPr>
    </w:p>
    <w:p w:rsidR="00546129" w:rsidRDefault="00546129" w:rsidP="00586EBA">
      <w:pPr>
        <w:pStyle w:val="Textbody"/>
        <w:ind w:left="1418"/>
        <w:jc w:val="both"/>
      </w:pPr>
      <w:r>
        <w:t>Wie das Navigationsmenü implementiert wurde ist zum besseren Verständnis im folgendem Abschnitt erläutert.</w:t>
      </w:r>
    </w:p>
    <w:p w:rsidR="00586EBA" w:rsidRDefault="003F3E66" w:rsidP="00586EBA">
      <w:pPr>
        <w:pStyle w:val="Textbody"/>
        <w:keepNext/>
        <w:ind w:left="1418"/>
        <w:jc w:val="both"/>
      </w:pPr>
      <w:r>
        <w:pict>
          <v:shape id="_x0000_i1038" type="#_x0000_t75" style="width:460.45pt;height:366.7pt">
            <v:imagedata r:id="rId17" o:title="Navigationsmenü"/>
          </v:shape>
        </w:pict>
      </w:r>
    </w:p>
    <w:p w:rsidR="003D12C4" w:rsidRDefault="00586EBA" w:rsidP="00586EBA">
      <w:pPr>
        <w:pStyle w:val="Beschriftung"/>
        <w:jc w:val="both"/>
      </w:pPr>
      <w:bookmarkStart w:id="24" w:name="_Toc455176070"/>
      <w:r>
        <w:t xml:space="preserve">Abbildung </w:t>
      </w:r>
      <w:fldSimple w:instr=" SEQ Abbildung \* ARABIC ">
        <w:r w:rsidR="004D347B">
          <w:rPr>
            <w:noProof/>
          </w:rPr>
          <w:t>6</w:t>
        </w:r>
      </w:fldSimple>
      <w:r>
        <w:t>: Navigationsmenü im Code</w:t>
      </w:r>
      <w:bookmarkEnd w:id="24"/>
    </w:p>
    <w:p w:rsidR="00141843" w:rsidRDefault="003D12C4" w:rsidP="003D12C4">
      <w:pPr>
        <w:pStyle w:val="Textbody"/>
        <w:jc w:val="both"/>
      </w:pPr>
      <w:r>
        <w:tab/>
      </w:r>
      <w:r>
        <w:tab/>
      </w:r>
    </w:p>
    <w:p w:rsidR="003E464D" w:rsidRDefault="003E464D" w:rsidP="000578B8">
      <w:pPr>
        <w:pStyle w:val="Textbody"/>
        <w:ind w:left="1418"/>
        <w:jc w:val="both"/>
      </w:pPr>
    </w:p>
    <w:p w:rsidR="002C6D8B" w:rsidRDefault="00EE2C71" w:rsidP="000578B8">
      <w:pPr>
        <w:pStyle w:val="Textbody"/>
        <w:ind w:left="1418"/>
        <w:jc w:val="both"/>
      </w:pPr>
      <w:r>
        <w:lastRenderedPageBreak/>
        <w:t>Für die Navigation wird die Systemvariable „navi</w:t>
      </w:r>
      <w:r w:rsidR="002700ED">
        <w:t>gationView“ benutzt (Abbildung 6</w:t>
      </w:r>
      <w:r>
        <w:t xml:space="preserve">). Diese Variable wird mit dem „NavigationView“-Element, welche die Eigenschaft „android:id=“@+id/navigation_view““ besitzt, assoziiert. Um die einzelnen </w:t>
      </w:r>
      <w:r w:rsidR="003D12C4">
        <w:t>Items</w:t>
      </w:r>
      <w:r>
        <w:t xml:space="preserve"> des Navigationsmenüs anzusprechen ist ein „OnNavigationItemSelectedListener“-Event </w:t>
      </w:r>
      <w:r w:rsidR="003D12C4">
        <w:t>geschrieben worden. Dieses Event reagiert auf antippen des jeweiligen Items und fragt in der „switch-case“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25" w:name="_Toc455176097"/>
      <w:r>
        <w:t>SwipeRefreshLayout</w:t>
      </w:r>
      <w:bookmarkEnd w:id="25"/>
    </w:p>
    <w:p w:rsidR="00C93653" w:rsidRDefault="00813FD2" w:rsidP="00FC57C6">
      <w:pPr>
        <w:pStyle w:val="Textbody"/>
        <w:ind w:left="1418"/>
        <w:jc w:val="both"/>
      </w:pPr>
      <w:r>
        <w:t>Das „SwipeRefreshLayout“-Element wurde verwendet um die Wartezeit bis andere Geräte in der Nähe gefunden worden sind mit einer kleinen Simulation zu überbrücken</w:t>
      </w:r>
      <w:r w:rsidR="002700ED">
        <w:t xml:space="preserve"> (Abbildung 7</w:t>
      </w:r>
      <w:r w:rsidR="00586EBA">
        <w:t>)</w:t>
      </w:r>
      <w:r>
        <w:t xml:space="preserve">.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3E464D" w:rsidRDefault="003E464D" w:rsidP="00FC57C6">
      <w:pPr>
        <w:pStyle w:val="Textbody"/>
        <w:ind w:left="1418"/>
        <w:jc w:val="both"/>
      </w:pPr>
    </w:p>
    <w:p w:rsidR="00C93653" w:rsidRDefault="003F3E66" w:rsidP="00C93653">
      <w:pPr>
        <w:pStyle w:val="Textbody"/>
        <w:keepNext/>
        <w:ind w:left="1418"/>
        <w:jc w:val="both"/>
      </w:pPr>
      <w:r>
        <w:pict>
          <v:shape id="_x0000_i1031" type="#_x0000_t75" style="width:214.35pt;height:180pt">
            <v:imagedata r:id="rId18" o:title="SwipeRefreshLayoutGUI" cropbottom="34635f"/>
          </v:shape>
        </w:pict>
      </w:r>
    </w:p>
    <w:p w:rsidR="00FC57C6" w:rsidRDefault="00C93653" w:rsidP="00C93653">
      <w:pPr>
        <w:pStyle w:val="Beschriftung"/>
        <w:ind w:left="1418"/>
        <w:jc w:val="both"/>
      </w:pPr>
      <w:bookmarkStart w:id="26" w:name="_Toc455176071"/>
      <w:r>
        <w:t xml:space="preserve">Abbildung </w:t>
      </w:r>
      <w:fldSimple w:instr=" SEQ Abbildung \* ARABIC ">
        <w:r w:rsidR="004D347B">
          <w:rPr>
            <w:noProof/>
          </w:rPr>
          <w:t>7</w:t>
        </w:r>
      </w:fldSimple>
      <w:r>
        <w:t>: SwipeRefreshLayout Visualisierung</w:t>
      </w:r>
      <w:bookmarkEnd w:id="26"/>
    </w:p>
    <w:p w:rsidR="00FC57C6" w:rsidRDefault="00FC57C6" w:rsidP="00FC57C6">
      <w:pPr>
        <w:pStyle w:val="Textbody"/>
        <w:ind w:left="1418"/>
        <w:jc w:val="both"/>
      </w:pPr>
    </w:p>
    <w:p w:rsidR="003E464D" w:rsidRDefault="003E464D" w:rsidP="00272CD8">
      <w:pPr>
        <w:pStyle w:val="Textbody"/>
        <w:jc w:val="both"/>
      </w:pPr>
    </w:p>
    <w:p w:rsidR="003E464D" w:rsidRDefault="003E464D" w:rsidP="00FC57C6">
      <w:pPr>
        <w:pStyle w:val="Textbody"/>
        <w:ind w:left="1418"/>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0F34BE" w:rsidP="00905176">
      <w:pPr>
        <w:pStyle w:val="Textbody"/>
        <w:keepNext/>
        <w:ind w:left="1418"/>
        <w:jc w:val="both"/>
      </w:pPr>
      <w:r>
        <w:lastRenderedPageBreak/>
        <w:pict>
          <v:shape id="_x0000_i1032" type="#_x0000_t75" style="width:468.85pt;height:177.5pt">
            <v:imagedata r:id="rId19" o:title="OnRefreshListener"/>
          </v:shape>
        </w:pict>
      </w:r>
    </w:p>
    <w:p w:rsidR="00EF232D" w:rsidRDefault="00905176" w:rsidP="00905176">
      <w:pPr>
        <w:pStyle w:val="Beschriftung"/>
        <w:ind w:left="1418"/>
        <w:jc w:val="both"/>
      </w:pPr>
      <w:bookmarkStart w:id="27" w:name="_Toc455176072"/>
      <w:r>
        <w:t xml:space="preserve">Abbildung </w:t>
      </w:r>
      <w:fldSimple w:instr=" SEQ Abbildung \* ARABIC ">
        <w:r w:rsidR="004D347B">
          <w:rPr>
            <w:noProof/>
          </w:rPr>
          <w:t>8</w:t>
        </w:r>
      </w:fldSimple>
      <w:r>
        <w:t>: OnRefreshListener des SwipeRefreshLayout</w:t>
      </w:r>
      <w:bookmarkEnd w:id="27"/>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scanAndRefresh()) aufgerufen werden, welche die geeigneten Geräte findet, darstellt und versucht eine Verbindung aufzubauen. Um auf Die auf diese Geste des Benutzers reagieren zu können bietet „SwipeRefreshLayout“-Klasse einen „OnRefreshListener“-Event an.</w:t>
      </w:r>
      <w:r w:rsidR="00EA6A3A">
        <w:t xml:space="preserve"> In dessen „onRefresh()“-Methode</w:t>
      </w:r>
      <w:r w:rsidR="00CE78C4">
        <w:t xml:space="preserve"> </w:t>
      </w:r>
      <w:r w:rsidR="00EA6A3A">
        <w:t>wird nun die Methode „scanAndRefresh“</w:t>
      </w:r>
      <w:r w:rsidR="002700ED">
        <w:t xml:space="preserve"> (Abbildung 8</w:t>
      </w:r>
      <w:r w:rsidR="00CE78C4">
        <w:t xml:space="preserve">) </w:t>
      </w:r>
      <w:r w:rsidR="00EA6A3A">
        <w:t xml:space="preserve"> aufgerufen.</w:t>
      </w:r>
    </w:p>
    <w:p w:rsidR="00EF232D" w:rsidRDefault="00EF232D" w:rsidP="00C22DB1">
      <w:pPr>
        <w:pStyle w:val="Textbody"/>
        <w:ind w:left="1418"/>
        <w:jc w:val="both"/>
      </w:pPr>
    </w:p>
    <w:p w:rsidR="00C22DB1" w:rsidRDefault="000F34BE" w:rsidP="00C22DB1">
      <w:pPr>
        <w:pStyle w:val="Textbody"/>
        <w:keepNext/>
        <w:ind w:left="1418"/>
        <w:jc w:val="both"/>
      </w:pPr>
      <w:r>
        <w:pict>
          <v:shape id="_x0000_i1033" type="#_x0000_t75" style="width:434.5pt;height:230.25pt">
            <v:imagedata r:id="rId20" o:title="scanAndRefresh"/>
          </v:shape>
        </w:pict>
      </w:r>
    </w:p>
    <w:p w:rsidR="00C93653" w:rsidRDefault="00C22DB1" w:rsidP="00C22DB1">
      <w:pPr>
        <w:pStyle w:val="Beschriftung"/>
        <w:ind w:left="1418"/>
        <w:jc w:val="both"/>
      </w:pPr>
      <w:bookmarkStart w:id="28" w:name="_Toc455176073"/>
      <w:r>
        <w:t xml:space="preserve">Abbildung </w:t>
      </w:r>
      <w:fldSimple w:instr=" SEQ Abbildung \* ARABIC ">
        <w:r w:rsidR="004D347B">
          <w:rPr>
            <w:noProof/>
          </w:rPr>
          <w:t>9</w:t>
        </w:r>
      </w:fldSimple>
      <w:r>
        <w:t xml:space="preserve">: Methode zum </w:t>
      </w:r>
      <w:r w:rsidR="00CE78C4">
        <w:t>Aktualisieren</w:t>
      </w:r>
      <w:r>
        <w:t xml:space="preserve"> der gefundenen Geräte</w:t>
      </w:r>
      <w:bookmarkEnd w:id="28"/>
    </w:p>
    <w:p w:rsidR="00C22DB1" w:rsidRDefault="00C22DB1" w:rsidP="00C22DB1">
      <w:pPr>
        <w:pStyle w:val="Textbody"/>
        <w:jc w:val="both"/>
      </w:pPr>
    </w:p>
    <w:p w:rsidR="00914223" w:rsidRDefault="00C22DB1" w:rsidP="003542F9">
      <w:pPr>
        <w:pStyle w:val="Textbody"/>
        <w:ind w:left="1418"/>
        <w:jc w:val="both"/>
      </w:pPr>
      <w:r>
        <w:t>Diese Methode</w:t>
      </w:r>
      <w:r w:rsidR="002700ED">
        <w:t xml:space="preserve"> (Abbildung 9</w:t>
      </w:r>
      <w:r w:rsidR="00586EBA">
        <w:t>)</w:t>
      </w:r>
      <w:r>
        <w:t xml:space="preserve"> </w:t>
      </w:r>
      <w:r w:rsidR="00EF232D">
        <w:t xml:space="preserve">sucht </w:t>
      </w:r>
      <w:r>
        <w:t xml:space="preserve">nach Geräten, welche </w:t>
      </w:r>
      <w:r w:rsidR="00EF232D">
        <w:t>in der Reichweite des Bluetooth-Adapters sich befinden und zeigt diese mithilfe dem „ListView“-Element in der Darstellungsdatei „activity_main.xml“ an. Sobald ein geeignetes Gerät gefunden wurde, wird um eine neue Verbindung angefragt.</w:t>
      </w:r>
    </w:p>
    <w:p w:rsidR="00914223" w:rsidRPr="005E0F52" w:rsidRDefault="00914223" w:rsidP="00C22DB1">
      <w:pPr>
        <w:pStyle w:val="Textbody"/>
        <w:jc w:val="both"/>
      </w:pPr>
    </w:p>
    <w:p w:rsidR="00371536" w:rsidRDefault="00290083" w:rsidP="00770331">
      <w:pPr>
        <w:pStyle w:val="Niklas1"/>
      </w:pPr>
      <w:bookmarkStart w:id="29" w:name="__RefHeading___Toc403_898596544"/>
      <w:bookmarkStart w:id="30" w:name="_Toc454807549"/>
      <w:bookmarkStart w:id="31" w:name="_Toc455176098"/>
      <w:r>
        <w:t>Andere Geräte finden</w:t>
      </w:r>
      <w:bookmarkEnd w:id="29"/>
      <w:bookmarkEnd w:id="30"/>
      <w:bookmarkEnd w:id="31"/>
    </w:p>
    <w:p w:rsidR="00371536" w:rsidRDefault="00290083">
      <w:pPr>
        <w:pStyle w:val="Textbody"/>
      </w:pPr>
      <w:r>
        <w:t>Um andere Bluetooth-Geräte in der Umgebung zu finden, muss die Umgebung nach anderen Geräten gescannt werden. Dabei sendet das scannende Gerät spezielle Datenpakete aus (Inquiry), die von anderen Bluetooth-Geräten beantwortet werden, vorausgesetzt, das andere Gerät ist „sichtbar“.[Cross und Hoeckle,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64BEACAB" wp14:editId="01F2FB95">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32" w:name="_Toc455176074"/>
      <w:r>
        <w:t xml:space="preserve">Abbildung </w:t>
      </w:r>
      <w:fldSimple w:instr=" SEQ Abbildung \* ARABIC ">
        <w:r w:rsidR="004D347B">
          <w:rPr>
            <w:noProof/>
          </w:rPr>
          <w:t>10</w:t>
        </w:r>
      </w:fldSimple>
      <w:r>
        <w:t>: Bluetooth-Scan in Android</w:t>
      </w:r>
      <w:bookmarkEnd w:id="32"/>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pPr>
        <w:pStyle w:val="Textbody"/>
        <w:numPr>
          <w:ilvl w:val="0"/>
          <w:numId w:val="1"/>
        </w:numPr>
      </w:pPr>
      <w:r>
        <w:t>Der Name des Gerätes. Dieser kann oftmals vom Benutzer festgelegt werden.</w:t>
      </w:r>
    </w:p>
    <w:p w:rsidR="00371536" w:rsidRDefault="00290083">
      <w:pPr>
        <w:pStyle w:val="Textbody"/>
        <w:numPr>
          <w:ilvl w:val="0"/>
          <w:numId w:val="1"/>
        </w:numPr>
      </w:pPr>
      <w:r>
        <w:t>Die MAC-Adresse des Geräts, welche das Gerät eindeutig identifiziert.</w:t>
      </w:r>
    </w:p>
    <w:p w:rsidR="00371536" w:rsidRDefault="00290083">
      <w:pPr>
        <w:pStyle w:val="Textbody"/>
        <w:numPr>
          <w:ilvl w:val="0"/>
          <w:numId w:val="1"/>
        </w:numPr>
      </w:pPr>
      <w:r>
        <w:t>Die „Device major class“ zur Bestimmung des Gerätetyps.</w:t>
      </w:r>
    </w:p>
    <w:p w:rsidR="00371536" w:rsidRDefault="00290083">
      <w:pPr>
        <w:pStyle w:val="Textbody"/>
        <w:numPr>
          <w:ilvl w:val="0"/>
          <w:numId w:val="1"/>
        </w:numPr>
      </w:pPr>
      <w:r>
        <w:t>Die „Device minor class“ zur Bestimmung der Unterklasse eines Gerätetyps.</w:t>
      </w:r>
    </w:p>
    <w:p w:rsidR="00371536" w:rsidRDefault="00290083">
      <w:pPr>
        <w:pStyle w:val="Textbody"/>
        <w:numPr>
          <w:ilvl w:val="0"/>
          <w:numId w:val="1"/>
        </w:numPr>
      </w:pPr>
      <w:r>
        <w:t>Die „Services“, die das Gerät aktuell anbietet.</w:t>
      </w:r>
    </w:p>
    <w:p w:rsidR="00BA35F0" w:rsidRDefault="00BA35F0" w:rsidP="00BA35F0">
      <w:pPr>
        <w:pStyle w:val="Textbody"/>
        <w:ind w:left="720"/>
      </w:pPr>
      <w:r>
        <w:rPr>
          <w:noProof/>
          <w:lang w:eastAsia="de-DE" w:bidi="ar-SA"/>
        </w:rPr>
        <w:lastRenderedPageBreak/>
        <mc:AlternateContent>
          <mc:Choice Requires="wps">
            <w:drawing>
              <wp:anchor distT="0" distB="0" distL="114300" distR="114300" simplePos="0" relativeHeight="6" behindDoc="0" locked="0" layoutInCell="1" allowOverlap="1" wp14:anchorId="61AA4656" wp14:editId="5C594ED3">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0F34BE" w:rsidRDefault="000F34BE" w:rsidP="00BA35F0">
                            <w:pPr>
                              <w:pStyle w:val="Textbody"/>
                              <w:jc w:val="both"/>
                            </w:pPr>
                            <w:r>
                              <w:rPr>
                                <w:noProof/>
                                <w:lang w:eastAsia="de-DE" w:bidi="ar-SA"/>
                              </w:rPr>
                              <w:drawing>
                                <wp:inline distT="0" distB="0" distL="0" distR="0" wp14:anchorId="0C874709" wp14:editId="3CBCCB4F">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0F34BE" w:rsidRDefault="000F34BE" w:rsidP="007F3E2A">
                            <w:pPr>
                              <w:pStyle w:val="Textbody"/>
                              <w:ind w:left="1418"/>
                              <w:jc w:val="both"/>
                            </w:pPr>
                            <w:bookmarkStart w:id="33" w:name="_Toc455176075"/>
                            <w:r>
                              <w:t xml:space="preserve">Abbildung </w:t>
                            </w:r>
                            <w:fldSimple w:instr=" SEQ Abbildung \* ARABIC ">
                              <w:r w:rsidR="004D347B">
                                <w:rPr>
                                  <w:noProof/>
                                </w:rPr>
                                <w:t>11</w:t>
                              </w:r>
                            </w:fldSimple>
                            <w:r>
                              <w:t>: Ein Inquiry Result in Wireshark</w:t>
                            </w:r>
                            <w:bookmarkEnd w:id="33"/>
                          </w:p>
                          <w:p w:rsidR="000F34BE" w:rsidRDefault="000F34BE">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61AA4656"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0F34BE" w:rsidRDefault="000F34BE" w:rsidP="00BA35F0">
                      <w:pPr>
                        <w:pStyle w:val="Textbody"/>
                        <w:jc w:val="both"/>
                      </w:pPr>
                      <w:r>
                        <w:rPr>
                          <w:noProof/>
                          <w:lang w:eastAsia="de-DE" w:bidi="ar-SA"/>
                        </w:rPr>
                        <w:drawing>
                          <wp:inline distT="0" distB="0" distL="0" distR="0" wp14:anchorId="0C874709" wp14:editId="3CBCCB4F">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0F34BE" w:rsidRDefault="000F34BE" w:rsidP="007F3E2A">
                      <w:pPr>
                        <w:pStyle w:val="Textbody"/>
                        <w:ind w:left="1418"/>
                        <w:jc w:val="both"/>
                      </w:pPr>
                      <w:bookmarkStart w:id="34" w:name="_Toc455176075"/>
                      <w:r>
                        <w:t xml:space="preserve">Abbildung </w:t>
                      </w:r>
                      <w:fldSimple w:instr=" SEQ Abbildung \* ARABIC ">
                        <w:r w:rsidR="004D347B">
                          <w:rPr>
                            <w:noProof/>
                          </w:rPr>
                          <w:t>11</w:t>
                        </w:r>
                      </w:fldSimple>
                      <w:r>
                        <w:t>: Ein Inquiry Result in Wireshark</w:t>
                      </w:r>
                      <w:bookmarkEnd w:id="34"/>
                    </w:p>
                    <w:p w:rsidR="000F34BE" w:rsidRDefault="000F34BE">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w:t>
      </w:r>
      <w:r w:rsidR="00516784">
        <w:t>mt eine UUID. Ein Service kann b</w:t>
      </w:r>
      <w:r>
        <w:t>eispielsweise ein offener RFCOMM-Socket sein.</w:t>
      </w:r>
    </w:p>
    <w:p w:rsidR="00357C86" w:rsidRDefault="00357C86">
      <w:pPr>
        <w:pStyle w:val="Textbody"/>
      </w:pPr>
    </w:p>
    <w:p w:rsidR="00371536" w:rsidRDefault="00290083" w:rsidP="00770331">
      <w:pPr>
        <w:pStyle w:val="Niklas2"/>
      </w:pPr>
      <w:bookmarkStart w:id="35" w:name="__RefHeading___Toc405_898596544"/>
      <w:bookmarkStart w:id="36" w:name="_Toc454807550"/>
      <w:bookmarkStart w:id="37" w:name="_Toc455176099"/>
      <w:r>
        <w:t>Bluetooth in Android</w:t>
      </w:r>
      <w:bookmarkEnd w:id="35"/>
      <w:bookmarkEnd w:id="36"/>
      <w:bookmarkEnd w:id="37"/>
    </w:p>
    <w:p w:rsidR="00371536" w:rsidRDefault="00290083" w:rsidP="00770331">
      <w:pPr>
        <w:pStyle w:val="Textbody"/>
        <w:ind w:left="709"/>
      </w:pPr>
      <w:r>
        <w:t>Android bietet eine Programmierschnittstelle zur Steuerung der Bluetooth-Hardware eines Geräts. Dafür ist die Berechtigung „android.permission.BLUETOOTH“ nötig, für einige Funktionen allerdings auch „android.permission.BLUETOOTH_ADMIN“. Seit Android 6 ist die Berechtigung „android.permission.ACCESS_COARSE_LOCATION“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6931CF9D" wp14:editId="36F6A782">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0F34BE" w:rsidRDefault="000F34BE" w:rsidP="00F76C54">
                            <w:pPr>
                              <w:pStyle w:val="Illustration"/>
                              <w:keepNext/>
                              <w:ind w:left="709"/>
                            </w:pPr>
                            <w:r>
                              <w:rPr>
                                <w:noProof/>
                                <w:lang w:eastAsia="de-DE" w:bidi="ar-SA"/>
                              </w:rPr>
                              <w:drawing>
                                <wp:inline distT="0" distB="0" distL="0" distR="0" wp14:anchorId="31D06187" wp14:editId="223A4AFE">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53040" cy="466560"/>
                                          </a:xfrm>
                                          <a:prstGeom prst="rect">
                                            <a:avLst/>
                                          </a:prstGeom>
                                          <a:ln>
                                            <a:noFill/>
                                            <a:prstDash/>
                                          </a:ln>
                                        </pic:spPr>
                                      </pic:pic>
                                    </a:graphicData>
                                  </a:graphic>
                                </wp:inline>
                              </w:drawing>
                            </w:r>
                          </w:p>
                          <w:p w:rsidR="000F34BE" w:rsidRDefault="000F34BE" w:rsidP="00F76C54">
                            <w:pPr>
                              <w:pStyle w:val="Beschriftung"/>
                              <w:ind w:left="851"/>
                            </w:pPr>
                            <w:bookmarkStart w:id="38" w:name="_Toc455176076"/>
                            <w:r>
                              <w:t xml:space="preserve">Abbildung </w:t>
                            </w:r>
                            <w:fldSimple w:instr=" SEQ Abbildung \* ARABIC ">
                              <w:r w:rsidR="004D347B">
                                <w:rPr>
                                  <w:noProof/>
                                </w:rPr>
                                <w:t>12</w:t>
                              </w:r>
                            </w:fldSimple>
                            <w:r>
                              <w:t>: Berechtigungen "AndroidManifest.xml"</w:t>
                            </w:r>
                            <w:bookmarkEnd w:id="38"/>
                          </w:p>
                        </w:txbxContent>
                      </wps:txbx>
                      <wps:bodyPr vert="horz" wrap="none" lIns="0" tIns="0" rIns="0" bIns="0" compatLnSpc="0">
                        <a:spAutoFit/>
                      </wps:bodyPr>
                    </wps:wsp>
                  </a:graphicData>
                </a:graphic>
              </wp:anchor>
            </w:drawing>
          </mc:Choice>
          <mc:Fallback>
            <w:pict>
              <v:shape w14:anchorId="6931CF9D"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0F34BE" w:rsidRDefault="000F34BE" w:rsidP="00F76C54">
                      <w:pPr>
                        <w:pStyle w:val="Illustration"/>
                        <w:keepNext/>
                        <w:ind w:left="709"/>
                      </w:pPr>
                      <w:r>
                        <w:rPr>
                          <w:noProof/>
                          <w:lang w:eastAsia="de-DE" w:bidi="ar-SA"/>
                        </w:rPr>
                        <w:drawing>
                          <wp:inline distT="0" distB="0" distL="0" distR="0" wp14:anchorId="31D06187" wp14:editId="223A4AFE">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53040" cy="466560"/>
                                    </a:xfrm>
                                    <a:prstGeom prst="rect">
                                      <a:avLst/>
                                    </a:prstGeom>
                                    <a:ln>
                                      <a:noFill/>
                                      <a:prstDash/>
                                    </a:ln>
                                  </pic:spPr>
                                </pic:pic>
                              </a:graphicData>
                            </a:graphic>
                          </wp:inline>
                        </w:drawing>
                      </w:r>
                    </w:p>
                    <w:p w:rsidR="000F34BE" w:rsidRDefault="000F34BE" w:rsidP="00F76C54">
                      <w:pPr>
                        <w:pStyle w:val="Beschriftung"/>
                        <w:ind w:left="851"/>
                      </w:pPr>
                      <w:bookmarkStart w:id="39" w:name="_Toc455176076"/>
                      <w:r>
                        <w:t xml:space="preserve">Abbildung </w:t>
                      </w:r>
                      <w:fldSimple w:instr=" SEQ Abbildung \* ARABIC ">
                        <w:r w:rsidR="004D347B">
                          <w:rPr>
                            <w:noProof/>
                          </w:rPr>
                          <w:t>12</w:t>
                        </w:r>
                      </w:fldSimple>
                      <w:r>
                        <w:t>: Berechtigungen "AndroidManifest.xml"</w:t>
                      </w:r>
                      <w:bookmarkEnd w:id="39"/>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Der Bluetooth-Scan wird mit der Methode „BluetoothAdapter.startDiscovery“ initiier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2F84E82A" wp14:editId="18CB671B">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0F34BE" w:rsidRDefault="000F34BE" w:rsidP="00F76C54">
                            <w:pPr>
                              <w:pStyle w:val="Illustration"/>
                              <w:keepNext/>
                              <w:ind w:left="709"/>
                            </w:pPr>
                            <w:r>
                              <w:rPr>
                                <w:noProof/>
                                <w:lang w:eastAsia="de-DE" w:bidi="ar-SA"/>
                              </w:rPr>
                              <w:drawing>
                                <wp:inline distT="0" distB="0" distL="0" distR="0" wp14:anchorId="315BA8AC" wp14:editId="2462A361">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648320" cy="285840"/>
                                          </a:xfrm>
                                          <a:prstGeom prst="rect">
                                            <a:avLst/>
                                          </a:prstGeom>
                                          <a:ln>
                                            <a:noFill/>
                                            <a:prstDash/>
                                          </a:ln>
                                        </pic:spPr>
                                      </pic:pic>
                                    </a:graphicData>
                                  </a:graphic>
                                </wp:inline>
                              </w:drawing>
                            </w:r>
                          </w:p>
                          <w:p w:rsidR="000F34BE" w:rsidRDefault="000F34BE" w:rsidP="00F76C54">
                            <w:pPr>
                              <w:pStyle w:val="Beschriftung"/>
                              <w:ind w:left="851"/>
                            </w:pPr>
                            <w:bookmarkStart w:id="40" w:name="_Toc455176077"/>
                            <w:r>
                              <w:t xml:space="preserve">Abbildung </w:t>
                            </w:r>
                            <w:fldSimple w:instr=" SEQ Abbildung \* ARABIC ">
                              <w:r w:rsidR="004D347B">
                                <w:rPr>
                                  <w:noProof/>
                                </w:rPr>
                                <w:t>13</w:t>
                              </w:r>
                            </w:fldSimple>
                            <w:r>
                              <w:t>: Registrierung des Broadcast-Recievers</w:t>
                            </w:r>
                            <w:bookmarkEnd w:id="40"/>
                          </w:p>
                        </w:txbxContent>
                      </wps:txbx>
                      <wps:bodyPr vert="horz" wrap="none" lIns="0" tIns="0" rIns="0" bIns="0" compatLnSpc="0">
                        <a:spAutoFit/>
                      </wps:bodyPr>
                    </wps:wsp>
                  </a:graphicData>
                </a:graphic>
              </wp:anchor>
            </w:drawing>
          </mc:Choice>
          <mc:Fallback>
            <w:pict>
              <v:shape w14:anchorId="2F84E82A"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0F34BE" w:rsidRDefault="000F34BE" w:rsidP="00F76C54">
                      <w:pPr>
                        <w:pStyle w:val="Illustration"/>
                        <w:keepNext/>
                        <w:ind w:left="709"/>
                      </w:pPr>
                      <w:r>
                        <w:rPr>
                          <w:noProof/>
                          <w:lang w:eastAsia="de-DE" w:bidi="ar-SA"/>
                        </w:rPr>
                        <w:drawing>
                          <wp:inline distT="0" distB="0" distL="0" distR="0" wp14:anchorId="315BA8AC" wp14:editId="2462A361">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648320" cy="285840"/>
                                    </a:xfrm>
                                    <a:prstGeom prst="rect">
                                      <a:avLst/>
                                    </a:prstGeom>
                                    <a:ln>
                                      <a:noFill/>
                                      <a:prstDash/>
                                    </a:ln>
                                  </pic:spPr>
                                </pic:pic>
                              </a:graphicData>
                            </a:graphic>
                          </wp:inline>
                        </w:drawing>
                      </w:r>
                    </w:p>
                    <w:p w:rsidR="000F34BE" w:rsidRDefault="000F34BE" w:rsidP="00F76C54">
                      <w:pPr>
                        <w:pStyle w:val="Beschriftung"/>
                        <w:ind w:left="851"/>
                      </w:pPr>
                      <w:bookmarkStart w:id="41" w:name="_Toc455176077"/>
                      <w:r>
                        <w:t xml:space="preserve">Abbildung </w:t>
                      </w:r>
                      <w:fldSimple w:instr=" SEQ Abbildung \* ARABIC ">
                        <w:r w:rsidR="004D347B">
                          <w:rPr>
                            <w:noProof/>
                          </w:rPr>
                          <w:t>13</w:t>
                        </w:r>
                      </w:fldSimple>
                      <w:r>
                        <w:t>: Registrierung des Broadcast-Recievers</w:t>
                      </w:r>
                      <w:bookmarkEnd w:id="41"/>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fetchUuidsWithSdp“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42" w:name="__RefHeading___Toc407_898596544"/>
      <w:bookmarkStart w:id="43" w:name="_Toc454807551"/>
      <w:bookmarkStart w:id="44" w:name="_Toc455176100"/>
      <w:r>
        <w:t>Services anbieten</w:t>
      </w:r>
      <w:bookmarkEnd w:id="42"/>
      <w:bookmarkEnd w:id="43"/>
      <w:bookmarkEnd w:id="44"/>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BluetoothServerSocket“ und „BluetoothSocket“. Eine Server-Socket wird mit der Methode „listenUsingRfcommWithServiceRecord“ unter Angabe eine 128-Bit UUID erstellt. Ein Client kann sich dann einen Bluetooth-Socket erzeugen und sich mithilfe der Methode „createRfcommSocketToServiceRecord“ unter Angabe der selben UUID verbinden. Auf dem Server wird für die Kommunikation über die neue Verbindung ein neuer Socket erstellt. Zu beachten ist hierbei, das dies nur dann funktioniert, wenn die Geräte vorher gekoppelt wurden.</w:t>
      </w:r>
    </w:p>
    <w:p w:rsidR="00371536" w:rsidRDefault="00290083" w:rsidP="00770331">
      <w:pPr>
        <w:pStyle w:val="Textbody"/>
        <w:ind w:left="1418"/>
      </w:pPr>
      <w:r>
        <w:t>Seit API-Level 10 stellt Android die Methoden „listenUsingInsecureRfcommToServiceRecord“ und „createInsecureRfcommSocketToServiceRecord“ bereit, die eine Verbindung auch zwischen nicht gekoppelten Geräten ermöglichen. In der App werden je nach Kopplungsstatus der Geräte beide Varianten verwendet.</w:t>
      </w:r>
    </w:p>
    <w:p w:rsidR="00371536" w:rsidRDefault="00290083" w:rsidP="00770331">
      <w:pPr>
        <w:pStyle w:val="Textbody"/>
        <w:ind w:left="1418"/>
      </w:pPr>
      <w:r>
        <w:t>Der Socket stellt einen Input- und einen Outputstream bereit, über die Daten ausgetauscht werden können. Es ist zu empfehlen, diese Streams in ihren jeweiligen Buffered- Versionen zu kapseln, da gesendete und empfangene Nachrichten sonst oftmals nur in Teilen gesendet werden.</w:t>
      </w:r>
    </w:p>
    <w:p w:rsidR="00357C86" w:rsidRDefault="00357C86"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371536" w:rsidRDefault="00290083" w:rsidP="00770331">
      <w:pPr>
        <w:pStyle w:val="Niklas3"/>
      </w:pPr>
      <w:bookmarkStart w:id="45" w:name="__RefHeading___Toc409_898596544"/>
      <w:bookmarkStart w:id="46" w:name="_Toc454807552"/>
      <w:bookmarkStart w:id="47" w:name="_Toc455176101"/>
      <w:r>
        <w:t>Daten senden und empfangen</w:t>
      </w:r>
      <w:bookmarkEnd w:id="45"/>
      <w:bookmarkEnd w:id="46"/>
      <w:bookmarkEnd w:id="47"/>
    </w:p>
    <w:p w:rsidR="00371536" w:rsidRDefault="00290083" w:rsidP="00770331">
      <w:pPr>
        <w:pStyle w:val="Textbody"/>
        <w:ind w:left="1418"/>
      </w:pPr>
      <w:r>
        <w:t xml:space="preserve">Um abzufragen, wie viele Daten an einem Inputstream bereitstehen, kann die Methode „Inputstream.available()“ genutzt werden. Diese Methode gibt allerdings je nach Gerätehersteller und Android-Version nicht die tatsächliche Anzahl an Bytes zurück, die </w:t>
      </w:r>
      <w:r w:rsidR="003E464D">
        <w:t>bereitsteht</w:t>
      </w:r>
      <w:r>
        <w:t>, sondern nur, ob Daten bereitstehen.</w:t>
      </w:r>
    </w:p>
    <w:p w:rsidR="00371536" w:rsidRDefault="00290083" w:rsidP="00770331">
      <w:pPr>
        <w:pStyle w:val="Textbody"/>
        <w:ind w:left="1418"/>
      </w:pPr>
      <w:r>
        <w:t>Um die bereitstehenden Daten zu erhalten, wird die Methode „Inputstream.read()“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OutputStream.write()“ in den Stream geschrieben. „OutputStream.flush()“ sorgt dann dafür, dass die Daten gesendet werden.</w:t>
      </w:r>
    </w:p>
    <w:p w:rsidR="001C55FB" w:rsidRDefault="001C55FB" w:rsidP="00770331">
      <w:pPr>
        <w:pStyle w:val="Textbody"/>
        <w:ind w:left="1418"/>
      </w:pPr>
    </w:p>
    <w:p w:rsidR="001C55FB" w:rsidRDefault="001C55FB" w:rsidP="001C55FB">
      <w:pPr>
        <w:pStyle w:val="Niklas3"/>
      </w:pPr>
      <w:bookmarkStart w:id="48" w:name="_Toc455176102"/>
      <w:r>
        <w:t>Interne und externe Nachrichten</w:t>
      </w:r>
      <w:bookmarkEnd w:id="48"/>
    </w:p>
    <w:p w:rsidR="001C55FB" w:rsidRDefault="001C55FB" w:rsidP="001C55FB">
      <w:pPr>
        <w:pStyle w:val="Textbody"/>
        <w:ind w:left="1418"/>
      </w:pPr>
      <w:r>
        <w:t xml:space="preserve">Die App nutzt Broadcasts, um intern zwischen der GUI und dem Background-Service zu kommunizieren. Um Broadcasts zu versenden, wird die Methode </w:t>
      </w:r>
      <w:r w:rsidRPr="001C55FB">
        <w:t>sendBroadcast();</w:t>
      </w:r>
    </w:p>
    <w:p w:rsidR="001C55FB" w:rsidRDefault="001C55FB" w:rsidP="001C55FB">
      <w:pPr>
        <w:pStyle w:val="Textbody"/>
        <w:ind w:left="1418"/>
      </w:pPr>
      <w:r>
        <w:t xml:space="preserve">verwendet. Die Methode steht in den Klassen </w:t>
      </w:r>
      <w:r w:rsidRPr="001C55FB">
        <w:t>Activity</w:t>
      </w:r>
      <w:r>
        <w:t xml:space="preserve"> und </w:t>
      </w:r>
      <w:r w:rsidRPr="001C55FB">
        <w:t>Service</w:t>
      </w:r>
      <w:r>
        <w:t xml:space="preserve"> zur Verfügung. Diese Methode bekommt einen </w:t>
      </w:r>
      <w:r w:rsidRPr="001C55FB">
        <w:t xml:space="preserve">Intent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r w:rsidRPr="001C55FB">
        <w:t>BroadcastReceiver</w:t>
      </w:r>
      <w:r>
        <w:t xml:space="preserve"> implementieren.</w:t>
      </w:r>
    </w:p>
    <w:p w:rsidR="001C55FB" w:rsidRDefault="001C55FB" w:rsidP="001C55FB">
      <w:pPr>
        <w:pStyle w:val="Textbody"/>
        <w:ind w:left="1418"/>
      </w:pPr>
      <w:r>
        <w:t xml:space="preserve">Die im Intent enthaltende Nachricht ist ein mit JSON formatierter String. Interne Nachrichten können daran erkannt werden, dass sie das Attribut </w:t>
      </w:r>
      <w:r w:rsidR="003E464D" w:rsidRPr="001C55FB">
        <w:t>Extern:</w:t>
      </w:r>
      <w:r w:rsidRPr="001C55FB">
        <w:t xml:space="preserve"> false </w:t>
      </w:r>
      <w:r>
        <w:t xml:space="preserve">haben. Alle internen Nachrichten haben das Attribut </w:t>
      </w:r>
      <w:r w:rsidRPr="001C55FB">
        <w:t xml:space="preserve">Action </w:t>
      </w:r>
      <w:r>
        <w:t>(nicht zu verwechseln mit der im Intent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r w:rsidR="003E464D">
        <w:t>Attribut Extern</w:t>
      </w:r>
      <w:r w:rsidRPr="001C55FB">
        <w:t xml:space="preserve"> : true </w:t>
      </w:r>
      <w:r>
        <w:t>sowie weitere, vom Inhalt der Nachricht abhängige Attribute.</w:t>
      </w:r>
    </w:p>
    <w:p w:rsidR="00357C86" w:rsidRDefault="001C55FB" w:rsidP="001C55FB">
      <w:pPr>
        <w:pStyle w:val="Textbody"/>
      </w:pPr>
      <w:r>
        <w:tab/>
      </w:r>
      <w:r>
        <w:tab/>
      </w:r>
    </w:p>
    <w:p w:rsidR="00310639" w:rsidRDefault="00310639" w:rsidP="001C55FB">
      <w:pPr>
        <w:pStyle w:val="Textbody"/>
      </w:pPr>
    </w:p>
    <w:p w:rsidR="00310639" w:rsidRDefault="00310639" w:rsidP="001C55FB">
      <w:pPr>
        <w:pStyle w:val="Textbody"/>
      </w:pPr>
    </w:p>
    <w:p w:rsidR="00371536" w:rsidRDefault="00290083" w:rsidP="00770331">
      <w:pPr>
        <w:pStyle w:val="Niklas3"/>
      </w:pPr>
      <w:bookmarkStart w:id="49" w:name="__RefHeading___Toc411_898596544"/>
      <w:bookmarkStart w:id="50" w:name="_Toc454807553"/>
      <w:bookmarkStart w:id="51" w:name="_Toc455176103"/>
      <w:r>
        <w:lastRenderedPageBreak/>
        <w:t>Datenverarbeitung</w:t>
      </w:r>
      <w:bookmarkEnd w:id="49"/>
      <w:bookmarkEnd w:id="50"/>
      <w:bookmarkEnd w:id="51"/>
    </w:p>
    <w:p w:rsidR="00371536" w:rsidRDefault="00290083" w:rsidP="00770331">
      <w:pPr>
        <w:pStyle w:val="Textbody"/>
        <w:ind w:left="1418"/>
      </w:pPr>
      <w:r>
        <w:t>Um die Verarbeitung der empfangenen Daten zu vereinfachen, werden alle übertragenen Nachrichten mit JSON formatiert. Android stellt dazu im Package „org.json“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4E3F3419" wp14:editId="69BE933F">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35871" cy="102512"/>
                    </a:xfrm>
                    <a:prstGeom prst="rect">
                      <a:avLst/>
                    </a:prstGeom>
                    <a:ln>
                      <a:noFill/>
                      <a:prstDash/>
                    </a:ln>
                  </pic:spPr>
                </pic:pic>
              </a:graphicData>
            </a:graphic>
          </wp:inline>
        </w:drawing>
      </w:r>
    </w:p>
    <w:p w:rsidR="00224248" w:rsidRDefault="007F3E2A" w:rsidP="007F3E2A">
      <w:pPr>
        <w:pStyle w:val="Beschriftung"/>
      </w:pPr>
      <w:bookmarkStart w:id="52" w:name="_Toc455176078"/>
      <w:r>
        <w:t xml:space="preserve">Abbildung </w:t>
      </w:r>
      <w:fldSimple w:instr=" SEQ Abbildung \* ARABIC ">
        <w:r w:rsidR="004D347B">
          <w:rPr>
            <w:noProof/>
          </w:rPr>
          <w:t>14</w:t>
        </w:r>
      </w:fldSimple>
      <w:r>
        <w:t>: Beispiel einer mit JSON formatierten Nachricht</w:t>
      </w:r>
      <w:bookmarkEnd w:id="52"/>
    </w:p>
    <w:p w:rsidR="00310639" w:rsidRDefault="00310639" w:rsidP="007F3E2A">
      <w:pPr>
        <w:pStyle w:val="Beschriftung"/>
      </w:pPr>
    </w:p>
    <w:p w:rsidR="001F18F8" w:rsidRDefault="00A91507" w:rsidP="00A91507">
      <w:pPr>
        <w:pStyle w:val="Niklas1"/>
      </w:pPr>
      <w:bookmarkStart w:id="53" w:name="_Toc455176104"/>
      <w:r>
        <w:t>Verschlüsselung</w:t>
      </w:r>
      <w:bookmarkEnd w:id="53"/>
    </w:p>
    <w:p w:rsidR="00A91507" w:rsidRDefault="00A91507" w:rsidP="00125512">
      <w:pPr>
        <w:pStyle w:val="Textbody"/>
      </w:pPr>
      <w:r>
        <w:t>Da das Projekt um das Chatten mit anderen Benutzern geht, muss die Privatsphäre gewahrt werden.</w:t>
      </w:r>
      <w:r w:rsidR="00224248">
        <w:t xml:space="preserve"> </w:t>
      </w:r>
      <w:r>
        <w:t>Dies wird erreicht durch eine RSA gepaart mit einer AES Verschlüsselung.</w:t>
      </w:r>
    </w:p>
    <w:p w:rsidR="00310639" w:rsidRDefault="00310639" w:rsidP="00125512">
      <w:pPr>
        <w:pStyle w:val="Textbody"/>
      </w:pPr>
    </w:p>
    <w:p w:rsidR="00A91507" w:rsidRDefault="00A91507" w:rsidP="00A91507">
      <w:pPr>
        <w:pStyle w:val="Niklas2"/>
      </w:pPr>
      <w:bookmarkStart w:id="54" w:name="_Toc455176105"/>
      <w:r>
        <w:t>AES Verschlüsselung</w:t>
      </w:r>
      <w:bookmarkEnd w:id="54"/>
    </w:p>
    <w:p w:rsidR="00224248" w:rsidRDefault="00224248" w:rsidP="00224248">
      <w:pPr>
        <w:pStyle w:val="Textbody"/>
        <w:ind w:left="709"/>
        <w:jc w:val="both"/>
      </w:pPr>
      <w:r>
        <w:t>Der Advanced Encryption Standard (AES) wurde von Joan Daemen und Vincent Rijmen entwickelt und vom National Institute of Standards and Technology als Standard bekanntgegeben. Er ist eines der meistgenutzten und sichersten Verschlüsselungsverfahren. Seine Funktionsweise beruht auf einer Reihe von Byteersetzungen, Verwürfelungen und linearen Transformationen, die auf 16 Byte Datenblöcken ausgeführt werden. Diese Operationen werden mehrmals wiederholt bis man letztendlich den  AES Schlüssel generiert hat. Die Blocklänge beschränkt sich auf 128 Bit und und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55" w:name="_Toc455176106"/>
      <w:r>
        <w:t>RSA Verschlüsselung</w:t>
      </w:r>
      <w:bookmarkEnd w:id="55"/>
    </w:p>
    <w:p w:rsidR="00224248" w:rsidRDefault="00224248" w:rsidP="00224248">
      <w:pPr>
        <w:pStyle w:val="Textbody"/>
        <w:ind w:left="709"/>
        <w:jc w:val="both"/>
      </w:pPr>
      <w:r>
        <w:t>RSA, benannt nach den Entwicklern Rivest, Shamir und Adleman,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geheimgehalten wird.</w:t>
      </w:r>
    </w:p>
    <w:p w:rsidR="00A91507" w:rsidRDefault="00A91507"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A91507" w:rsidRDefault="00A91507" w:rsidP="00A91507">
      <w:pPr>
        <w:pStyle w:val="Niklas2"/>
      </w:pPr>
      <w:bookmarkStart w:id="56" w:name="_Toc455176107"/>
      <w:r w:rsidRPr="00A91507">
        <w:t>Zusammenspiel RSA und AES</w:t>
      </w:r>
      <w:bookmarkEnd w:id="56"/>
    </w:p>
    <w:p w:rsidR="00224248" w:rsidRDefault="00224248" w:rsidP="00224248">
      <w:pPr>
        <w:pStyle w:val="Textbody"/>
        <w:ind w:left="709"/>
        <w:jc w:val="both"/>
      </w:pPr>
      <w:r>
        <w:t>In dem Projekt werden beide Verfahren angewandt um die höchstmögliche Sicherheit zu erreichen. Dies bedeutet, dass die eigentliche Nachricht mit AES verschlüsselt wird und der AES-Schlüssel für den Schlüsseltausch mit RSA verschlüsselt wird.</w:t>
      </w:r>
    </w:p>
    <w:p w:rsidR="00224248" w:rsidRDefault="00224248" w:rsidP="00224248">
      <w:pPr>
        <w:pStyle w:val="Textbody"/>
        <w:ind w:left="709"/>
        <w:jc w:val="both"/>
      </w:pPr>
    </w:p>
    <w:p w:rsidR="00310639" w:rsidRDefault="00310639" w:rsidP="00224248">
      <w:pPr>
        <w:pStyle w:val="Textbody"/>
        <w:ind w:left="709"/>
        <w:jc w:val="both"/>
      </w:pPr>
    </w:p>
    <w:p w:rsidR="00224248" w:rsidRDefault="00224248" w:rsidP="00224248">
      <w:pPr>
        <w:pStyle w:val="Niklas2"/>
      </w:pPr>
      <w:bookmarkStart w:id="57" w:name="_Toc455176108"/>
      <w:r>
        <w:t>Schlüsseltausch</w:t>
      </w:r>
      <w:bookmarkEnd w:id="57"/>
    </w:p>
    <w:p w:rsidR="00224248" w:rsidRDefault="00224248" w:rsidP="00224248">
      <w:pPr>
        <w:pStyle w:val="Textbody"/>
        <w:ind w:left="709"/>
        <w:jc w:val="both"/>
      </w:pPr>
      <w:r>
        <w:t>Nachdem eine Verbindung hergestellt wurde, müssen die Schlüssel ausgetauscht werden. Zu beachten ist hierbei, das beide beteiligten Geräte drei Schlüssel haben: einen AES-Schlüssel, einen RSAPublic-Schlüssel und einen RSAPrivate-Schlüssel. AES- und RSA-Public-Schlüssel werden ausgetauscht. Beide Geräte senden zunächst einen "DataRequest" mit dem Type "RSAPublic". Daruafhin sendet das jeweils andere Gerät eine "DataResponse"-Nachricht mit demselben Type und dem RSAPublic-Schlüssel. Im nächsten Schritt senden beide Geräte eine erneute "DataRequest"-Nachricht mit dem Type "AESEncrypted". Das empfangende Gerät verschlüsselt daraufhin seinen AES-Schlüssel mit dem vorher empfangenen RSAPublic-Schlüssel und sendet diesen dann an zurück.</w:t>
      </w:r>
    </w:p>
    <w:p w:rsidR="00125512" w:rsidRDefault="00125512" w:rsidP="00125512">
      <w:pPr>
        <w:pStyle w:val="Textbody"/>
        <w:keepNext/>
        <w:ind w:left="709"/>
        <w:jc w:val="both"/>
      </w:pPr>
      <w:r>
        <w:rPr>
          <w:noProof/>
          <w:lang w:eastAsia="de-DE" w:bidi="ar-SA"/>
        </w:rPr>
        <w:lastRenderedPageBreak/>
        <w:drawing>
          <wp:inline distT="0" distB="0" distL="0" distR="0" wp14:anchorId="4F23D4DE" wp14:editId="2CAA2197">
            <wp:extent cx="8820465" cy="3165327"/>
            <wp:effectExtent l="8255" t="0" r="8255" b="8255"/>
            <wp:docPr id="2" name="Grafik 2" descr="C:\Users\Niklas\AppData\Local\Microsoft\Windows\INetCache\Content.Word\sequence-key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las\AppData\Local\Microsoft\Windows\INetCache\Content.Word\sequence-keyexchan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860294" cy="3179620"/>
                    </a:xfrm>
                    <a:prstGeom prst="rect">
                      <a:avLst/>
                    </a:prstGeom>
                    <a:noFill/>
                    <a:ln>
                      <a:noFill/>
                    </a:ln>
                  </pic:spPr>
                </pic:pic>
              </a:graphicData>
            </a:graphic>
          </wp:inline>
        </w:drawing>
      </w:r>
    </w:p>
    <w:p w:rsidR="00A91507" w:rsidRDefault="00125512" w:rsidP="00125512">
      <w:pPr>
        <w:pStyle w:val="Beschriftung"/>
        <w:jc w:val="both"/>
      </w:pPr>
      <w:bookmarkStart w:id="58" w:name="_Toc455176079"/>
      <w:r>
        <w:t xml:space="preserve">Abbildung </w:t>
      </w:r>
      <w:fldSimple w:instr=" SEQ Abbildung \* ARABIC ">
        <w:r w:rsidR="004D347B">
          <w:rPr>
            <w:noProof/>
          </w:rPr>
          <w:t>15</w:t>
        </w:r>
      </w:fldSimple>
      <w:r>
        <w:t>: Schlüsselaustausch Sequenzdiagramm</w:t>
      </w:r>
      <w:bookmarkEnd w:id="58"/>
    </w:p>
    <w:p w:rsidR="00125512" w:rsidRDefault="00125512" w:rsidP="00A91507">
      <w:pPr>
        <w:pStyle w:val="Textbody"/>
        <w:ind w:left="709"/>
        <w:jc w:val="both"/>
      </w:pPr>
    </w:p>
    <w:p w:rsidR="00125512" w:rsidRDefault="00125512" w:rsidP="00A91507">
      <w:pPr>
        <w:pStyle w:val="Textbody"/>
        <w:ind w:left="709"/>
        <w:jc w:val="both"/>
      </w:pPr>
    </w:p>
    <w:p w:rsidR="00A91507" w:rsidRDefault="00A91507" w:rsidP="00A91507">
      <w:pPr>
        <w:pStyle w:val="Niklas2"/>
      </w:pPr>
      <w:bookmarkStart w:id="59" w:name="_Toc455176109"/>
      <w:r>
        <w:t>Implementierung</w:t>
      </w:r>
      <w:bookmarkEnd w:id="59"/>
    </w:p>
    <w:p w:rsidR="00D56454" w:rsidRDefault="003F3E66" w:rsidP="00D56454">
      <w:pPr>
        <w:pStyle w:val="Textbody"/>
        <w:keepNext/>
        <w:ind w:left="709"/>
        <w:jc w:val="both"/>
      </w:pPr>
      <w:r>
        <w:pict>
          <v:shape id="_x0000_i1034" type="#_x0000_t75" style="width:481.4pt;height:265.4pt">
            <v:imagedata r:id="rId27" o:title="Encryption_uml"/>
          </v:shape>
        </w:pict>
      </w:r>
    </w:p>
    <w:p w:rsidR="00A91507" w:rsidRDefault="00D56454" w:rsidP="00D56454">
      <w:pPr>
        <w:pStyle w:val="Beschriftung"/>
        <w:ind w:left="851"/>
        <w:jc w:val="both"/>
      </w:pPr>
      <w:bookmarkStart w:id="60" w:name="_Toc455176080"/>
      <w:r>
        <w:t xml:space="preserve">Abbildung </w:t>
      </w:r>
      <w:fldSimple w:instr=" SEQ Abbildung \* ARABIC ">
        <w:r w:rsidR="004D347B">
          <w:rPr>
            <w:noProof/>
          </w:rPr>
          <w:t>16</w:t>
        </w:r>
      </w:fldSimple>
      <w:r>
        <w:t>: UML-Klassendiagramm</w:t>
      </w:r>
      <w:bookmarkEnd w:id="60"/>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w:t>
      </w:r>
      <w:r w:rsidR="002700ED">
        <w:t>6</w:t>
      </w:r>
      <w:r w:rsidR="00D56454">
        <w:t>)</w:t>
      </w:r>
      <w:r>
        <w:t xml:space="preserve"> ist dargestellt, dass in diesem Projekt 3 Klassen für die Verschlüsselung benötigt werden. Encryption ist die eigentliche Verschlüsselungsklasse, SPMADatabaseAccessHelper stellt die Datenbankoperationen über CryptoKeysAccessHelper zur Verfügung.</w:t>
      </w:r>
    </w:p>
    <w:p w:rsidR="00A91507" w:rsidRDefault="00A91507" w:rsidP="00A91507">
      <w:pPr>
        <w:pStyle w:val="Textbody"/>
        <w:jc w:val="both"/>
      </w:pPr>
    </w:p>
    <w:p w:rsidR="00A91507" w:rsidRDefault="00A91507" w:rsidP="00A91507">
      <w:pPr>
        <w:pStyle w:val="Niklas2"/>
      </w:pPr>
      <w:bookmarkStart w:id="61" w:name="_Toc455176110"/>
      <w:r>
        <w:t>Encryption Klasse</w:t>
      </w:r>
      <w:bookmarkEnd w:id="61"/>
    </w:p>
    <w:p w:rsidR="00A91507" w:rsidRDefault="000B436A" w:rsidP="000B436A">
      <w:pPr>
        <w:pStyle w:val="Textbody"/>
        <w:ind w:left="709"/>
        <w:jc w:val="both"/>
      </w:pPr>
      <w:r w:rsidRPr="000B436A">
        <w:t>Die Encryption Klasse greift auf das java.security und javax.crypto package zurück. Sie verfügt über Methoden zum Ver- und Entschlüsseln und zum Generieren neuer Schlüssel. Dabei unterscheiden sich die Methoden von der AES-Verschlüsselung und RSA-Verschlüsselung.</w:t>
      </w:r>
    </w:p>
    <w:p w:rsidR="000B436A" w:rsidRDefault="000B436A" w:rsidP="000B436A">
      <w:pPr>
        <w:pStyle w:val="Textbody"/>
        <w:ind w:left="709"/>
        <w:jc w:val="both"/>
      </w:pPr>
    </w:p>
    <w:p w:rsidR="00213C0E" w:rsidRDefault="00213C0E" w:rsidP="00213C0E">
      <w:pPr>
        <w:pStyle w:val="Niklas1"/>
      </w:pPr>
      <w:bookmarkStart w:id="62" w:name="_Toc455176111"/>
      <w:r>
        <w:t>Lokale Speicherung von Daten</w:t>
      </w:r>
      <w:bookmarkEnd w:id="62"/>
    </w:p>
    <w:p w:rsidR="00213C0E" w:rsidRDefault="00213C0E" w:rsidP="00213C0E">
      <w:pPr>
        <w:pStyle w:val="Textbody"/>
        <w:jc w:val="both"/>
      </w:pPr>
      <w:r>
        <w:t>Lokal gespeicherte Daten, wie das Profil des Nutzers und die Nachrichtenhistorie, werden in einer Datenbank abgelegt. Als Datenbanklösung kommt SQLite zum Einsatz. SQLit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lastRenderedPageBreak/>
        <w:t>Android bringt alle für SQLite nötigen Klassen im Package „android.database.sqlite“ bereits mit. Die wichtigste Klasse dabei ist „SQLiteOpenHelper“. Diese Klasse stellt die Verbindung zur Datenbank zur Verfügung. Dazu muss „SQLiteOpenHelper“ überschrieben werden, insbesondere die Methode „onCreate()“, denn diese Methode erstellt die Datenbank.</w:t>
      </w:r>
    </w:p>
    <w:p w:rsidR="00213C0E" w:rsidRDefault="00213C0E" w:rsidP="00213C0E">
      <w:pPr>
        <w:pStyle w:val="Textbody"/>
        <w:jc w:val="both"/>
      </w:pPr>
      <w:r>
        <w:t>Die Datenbank wird nach folgendem Schema erstellt:</w:t>
      </w:r>
    </w:p>
    <w:p w:rsidR="00213C0E" w:rsidRDefault="00213C0E" w:rsidP="00213C0E">
      <w:pPr>
        <w:pStyle w:val="Textbody"/>
        <w:jc w:val="both"/>
      </w:pPr>
    </w:p>
    <w:p w:rsidR="00213C0E" w:rsidRDefault="00213C0E" w:rsidP="00213C0E">
      <w:pPr>
        <w:pStyle w:val="Textbody"/>
        <w:keepNext/>
        <w:jc w:val="both"/>
      </w:pPr>
      <w:r>
        <w:rPr>
          <w:noProof/>
          <w:lang w:eastAsia="de-DE" w:bidi="ar-SA"/>
        </w:rPr>
        <w:drawing>
          <wp:inline distT="0" distB="0" distL="0" distR="0" wp14:anchorId="15D768A3" wp14:editId="03D5F356">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8">
                      <a:lum/>
                      <a:alphaModFix/>
                    </a:blip>
                    <a:srcRect/>
                    <a:stretch>
                      <a:fillRect/>
                    </a:stretch>
                  </pic:blipFill>
                  <pic:spPr>
                    <a:xfrm>
                      <a:off x="0" y="0"/>
                      <a:ext cx="6119495" cy="3056890"/>
                    </a:xfrm>
                    <a:prstGeom prst="rect">
                      <a:avLst/>
                    </a:prstGeom>
                    <a:ln>
                      <a:noFill/>
                      <a:prstDash/>
                    </a:ln>
                  </pic:spPr>
                </pic:pic>
              </a:graphicData>
            </a:graphic>
          </wp:inline>
        </w:drawing>
      </w:r>
    </w:p>
    <w:p w:rsidR="00213C0E" w:rsidRDefault="00213C0E" w:rsidP="00213C0E">
      <w:pPr>
        <w:pStyle w:val="Beschriftung"/>
        <w:jc w:val="both"/>
      </w:pPr>
      <w:bookmarkStart w:id="63" w:name="_Toc455176081"/>
      <w:r>
        <w:t xml:space="preserve">Abbildung </w:t>
      </w:r>
      <w:fldSimple w:instr=" SEQ Abbildung \* ARABIC ">
        <w:r w:rsidR="004D347B">
          <w:rPr>
            <w:noProof/>
          </w:rPr>
          <w:t>17</w:t>
        </w:r>
      </w:fldSimple>
      <w:r>
        <w:t>: Entity-Relationship Diagramm der Datenbank</w:t>
      </w:r>
      <w:bookmarkEnd w:id="63"/>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Received“ werden genutzt, um die Nachrichtenhistorie zu speichern. „Devices“ enthält Daten aller bekannten, kompatiblen Geräte, „AES“ und „RSA“ enthalten die zur Kommunikation mit diesen Geräten benötigten Schlüssel. Die Tabelle „Friends“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4F0C76" w:rsidRDefault="00213C0E" w:rsidP="00213C0E">
      <w:pPr>
        <w:pStyle w:val="Textbody"/>
        <w:jc w:val="both"/>
        <w:rPr>
          <w:kern w:val="0"/>
        </w:rPr>
      </w:pPr>
      <w:r>
        <w:rPr>
          <w:kern w:val="0"/>
        </w:rPr>
        <w:t>Da die App in einigen Fällen, wie z.b. beim Austausch der Schlüssel nach Verbindungsaufbau, mit mehreren Threads auf die Datenbank zugreift, muss die Datenbank selbstständig vor gleichzeitigen Zugriffen. Hierzu wurde die Datenbank-Managment-Klasse (in der alle Zugriffe auf die Datenbank gesammelt sind) in einem ersten Schritt zu einem Singleton gemacht. In einem zweiten Schritt wurde ein Mechanismus implementiert, um die Datenbank bei einem Zugriff für konkurrierende</w:t>
      </w:r>
    </w:p>
    <w:p w:rsidR="00526111" w:rsidRPr="00526111" w:rsidRDefault="00310639" w:rsidP="00213C0E">
      <w:pPr>
        <w:pStyle w:val="Textbody"/>
        <w:jc w:val="both"/>
        <w:rPr>
          <w:kern w:val="0"/>
        </w:rPr>
      </w:pPr>
      <w:r>
        <w:rPr>
          <w:kern w:val="0"/>
        </w:rPr>
        <w:t>Zugriffe zu sperren. Einen entsprechenden Mechanismus bietet auch die SQLite-Implementierung von Android standardmäßig an, jedoch ist dieser insbesondere beim Zugriff mit Cursorn nicht ausreichend.</w:t>
      </w:r>
    </w:p>
    <w:p w:rsidR="00F76C54" w:rsidRDefault="00F76C54" w:rsidP="00F76C54">
      <w:pPr>
        <w:pStyle w:val="Niklas1"/>
      </w:pPr>
      <w:bookmarkStart w:id="64" w:name="_Toc455176112"/>
      <w:r>
        <w:lastRenderedPageBreak/>
        <w:t>Abbildungsverzeichnis</w:t>
      </w:r>
      <w:bookmarkEnd w:id="64"/>
    </w:p>
    <w:bookmarkStart w:id="65" w:name="__RefHeading___Toc641_898596544"/>
    <w:bookmarkEnd w:id="65"/>
    <w:p w:rsidR="00A2365B"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5176065" w:history="1">
        <w:r w:rsidR="00A2365B" w:rsidRPr="00E43C6F">
          <w:rPr>
            <w:rStyle w:val="Hyperlink"/>
            <w:noProof/>
            <w:lang w:val="en-US"/>
          </w:rPr>
          <w:t>Abbildung 1: BluetoothChat Use-Case Diagramm</w:t>
        </w:r>
        <w:r w:rsidR="00A2365B">
          <w:rPr>
            <w:noProof/>
            <w:webHidden/>
          </w:rPr>
          <w:tab/>
        </w:r>
        <w:r w:rsidR="00A2365B">
          <w:rPr>
            <w:noProof/>
            <w:webHidden/>
          </w:rPr>
          <w:fldChar w:fldCharType="begin"/>
        </w:r>
        <w:r w:rsidR="00A2365B">
          <w:rPr>
            <w:noProof/>
            <w:webHidden/>
          </w:rPr>
          <w:instrText xml:space="preserve"> PAGEREF _Toc455176065 \h </w:instrText>
        </w:r>
        <w:r w:rsidR="00A2365B">
          <w:rPr>
            <w:noProof/>
            <w:webHidden/>
          </w:rPr>
        </w:r>
        <w:r w:rsidR="00A2365B">
          <w:rPr>
            <w:noProof/>
            <w:webHidden/>
          </w:rPr>
          <w:fldChar w:fldCharType="separate"/>
        </w:r>
        <w:r w:rsidR="004D347B">
          <w:rPr>
            <w:noProof/>
            <w:webHidden/>
          </w:rPr>
          <w:t>8</w:t>
        </w:r>
        <w:r w:rsidR="00A2365B">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66" w:history="1">
        <w:r w:rsidRPr="00E43C6F">
          <w:rPr>
            <w:rStyle w:val="Hyperlink"/>
            <w:noProof/>
          </w:rPr>
          <w:t>Abbildung 2: Tabs</w:t>
        </w:r>
        <w:r>
          <w:rPr>
            <w:noProof/>
            <w:webHidden/>
          </w:rPr>
          <w:tab/>
        </w:r>
        <w:r>
          <w:rPr>
            <w:noProof/>
            <w:webHidden/>
          </w:rPr>
          <w:fldChar w:fldCharType="begin"/>
        </w:r>
        <w:r>
          <w:rPr>
            <w:noProof/>
            <w:webHidden/>
          </w:rPr>
          <w:instrText xml:space="preserve"> PAGEREF _Toc455176066 \h </w:instrText>
        </w:r>
        <w:r>
          <w:rPr>
            <w:noProof/>
            <w:webHidden/>
          </w:rPr>
        </w:r>
        <w:r>
          <w:rPr>
            <w:noProof/>
            <w:webHidden/>
          </w:rPr>
          <w:fldChar w:fldCharType="separate"/>
        </w:r>
        <w:r w:rsidR="004D347B">
          <w:rPr>
            <w:noProof/>
            <w:webHidden/>
          </w:rPr>
          <w:t>9</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67" w:history="1">
        <w:r w:rsidRPr="00E43C6F">
          <w:rPr>
            <w:rStyle w:val="Hyperlink"/>
            <w:noProof/>
          </w:rPr>
          <w:t>Abbildung 3: FragmentPagerAdapter</w:t>
        </w:r>
        <w:r>
          <w:rPr>
            <w:noProof/>
            <w:webHidden/>
          </w:rPr>
          <w:tab/>
        </w:r>
        <w:r>
          <w:rPr>
            <w:noProof/>
            <w:webHidden/>
          </w:rPr>
          <w:fldChar w:fldCharType="begin"/>
        </w:r>
        <w:r>
          <w:rPr>
            <w:noProof/>
            <w:webHidden/>
          </w:rPr>
          <w:instrText xml:space="preserve"> PAGEREF _Toc455176067 \h </w:instrText>
        </w:r>
        <w:r>
          <w:rPr>
            <w:noProof/>
            <w:webHidden/>
          </w:rPr>
        </w:r>
        <w:r>
          <w:rPr>
            <w:noProof/>
            <w:webHidden/>
          </w:rPr>
          <w:fldChar w:fldCharType="separate"/>
        </w:r>
        <w:r w:rsidR="004D347B">
          <w:rPr>
            <w:noProof/>
            <w:webHidden/>
          </w:rPr>
          <w:t>10</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68" w:history="1">
        <w:r w:rsidRPr="00E43C6F">
          <w:rPr>
            <w:rStyle w:val="Hyperlink"/>
            <w:noProof/>
            <w:lang w:val="en-US"/>
          </w:rPr>
          <w:t>Abbildung 4: Tabs in activity_main_nt.xml</w:t>
        </w:r>
        <w:r>
          <w:rPr>
            <w:noProof/>
            <w:webHidden/>
          </w:rPr>
          <w:tab/>
        </w:r>
        <w:r>
          <w:rPr>
            <w:noProof/>
            <w:webHidden/>
          </w:rPr>
          <w:fldChar w:fldCharType="begin"/>
        </w:r>
        <w:r>
          <w:rPr>
            <w:noProof/>
            <w:webHidden/>
          </w:rPr>
          <w:instrText xml:space="preserve"> PAGEREF _Toc455176068 \h </w:instrText>
        </w:r>
        <w:r>
          <w:rPr>
            <w:noProof/>
            <w:webHidden/>
          </w:rPr>
        </w:r>
        <w:r>
          <w:rPr>
            <w:noProof/>
            <w:webHidden/>
          </w:rPr>
          <w:fldChar w:fldCharType="separate"/>
        </w:r>
        <w:r w:rsidR="004D347B">
          <w:rPr>
            <w:noProof/>
            <w:webHidden/>
          </w:rPr>
          <w:t>11</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69" w:history="1">
        <w:r w:rsidRPr="00E43C6F">
          <w:rPr>
            <w:rStyle w:val="Hyperlink"/>
            <w:noProof/>
          </w:rPr>
          <w:t>Abbildung 5:  Navigationsmenü</w:t>
        </w:r>
        <w:r>
          <w:rPr>
            <w:noProof/>
            <w:webHidden/>
          </w:rPr>
          <w:tab/>
        </w:r>
        <w:r>
          <w:rPr>
            <w:noProof/>
            <w:webHidden/>
          </w:rPr>
          <w:fldChar w:fldCharType="begin"/>
        </w:r>
        <w:r>
          <w:rPr>
            <w:noProof/>
            <w:webHidden/>
          </w:rPr>
          <w:instrText xml:space="preserve"> PAGEREF _Toc455176069 \h </w:instrText>
        </w:r>
        <w:r>
          <w:rPr>
            <w:noProof/>
            <w:webHidden/>
          </w:rPr>
        </w:r>
        <w:r>
          <w:rPr>
            <w:noProof/>
            <w:webHidden/>
          </w:rPr>
          <w:fldChar w:fldCharType="separate"/>
        </w:r>
        <w:r w:rsidR="004D347B">
          <w:rPr>
            <w:noProof/>
            <w:webHidden/>
          </w:rPr>
          <w:t>12</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0" w:history="1">
        <w:r w:rsidRPr="00E43C6F">
          <w:rPr>
            <w:rStyle w:val="Hyperlink"/>
            <w:noProof/>
          </w:rPr>
          <w:t>Abbildung 6: Navigationsmenü im Code</w:t>
        </w:r>
        <w:r>
          <w:rPr>
            <w:noProof/>
            <w:webHidden/>
          </w:rPr>
          <w:tab/>
        </w:r>
        <w:r>
          <w:rPr>
            <w:noProof/>
            <w:webHidden/>
          </w:rPr>
          <w:fldChar w:fldCharType="begin"/>
        </w:r>
        <w:r>
          <w:rPr>
            <w:noProof/>
            <w:webHidden/>
          </w:rPr>
          <w:instrText xml:space="preserve"> PAGEREF _Toc455176070 \h </w:instrText>
        </w:r>
        <w:r>
          <w:rPr>
            <w:noProof/>
            <w:webHidden/>
          </w:rPr>
        </w:r>
        <w:r>
          <w:rPr>
            <w:noProof/>
            <w:webHidden/>
          </w:rPr>
          <w:fldChar w:fldCharType="separate"/>
        </w:r>
        <w:r w:rsidR="004D347B">
          <w:rPr>
            <w:noProof/>
            <w:webHidden/>
          </w:rPr>
          <w:t>12</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1" w:history="1">
        <w:r w:rsidRPr="00E43C6F">
          <w:rPr>
            <w:rStyle w:val="Hyperlink"/>
            <w:noProof/>
          </w:rPr>
          <w:t>Abbildung 7: SwipeRefreshLayout Visualisierung</w:t>
        </w:r>
        <w:r>
          <w:rPr>
            <w:noProof/>
            <w:webHidden/>
          </w:rPr>
          <w:tab/>
        </w:r>
        <w:r>
          <w:rPr>
            <w:noProof/>
            <w:webHidden/>
          </w:rPr>
          <w:fldChar w:fldCharType="begin"/>
        </w:r>
        <w:r>
          <w:rPr>
            <w:noProof/>
            <w:webHidden/>
          </w:rPr>
          <w:instrText xml:space="preserve"> PAGEREF _Toc455176071 \h </w:instrText>
        </w:r>
        <w:r>
          <w:rPr>
            <w:noProof/>
            <w:webHidden/>
          </w:rPr>
        </w:r>
        <w:r>
          <w:rPr>
            <w:noProof/>
            <w:webHidden/>
          </w:rPr>
          <w:fldChar w:fldCharType="separate"/>
        </w:r>
        <w:r w:rsidR="004D347B">
          <w:rPr>
            <w:noProof/>
            <w:webHidden/>
          </w:rPr>
          <w:t>13</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2" w:history="1">
        <w:r w:rsidRPr="00E43C6F">
          <w:rPr>
            <w:rStyle w:val="Hyperlink"/>
            <w:noProof/>
          </w:rPr>
          <w:t>Abbildung 8: OnRefreshListener des SwipeRefreshLayout</w:t>
        </w:r>
        <w:r>
          <w:rPr>
            <w:noProof/>
            <w:webHidden/>
          </w:rPr>
          <w:tab/>
        </w:r>
        <w:r>
          <w:rPr>
            <w:noProof/>
            <w:webHidden/>
          </w:rPr>
          <w:fldChar w:fldCharType="begin"/>
        </w:r>
        <w:r>
          <w:rPr>
            <w:noProof/>
            <w:webHidden/>
          </w:rPr>
          <w:instrText xml:space="preserve"> PAGEREF _Toc455176072 \h </w:instrText>
        </w:r>
        <w:r>
          <w:rPr>
            <w:noProof/>
            <w:webHidden/>
          </w:rPr>
        </w:r>
        <w:r>
          <w:rPr>
            <w:noProof/>
            <w:webHidden/>
          </w:rPr>
          <w:fldChar w:fldCharType="separate"/>
        </w:r>
        <w:r w:rsidR="004D347B">
          <w:rPr>
            <w:noProof/>
            <w:webHidden/>
          </w:rPr>
          <w:t>14</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3" w:history="1">
        <w:r w:rsidRPr="00E43C6F">
          <w:rPr>
            <w:rStyle w:val="Hyperlink"/>
            <w:noProof/>
          </w:rPr>
          <w:t>Abbildung 9: Methode zum Aktualisieren der gefundenen Geräte</w:t>
        </w:r>
        <w:r>
          <w:rPr>
            <w:noProof/>
            <w:webHidden/>
          </w:rPr>
          <w:tab/>
        </w:r>
        <w:r>
          <w:rPr>
            <w:noProof/>
            <w:webHidden/>
          </w:rPr>
          <w:fldChar w:fldCharType="begin"/>
        </w:r>
        <w:r>
          <w:rPr>
            <w:noProof/>
            <w:webHidden/>
          </w:rPr>
          <w:instrText xml:space="preserve"> PAGEREF _Toc455176073 \h </w:instrText>
        </w:r>
        <w:r>
          <w:rPr>
            <w:noProof/>
            <w:webHidden/>
          </w:rPr>
        </w:r>
        <w:r>
          <w:rPr>
            <w:noProof/>
            <w:webHidden/>
          </w:rPr>
          <w:fldChar w:fldCharType="separate"/>
        </w:r>
        <w:r w:rsidR="004D347B">
          <w:rPr>
            <w:noProof/>
            <w:webHidden/>
          </w:rPr>
          <w:t>14</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4" w:history="1">
        <w:r w:rsidRPr="00E43C6F">
          <w:rPr>
            <w:rStyle w:val="Hyperlink"/>
            <w:noProof/>
          </w:rPr>
          <w:t>Abbildung 10: Bluetooth-Scan in Android</w:t>
        </w:r>
        <w:r>
          <w:rPr>
            <w:noProof/>
            <w:webHidden/>
          </w:rPr>
          <w:tab/>
        </w:r>
        <w:r>
          <w:rPr>
            <w:noProof/>
            <w:webHidden/>
          </w:rPr>
          <w:fldChar w:fldCharType="begin"/>
        </w:r>
        <w:r>
          <w:rPr>
            <w:noProof/>
            <w:webHidden/>
          </w:rPr>
          <w:instrText xml:space="preserve"> PAGEREF _Toc455176074 \h </w:instrText>
        </w:r>
        <w:r>
          <w:rPr>
            <w:noProof/>
            <w:webHidden/>
          </w:rPr>
        </w:r>
        <w:r>
          <w:rPr>
            <w:noProof/>
            <w:webHidden/>
          </w:rPr>
          <w:fldChar w:fldCharType="separate"/>
        </w:r>
        <w:r w:rsidR="004D347B">
          <w:rPr>
            <w:noProof/>
            <w:webHidden/>
          </w:rPr>
          <w:t>15</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9" w:anchor="_Toc455176075" w:history="1">
        <w:r w:rsidRPr="00E43C6F">
          <w:rPr>
            <w:rStyle w:val="Hyperlink"/>
            <w:noProof/>
          </w:rPr>
          <w:t>Abbildung 11: Ein Inquiry Result in Wireshark</w:t>
        </w:r>
        <w:r>
          <w:rPr>
            <w:noProof/>
            <w:webHidden/>
          </w:rPr>
          <w:tab/>
        </w:r>
        <w:r>
          <w:rPr>
            <w:noProof/>
            <w:webHidden/>
          </w:rPr>
          <w:fldChar w:fldCharType="begin"/>
        </w:r>
        <w:r>
          <w:rPr>
            <w:noProof/>
            <w:webHidden/>
          </w:rPr>
          <w:instrText xml:space="preserve"> PAGEREF _Toc455176075 \h </w:instrText>
        </w:r>
        <w:r>
          <w:rPr>
            <w:noProof/>
            <w:webHidden/>
          </w:rPr>
        </w:r>
        <w:r>
          <w:rPr>
            <w:noProof/>
            <w:webHidden/>
          </w:rPr>
          <w:fldChar w:fldCharType="separate"/>
        </w:r>
        <w:r w:rsidR="004D347B">
          <w:rPr>
            <w:noProof/>
            <w:webHidden/>
          </w:rPr>
          <w:t>16</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0" w:anchor="_Toc455176076" w:history="1">
        <w:r w:rsidRPr="00E43C6F">
          <w:rPr>
            <w:rStyle w:val="Hyperlink"/>
            <w:noProof/>
          </w:rPr>
          <w:t>Abbildung 12: Berechtigungen "AndroidManifest.xml"</w:t>
        </w:r>
        <w:r>
          <w:rPr>
            <w:noProof/>
            <w:webHidden/>
          </w:rPr>
          <w:tab/>
        </w:r>
        <w:r>
          <w:rPr>
            <w:noProof/>
            <w:webHidden/>
          </w:rPr>
          <w:fldChar w:fldCharType="begin"/>
        </w:r>
        <w:r>
          <w:rPr>
            <w:noProof/>
            <w:webHidden/>
          </w:rPr>
          <w:instrText xml:space="preserve"> PAGEREF _Toc455176076 \h </w:instrText>
        </w:r>
        <w:r>
          <w:rPr>
            <w:noProof/>
            <w:webHidden/>
          </w:rPr>
        </w:r>
        <w:r>
          <w:rPr>
            <w:noProof/>
            <w:webHidden/>
          </w:rPr>
          <w:fldChar w:fldCharType="separate"/>
        </w:r>
        <w:r w:rsidR="004D347B">
          <w:rPr>
            <w:noProof/>
            <w:webHidden/>
          </w:rPr>
          <w:t>16</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1" w:anchor="_Toc455176077" w:history="1">
        <w:r w:rsidRPr="00E43C6F">
          <w:rPr>
            <w:rStyle w:val="Hyperlink"/>
            <w:noProof/>
          </w:rPr>
          <w:t>Abbildung 13: Registrierung des Broadcast-Recievers</w:t>
        </w:r>
        <w:r>
          <w:rPr>
            <w:noProof/>
            <w:webHidden/>
          </w:rPr>
          <w:tab/>
        </w:r>
        <w:r>
          <w:rPr>
            <w:noProof/>
            <w:webHidden/>
          </w:rPr>
          <w:fldChar w:fldCharType="begin"/>
        </w:r>
        <w:r>
          <w:rPr>
            <w:noProof/>
            <w:webHidden/>
          </w:rPr>
          <w:instrText xml:space="preserve"> PAGEREF _Toc455176077 \h </w:instrText>
        </w:r>
        <w:r>
          <w:rPr>
            <w:noProof/>
            <w:webHidden/>
          </w:rPr>
        </w:r>
        <w:r>
          <w:rPr>
            <w:noProof/>
            <w:webHidden/>
          </w:rPr>
          <w:fldChar w:fldCharType="separate"/>
        </w:r>
        <w:r w:rsidR="004D347B">
          <w:rPr>
            <w:noProof/>
            <w:webHidden/>
          </w:rPr>
          <w:t>17</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8" w:history="1">
        <w:r w:rsidRPr="00E43C6F">
          <w:rPr>
            <w:rStyle w:val="Hyperlink"/>
            <w:noProof/>
          </w:rPr>
          <w:t>Abbildung 14: Beispiel einer mit JSON formatierten Nachricht</w:t>
        </w:r>
        <w:r>
          <w:rPr>
            <w:noProof/>
            <w:webHidden/>
          </w:rPr>
          <w:tab/>
        </w:r>
        <w:r>
          <w:rPr>
            <w:noProof/>
            <w:webHidden/>
          </w:rPr>
          <w:fldChar w:fldCharType="begin"/>
        </w:r>
        <w:r>
          <w:rPr>
            <w:noProof/>
            <w:webHidden/>
          </w:rPr>
          <w:instrText xml:space="preserve"> PAGEREF _Toc455176078 \h </w:instrText>
        </w:r>
        <w:r>
          <w:rPr>
            <w:noProof/>
            <w:webHidden/>
          </w:rPr>
        </w:r>
        <w:r>
          <w:rPr>
            <w:noProof/>
            <w:webHidden/>
          </w:rPr>
          <w:fldChar w:fldCharType="separate"/>
        </w:r>
        <w:r w:rsidR="004D347B">
          <w:rPr>
            <w:noProof/>
            <w:webHidden/>
          </w:rPr>
          <w:t>19</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79" w:history="1">
        <w:r w:rsidRPr="00E43C6F">
          <w:rPr>
            <w:rStyle w:val="Hyperlink"/>
            <w:noProof/>
          </w:rPr>
          <w:t>Abbildung 15: Schlüsselaustausch Sequenzdiagramm</w:t>
        </w:r>
        <w:r>
          <w:rPr>
            <w:noProof/>
            <w:webHidden/>
          </w:rPr>
          <w:tab/>
        </w:r>
        <w:r>
          <w:rPr>
            <w:noProof/>
            <w:webHidden/>
          </w:rPr>
          <w:fldChar w:fldCharType="begin"/>
        </w:r>
        <w:r>
          <w:rPr>
            <w:noProof/>
            <w:webHidden/>
          </w:rPr>
          <w:instrText xml:space="preserve"> PAGEREF _Toc455176079 \h </w:instrText>
        </w:r>
        <w:r>
          <w:rPr>
            <w:noProof/>
            <w:webHidden/>
          </w:rPr>
        </w:r>
        <w:r>
          <w:rPr>
            <w:noProof/>
            <w:webHidden/>
          </w:rPr>
          <w:fldChar w:fldCharType="separate"/>
        </w:r>
        <w:r w:rsidR="004D347B">
          <w:rPr>
            <w:noProof/>
            <w:webHidden/>
          </w:rPr>
          <w:t>21</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80" w:history="1">
        <w:r w:rsidRPr="00E43C6F">
          <w:rPr>
            <w:rStyle w:val="Hyperlink"/>
            <w:noProof/>
          </w:rPr>
          <w:t>Abbildung 16: UML-Klassendiagramm</w:t>
        </w:r>
        <w:r>
          <w:rPr>
            <w:noProof/>
            <w:webHidden/>
          </w:rPr>
          <w:tab/>
        </w:r>
        <w:r>
          <w:rPr>
            <w:noProof/>
            <w:webHidden/>
          </w:rPr>
          <w:fldChar w:fldCharType="begin"/>
        </w:r>
        <w:r>
          <w:rPr>
            <w:noProof/>
            <w:webHidden/>
          </w:rPr>
          <w:instrText xml:space="preserve"> PAGEREF _Toc455176080 \h </w:instrText>
        </w:r>
        <w:r>
          <w:rPr>
            <w:noProof/>
            <w:webHidden/>
          </w:rPr>
        </w:r>
        <w:r>
          <w:rPr>
            <w:noProof/>
            <w:webHidden/>
          </w:rPr>
          <w:fldChar w:fldCharType="separate"/>
        </w:r>
        <w:r w:rsidR="004D347B">
          <w:rPr>
            <w:noProof/>
            <w:webHidden/>
          </w:rPr>
          <w:t>22</w:t>
        </w:r>
        <w:r>
          <w:rPr>
            <w:noProof/>
            <w:webHidden/>
          </w:rPr>
          <w:fldChar w:fldCharType="end"/>
        </w:r>
      </w:hyperlink>
    </w:p>
    <w:p w:rsidR="00A2365B" w:rsidRDefault="00A2365B">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6081" w:history="1">
        <w:r w:rsidRPr="00E43C6F">
          <w:rPr>
            <w:rStyle w:val="Hyperlink"/>
            <w:noProof/>
          </w:rPr>
          <w:t>Abbildung 17: Entity-Relationship Diagramm der Datenbank</w:t>
        </w:r>
        <w:r>
          <w:rPr>
            <w:noProof/>
            <w:webHidden/>
          </w:rPr>
          <w:tab/>
        </w:r>
        <w:r>
          <w:rPr>
            <w:noProof/>
            <w:webHidden/>
          </w:rPr>
          <w:fldChar w:fldCharType="begin"/>
        </w:r>
        <w:r>
          <w:rPr>
            <w:noProof/>
            <w:webHidden/>
          </w:rPr>
          <w:instrText xml:space="preserve"> PAGEREF _Toc455176081 \h </w:instrText>
        </w:r>
        <w:r>
          <w:rPr>
            <w:noProof/>
            <w:webHidden/>
          </w:rPr>
        </w:r>
        <w:r>
          <w:rPr>
            <w:noProof/>
            <w:webHidden/>
          </w:rPr>
          <w:fldChar w:fldCharType="separate"/>
        </w:r>
        <w:r w:rsidR="004D347B">
          <w:rPr>
            <w:noProof/>
            <w:webHidden/>
          </w:rPr>
          <w:t>23</w:t>
        </w:r>
        <w:r>
          <w:rPr>
            <w:noProof/>
            <w:webHidden/>
          </w:rPr>
          <w:fldChar w:fldCharType="end"/>
        </w:r>
      </w:hyperlink>
    </w:p>
    <w:p w:rsidR="00371536" w:rsidRPr="00E5744E" w:rsidRDefault="00F76C54" w:rsidP="008E1231">
      <w:pPr>
        <w:pStyle w:val="Niklas1"/>
        <w:rPr>
          <w:lang w:val="en-US"/>
        </w:rPr>
      </w:pPr>
      <w:r>
        <w:fldChar w:fldCharType="end"/>
      </w:r>
      <w:bookmarkStart w:id="66" w:name="__RefHeading___Toc643_898596544"/>
      <w:bookmarkStart w:id="67" w:name="_Toc455176113"/>
      <w:bookmarkEnd w:id="66"/>
      <w:r w:rsidR="00290083" w:rsidRPr="00E5744E">
        <w:rPr>
          <w:lang w:val="en-US"/>
        </w:rPr>
        <w:t>Literaturverzeichnis</w:t>
      </w:r>
      <w:bookmarkEnd w:id="67"/>
    </w:p>
    <w:p w:rsidR="00371536" w:rsidRPr="005E0F52" w:rsidRDefault="00290083">
      <w:pPr>
        <w:pStyle w:val="Bibliography1"/>
        <w:tabs>
          <w:tab w:val="clear" w:pos="9638"/>
        </w:tabs>
        <w:rPr>
          <w:lang w:val="en-US"/>
        </w:rPr>
      </w:pPr>
      <w:r w:rsidRPr="005E0F52">
        <w:rPr>
          <w:lang w:val="en-US"/>
        </w:rPr>
        <w:t>Cross und Hoeckle, 2007: Daniel Cross, Justin Hoeckle, Michael Lavine, Jason Rubin and Kevin Snow, DETECTING NON-DISCOVERABLEBLUETOOTH DEVICES, 2007</w:t>
      </w:r>
    </w:p>
    <w:p w:rsidR="00371536" w:rsidRPr="005E0F52" w:rsidRDefault="00290083">
      <w:pPr>
        <w:pStyle w:val="Bibliography1"/>
        <w:tabs>
          <w:tab w:val="clear" w:pos="9638"/>
        </w:tabs>
        <w:rPr>
          <w:lang w:val="en-US"/>
        </w:rPr>
      </w:pPr>
      <w:r w:rsidRPr="005E0F52">
        <w:rPr>
          <w:lang w:val="en-US"/>
        </w:rPr>
        <w:t>Evans und Warren, 2009: David Evans, Robert H. Warren, Anonymity properties of stored or transmitted datataken from Bluetooth scans, 2009</w:t>
      </w:r>
    </w:p>
    <w:sectPr w:rsidR="00371536" w:rsidRPr="005E0F52" w:rsidSect="0004185C">
      <w:headerReference w:type="default" r:id="rId32"/>
      <w:footerReference w:type="default" r:id="rId33"/>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33" w:rsidRDefault="00E73733">
      <w:r>
        <w:separator/>
      </w:r>
    </w:p>
  </w:endnote>
  <w:endnote w:type="continuationSeparator" w:id="0">
    <w:p w:rsidR="00E73733" w:rsidRDefault="00E7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Content>
      <w:sdt>
        <w:sdtPr>
          <w:id w:val="-1769616900"/>
          <w:docPartObj>
            <w:docPartGallery w:val="Page Numbers (Top of Page)"/>
            <w:docPartUnique/>
          </w:docPartObj>
        </w:sdtPr>
        <w:sdtContent>
          <w:p w:rsidR="000F34BE" w:rsidRDefault="000F34BE">
            <w:pPr>
              <w:pStyle w:val="Fuzeile"/>
              <w:jc w:val="right"/>
            </w:pPr>
            <w:r>
              <w:t xml:space="preserve">Seite </w:t>
            </w:r>
            <w:r>
              <w:rPr>
                <w:b/>
                <w:bCs/>
                <w:szCs w:val="24"/>
              </w:rPr>
              <w:fldChar w:fldCharType="begin"/>
            </w:r>
            <w:r>
              <w:rPr>
                <w:b/>
                <w:bCs/>
              </w:rPr>
              <w:instrText>PAGE</w:instrText>
            </w:r>
            <w:r>
              <w:rPr>
                <w:b/>
                <w:bCs/>
                <w:szCs w:val="24"/>
              </w:rPr>
              <w:fldChar w:fldCharType="separate"/>
            </w:r>
            <w:r w:rsidR="004D347B">
              <w:rPr>
                <w:b/>
                <w:bCs/>
                <w:noProof/>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4D347B">
              <w:rPr>
                <w:b/>
                <w:bCs/>
                <w:noProof/>
              </w:rPr>
              <w:t>24</w:t>
            </w:r>
            <w:r>
              <w:rPr>
                <w:b/>
                <w:bCs/>
                <w:szCs w:val="24"/>
              </w:rPr>
              <w:fldChar w:fldCharType="end"/>
            </w:r>
          </w:p>
        </w:sdtContent>
      </w:sdt>
    </w:sdtContent>
  </w:sdt>
  <w:p w:rsidR="000F34BE" w:rsidRDefault="000F3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33" w:rsidRDefault="00E73733">
      <w:r>
        <w:rPr>
          <w:color w:val="000000"/>
        </w:rPr>
        <w:separator/>
      </w:r>
    </w:p>
  </w:footnote>
  <w:footnote w:type="continuationSeparator" w:id="0">
    <w:p w:rsidR="00E73733" w:rsidRDefault="00E7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BE" w:rsidRPr="00355AEF" w:rsidRDefault="000F34BE"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AFEB4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17AC7"/>
    <w:rsid w:val="0004185C"/>
    <w:rsid w:val="000443B5"/>
    <w:rsid w:val="000523E4"/>
    <w:rsid w:val="00054F34"/>
    <w:rsid w:val="000578B8"/>
    <w:rsid w:val="00062B97"/>
    <w:rsid w:val="00090BE9"/>
    <w:rsid w:val="000A6181"/>
    <w:rsid w:val="000B07EC"/>
    <w:rsid w:val="000B41E2"/>
    <w:rsid w:val="000B436A"/>
    <w:rsid w:val="000E58A4"/>
    <w:rsid w:val="000F34BE"/>
    <w:rsid w:val="00112205"/>
    <w:rsid w:val="001171A7"/>
    <w:rsid w:val="00120960"/>
    <w:rsid w:val="00122B41"/>
    <w:rsid w:val="00125512"/>
    <w:rsid w:val="00141843"/>
    <w:rsid w:val="0014772B"/>
    <w:rsid w:val="00166C51"/>
    <w:rsid w:val="0018012C"/>
    <w:rsid w:val="00197544"/>
    <w:rsid w:val="001A0DAD"/>
    <w:rsid w:val="001C55FB"/>
    <w:rsid w:val="001C6945"/>
    <w:rsid w:val="001D1E86"/>
    <w:rsid w:val="001E2290"/>
    <w:rsid w:val="001F18F8"/>
    <w:rsid w:val="00213C0E"/>
    <w:rsid w:val="00224248"/>
    <w:rsid w:val="00260EA3"/>
    <w:rsid w:val="00263BA8"/>
    <w:rsid w:val="002700ED"/>
    <w:rsid w:val="00270EED"/>
    <w:rsid w:val="00272CD8"/>
    <w:rsid w:val="002805FC"/>
    <w:rsid w:val="00290083"/>
    <w:rsid w:val="00292AC6"/>
    <w:rsid w:val="002A4877"/>
    <w:rsid w:val="002C6D8B"/>
    <w:rsid w:val="00310639"/>
    <w:rsid w:val="00312205"/>
    <w:rsid w:val="00315545"/>
    <w:rsid w:val="003506CD"/>
    <w:rsid w:val="003542F9"/>
    <w:rsid w:val="00355AEF"/>
    <w:rsid w:val="00357C86"/>
    <w:rsid w:val="0036543F"/>
    <w:rsid w:val="00371536"/>
    <w:rsid w:val="003833F6"/>
    <w:rsid w:val="003D12C4"/>
    <w:rsid w:val="003D79E6"/>
    <w:rsid w:val="003E464D"/>
    <w:rsid w:val="003F3E66"/>
    <w:rsid w:val="00426030"/>
    <w:rsid w:val="00430687"/>
    <w:rsid w:val="00455F6A"/>
    <w:rsid w:val="00465459"/>
    <w:rsid w:val="00472336"/>
    <w:rsid w:val="004930C6"/>
    <w:rsid w:val="004D347B"/>
    <w:rsid w:val="004F0C76"/>
    <w:rsid w:val="004F555B"/>
    <w:rsid w:val="00514BD4"/>
    <w:rsid w:val="00515430"/>
    <w:rsid w:val="00516784"/>
    <w:rsid w:val="00526111"/>
    <w:rsid w:val="00534B43"/>
    <w:rsid w:val="00546129"/>
    <w:rsid w:val="005768FB"/>
    <w:rsid w:val="00583914"/>
    <w:rsid w:val="00586EBA"/>
    <w:rsid w:val="0059080E"/>
    <w:rsid w:val="005A2EB1"/>
    <w:rsid w:val="005B1301"/>
    <w:rsid w:val="005C1AEB"/>
    <w:rsid w:val="005E0F52"/>
    <w:rsid w:val="00605BF6"/>
    <w:rsid w:val="00612B2E"/>
    <w:rsid w:val="00651821"/>
    <w:rsid w:val="006C1296"/>
    <w:rsid w:val="006D510D"/>
    <w:rsid w:val="00716F40"/>
    <w:rsid w:val="00725477"/>
    <w:rsid w:val="00732156"/>
    <w:rsid w:val="00736ACB"/>
    <w:rsid w:val="007524DC"/>
    <w:rsid w:val="00767954"/>
    <w:rsid w:val="00770331"/>
    <w:rsid w:val="00782549"/>
    <w:rsid w:val="007C07D2"/>
    <w:rsid w:val="007C416B"/>
    <w:rsid w:val="007D01CA"/>
    <w:rsid w:val="007D0C26"/>
    <w:rsid w:val="007E3F7F"/>
    <w:rsid w:val="007E6C87"/>
    <w:rsid w:val="007F1FAB"/>
    <w:rsid w:val="007F3E2A"/>
    <w:rsid w:val="00813FD2"/>
    <w:rsid w:val="008304E9"/>
    <w:rsid w:val="008437F5"/>
    <w:rsid w:val="0086081F"/>
    <w:rsid w:val="008827B3"/>
    <w:rsid w:val="00882856"/>
    <w:rsid w:val="008924F6"/>
    <w:rsid w:val="008A19CB"/>
    <w:rsid w:val="008A677B"/>
    <w:rsid w:val="008C2BD6"/>
    <w:rsid w:val="008E1231"/>
    <w:rsid w:val="00905176"/>
    <w:rsid w:val="00914223"/>
    <w:rsid w:val="0091521C"/>
    <w:rsid w:val="00931865"/>
    <w:rsid w:val="009658B2"/>
    <w:rsid w:val="009A6F21"/>
    <w:rsid w:val="009B61C4"/>
    <w:rsid w:val="009C6FE3"/>
    <w:rsid w:val="009E5877"/>
    <w:rsid w:val="00A14F7A"/>
    <w:rsid w:val="00A2365B"/>
    <w:rsid w:val="00A44D3C"/>
    <w:rsid w:val="00A62512"/>
    <w:rsid w:val="00A65E8B"/>
    <w:rsid w:val="00A81D5F"/>
    <w:rsid w:val="00A91507"/>
    <w:rsid w:val="00A947A9"/>
    <w:rsid w:val="00AB4FDB"/>
    <w:rsid w:val="00AD4748"/>
    <w:rsid w:val="00B17EA7"/>
    <w:rsid w:val="00B26D19"/>
    <w:rsid w:val="00B63A09"/>
    <w:rsid w:val="00B90823"/>
    <w:rsid w:val="00B93CE4"/>
    <w:rsid w:val="00BA35F0"/>
    <w:rsid w:val="00BA4079"/>
    <w:rsid w:val="00BB6CE2"/>
    <w:rsid w:val="00BC7413"/>
    <w:rsid w:val="00BE13EB"/>
    <w:rsid w:val="00BF7934"/>
    <w:rsid w:val="00C22DB1"/>
    <w:rsid w:val="00C5401D"/>
    <w:rsid w:val="00C60A17"/>
    <w:rsid w:val="00C65F76"/>
    <w:rsid w:val="00C82D58"/>
    <w:rsid w:val="00C93653"/>
    <w:rsid w:val="00CA35B6"/>
    <w:rsid w:val="00CB5630"/>
    <w:rsid w:val="00CC1F01"/>
    <w:rsid w:val="00CD0D7C"/>
    <w:rsid w:val="00CD4FA1"/>
    <w:rsid w:val="00CE01CE"/>
    <w:rsid w:val="00CE78C4"/>
    <w:rsid w:val="00CF3456"/>
    <w:rsid w:val="00D16A4E"/>
    <w:rsid w:val="00D30A54"/>
    <w:rsid w:val="00D56454"/>
    <w:rsid w:val="00D96317"/>
    <w:rsid w:val="00DB2F64"/>
    <w:rsid w:val="00DB4BA6"/>
    <w:rsid w:val="00DE278D"/>
    <w:rsid w:val="00DF0CEA"/>
    <w:rsid w:val="00E2434E"/>
    <w:rsid w:val="00E31BA7"/>
    <w:rsid w:val="00E364C3"/>
    <w:rsid w:val="00E5744E"/>
    <w:rsid w:val="00E71899"/>
    <w:rsid w:val="00E73733"/>
    <w:rsid w:val="00E9161A"/>
    <w:rsid w:val="00EA6A3A"/>
    <w:rsid w:val="00EB1A60"/>
    <w:rsid w:val="00EE2C71"/>
    <w:rsid w:val="00EF232D"/>
    <w:rsid w:val="00EF74FA"/>
    <w:rsid w:val="00F11304"/>
    <w:rsid w:val="00F27B7C"/>
    <w:rsid w:val="00F43D15"/>
    <w:rsid w:val="00F54C08"/>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0AAE"/>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 w:type="paragraph" w:customStyle="1" w:styleId="TableContents">
    <w:name w:val="Table Contents"/>
    <w:basedOn w:val="Standard"/>
    <w:rsid w:val="004930C6"/>
    <w:pPr>
      <w:suppressLineNumbers/>
      <w:textAlignment w:val="auto"/>
    </w:pPr>
    <w:rPr>
      <w:rFonts w:ascii="Times New Roman" w:eastAsia="Andale Sans UI" w:hAnsi="Times New Roman" w:cs="Tahoma"/>
      <w:lang w:eastAsia="ja-JP" w:bidi="fa-IR"/>
    </w:rPr>
  </w:style>
  <w:style w:type="paragraph" w:customStyle="1" w:styleId="TableHeading">
    <w:name w:val="Table Heading"/>
    <w:basedOn w:val="TableContents"/>
    <w:rsid w:val="004930C6"/>
    <w:pPr>
      <w:jc w:val="center"/>
    </w:pPr>
    <w:rPr>
      <w:b/>
      <w:bCs/>
    </w:rPr>
  </w:style>
  <w:style w:type="paragraph" w:customStyle="1" w:styleId="Default">
    <w:name w:val="Default"/>
    <w:rsid w:val="00A14F7A"/>
    <w:pPr>
      <w:widowControl/>
      <w:suppressAutoHyphens w:val="0"/>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22789325">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37402069">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688215828">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786509072">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875309342">
      <w:bodyDiv w:val="1"/>
      <w:marLeft w:val="0"/>
      <w:marRight w:val="0"/>
      <w:marTop w:val="0"/>
      <w:marBottom w:val="0"/>
      <w:divBdr>
        <w:top w:val="none" w:sz="0" w:space="0" w:color="auto"/>
        <w:left w:val="none" w:sz="0" w:space="0" w:color="auto"/>
        <w:bottom w:val="none" w:sz="0" w:space="0" w:color="auto"/>
        <w:right w:val="none" w:sz="0" w:space="0" w:color="auto"/>
      </w:divBdr>
    </w:div>
    <w:div w:id="969438130">
      <w:bodyDiv w:val="1"/>
      <w:marLeft w:val="0"/>
      <w:marRight w:val="0"/>
      <w:marTop w:val="0"/>
      <w:marBottom w:val="0"/>
      <w:divBdr>
        <w:top w:val="none" w:sz="0" w:space="0" w:color="auto"/>
        <w:left w:val="none" w:sz="0" w:space="0" w:color="auto"/>
        <w:bottom w:val="none" w:sz="0" w:space="0" w:color="auto"/>
        <w:right w:val="none" w:sz="0" w:space="0" w:color="auto"/>
      </w:divBdr>
    </w:div>
    <w:div w:id="1040014450">
      <w:bodyDiv w:val="1"/>
      <w:marLeft w:val="0"/>
      <w:marRight w:val="0"/>
      <w:marTop w:val="0"/>
      <w:marBottom w:val="0"/>
      <w:divBdr>
        <w:top w:val="none" w:sz="0" w:space="0" w:color="auto"/>
        <w:left w:val="none" w:sz="0" w:space="0" w:color="auto"/>
        <w:bottom w:val="none" w:sz="0" w:space="0" w:color="auto"/>
        <w:right w:val="none" w:sz="0" w:space="0" w:color="auto"/>
      </w:divBdr>
    </w:div>
    <w:div w:id="1118573880">
      <w:bodyDiv w:val="1"/>
      <w:marLeft w:val="0"/>
      <w:marRight w:val="0"/>
      <w:marTop w:val="0"/>
      <w:marBottom w:val="0"/>
      <w:divBdr>
        <w:top w:val="none" w:sz="0" w:space="0" w:color="auto"/>
        <w:left w:val="none" w:sz="0" w:space="0" w:color="auto"/>
        <w:bottom w:val="none" w:sz="0" w:space="0" w:color="auto"/>
        <w:right w:val="none" w:sz="0" w:space="0" w:color="auto"/>
      </w:divBdr>
    </w:div>
    <w:div w:id="1132938171">
      <w:bodyDiv w:val="1"/>
      <w:marLeft w:val="0"/>
      <w:marRight w:val="0"/>
      <w:marTop w:val="0"/>
      <w:marBottom w:val="0"/>
      <w:divBdr>
        <w:top w:val="none" w:sz="0" w:space="0" w:color="auto"/>
        <w:left w:val="none" w:sz="0" w:space="0" w:color="auto"/>
        <w:bottom w:val="none" w:sz="0" w:space="0" w:color="auto"/>
        <w:right w:val="none" w:sz="0" w:space="0" w:color="auto"/>
      </w:divBdr>
    </w:div>
    <w:div w:id="1134526203">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153906427">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547448194">
      <w:bodyDiv w:val="1"/>
      <w:marLeft w:val="0"/>
      <w:marRight w:val="0"/>
      <w:marTop w:val="0"/>
      <w:marBottom w:val="0"/>
      <w:divBdr>
        <w:top w:val="none" w:sz="0" w:space="0" w:color="auto"/>
        <w:left w:val="none" w:sz="0" w:space="0" w:color="auto"/>
        <w:bottom w:val="none" w:sz="0" w:space="0" w:color="auto"/>
        <w:right w:val="none" w:sz="0" w:space="0" w:color="auto"/>
      </w:divBdr>
    </w:div>
    <w:div w:id="1583293036">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770853619">
      <w:bodyDiv w:val="1"/>
      <w:marLeft w:val="0"/>
      <w:marRight w:val="0"/>
      <w:marTop w:val="0"/>
      <w:marBottom w:val="0"/>
      <w:divBdr>
        <w:top w:val="none" w:sz="0" w:space="0" w:color="auto"/>
        <w:left w:val="none" w:sz="0" w:space="0" w:color="auto"/>
        <w:bottom w:val="none" w:sz="0" w:space="0" w:color="auto"/>
        <w:right w:val="none" w:sz="0" w:space="0" w:color="auto"/>
      </w:divBdr>
    </w:div>
    <w:div w:id="178900431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197991702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file:///D:\Git2\doc\Doku_Ni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hyperlink" Target="file:///D:\Git2\doc\Doku_Niklas.docx" TargetMode="External"/><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Git2\doc\Doku_Niklas.doc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0475E0"/>
    <w:rsid w:val="00053AD3"/>
    <w:rsid w:val="000C4887"/>
    <w:rsid w:val="002E2201"/>
    <w:rsid w:val="0049222F"/>
    <w:rsid w:val="004A3DA0"/>
    <w:rsid w:val="00591371"/>
    <w:rsid w:val="006B7ECF"/>
    <w:rsid w:val="00813864"/>
    <w:rsid w:val="00823EF6"/>
    <w:rsid w:val="00A820A5"/>
    <w:rsid w:val="00A84B05"/>
    <w:rsid w:val="00AE3E13"/>
    <w:rsid w:val="00B74E51"/>
    <w:rsid w:val="00B763A6"/>
    <w:rsid w:val="00CB5FB1"/>
    <w:rsid w:val="00CB7882"/>
    <w:rsid w:val="00CE2FEF"/>
    <w:rsid w:val="00D17521"/>
    <w:rsid w:val="00F0327F"/>
    <w:rsid w:val="00F96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DF9F5-4BA9-4F36-B7E0-57F8123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50</Words>
  <Characters>28036</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33</cp:revision>
  <cp:lastPrinted>2016-07-01T20:39:00Z</cp:lastPrinted>
  <dcterms:created xsi:type="dcterms:W3CDTF">2016-06-27T14:13:00Z</dcterms:created>
  <dcterms:modified xsi:type="dcterms:W3CDTF">2016-07-01T20:39:00Z</dcterms:modified>
</cp:coreProperties>
</file>